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77" w:rsidRPr="00C72662" w:rsidRDefault="009E043B">
      <w:pPr>
        <w:pStyle w:val="Title"/>
        <w:rPr>
          <w:rFonts w:ascii="TH Niramit AS" w:hAnsi="TH Niramit AS" w:cs="TH Niramit AS"/>
          <w:sz w:val="28"/>
          <w:szCs w:val="28"/>
        </w:rPr>
      </w:pPr>
      <w:r w:rsidRPr="00C72662">
        <w:rPr>
          <w:rFonts w:ascii="TH Niramit AS" w:hAnsi="TH Niramit AS" w:cs="TH Niramit AS"/>
          <w:sz w:val="28"/>
          <w:szCs w:val="28"/>
          <w:cs/>
        </w:rPr>
        <w:t>ใบเบิกเงินค่าคุมสอบ</w:t>
      </w:r>
      <w:r w:rsidR="00D41854" w:rsidRPr="00C72662">
        <w:rPr>
          <w:rFonts w:ascii="TH Niramit AS" w:hAnsi="TH Niramit AS" w:cs="TH Niramit AS"/>
          <w:sz w:val="28"/>
          <w:szCs w:val="28"/>
          <w:cs/>
        </w:rPr>
        <w:t>ปลาย</w:t>
      </w:r>
      <w:r w:rsidR="00E36477" w:rsidRPr="00C72662">
        <w:rPr>
          <w:rFonts w:ascii="TH Niramit AS" w:hAnsi="TH Niramit AS" w:cs="TH Niramit AS"/>
          <w:sz w:val="28"/>
          <w:szCs w:val="28"/>
          <w:cs/>
        </w:rPr>
        <w:t>ภาค</w:t>
      </w:r>
    </w:p>
    <w:p w:rsidR="00E36477" w:rsidRPr="00C72662" w:rsidRDefault="00E36477">
      <w:pPr>
        <w:jc w:val="center"/>
        <w:rPr>
          <w:rFonts w:ascii="TH Niramit AS" w:hAnsi="TH Niramit AS" w:cs="TH Niramit AS"/>
          <w:b/>
          <w:bCs/>
        </w:rPr>
      </w:pPr>
      <w:r w:rsidRPr="00C72662">
        <w:rPr>
          <w:rFonts w:ascii="TH Niramit AS" w:hAnsi="TH Niramit AS" w:cs="TH Niramit AS"/>
          <w:b/>
          <w:bCs/>
          <w:cs/>
        </w:rPr>
        <w:t xml:space="preserve">ประจำภาคเรียนที่ </w:t>
      </w:r>
      <w:r w:rsidR="00D46774" w:rsidRPr="00C72662">
        <w:rPr>
          <w:rFonts w:ascii="TH Niramit AS" w:hAnsi="TH Niramit AS" w:cs="TH Niramit AS"/>
          <w:b/>
          <w:bCs/>
          <w:cs/>
        </w:rPr>
        <w:t>2</w:t>
      </w:r>
      <w:r w:rsidRPr="00C72662">
        <w:rPr>
          <w:rFonts w:ascii="TH Niramit AS" w:hAnsi="TH Niramit AS" w:cs="TH Niramit AS"/>
          <w:b/>
          <w:bCs/>
        </w:rPr>
        <w:t xml:space="preserve"> </w:t>
      </w:r>
      <w:r w:rsidRPr="00C72662">
        <w:rPr>
          <w:rFonts w:ascii="TH Niramit AS" w:hAnsi="TH Niramit AS" w:cs="TH Niramit AS"/>
          <w:b/>
          <w:bCs/>
          <w:cs/>
        </w:rPr>
        <w:t xml:space="preserve">ปีการศึกษา </w:t>
      </w:r>
      <w:r w:rsidRPr="00C72662">
        <w:rPr>
          <w:rFonts w:ascii="TH Niramit AS" w:hAnsi="TH Niramit AS" w:cs="TH Niramit AS"/>
          <w:b/>
          <w:bCs/>
        </w:rPr>
        <w:t>255</w:t>
      </w:r>
      <w:r w:rsidR="00947DCB">
        <w:rPr>
          <w:rFonts w:ascii="TH Niramit AS" w:hAnsi="TH Niramit AS" w:cs="TH Niramit AS"/>
          <w:b/>
          <w:bCs/>
        </w:rPr>
        <w:t>7</w:t>
      </w:r>
    </w:p>
    <w:p w:rsidR="00E36477" w:rsidRPr="00C72662" w:rsidRDefault="00E36477" w:rsidP="00A91C71">
      <w:pPr>
        <w:pStyle w:val="Heading3"/>
        <w:rPr>
          <w:rFonts w:ascii="TH Niramit AS" w:hAnsi="TH Niramit AS" w:cs="TH Niramit AS"/>
          <w:sz w:val="28"/>
          <w:szCs w:val="28"/>
        </w:rPr>
      </w:pPr>
      <w:r w:rsidRPr="00C72662">
        <w:rPr>
          <w:rFonts w:ascii="TH Niramit AS" w:hAnsi="TH Niramit AS" w:cs="TH Niramit AS"/>
          <w:sz w:val="28"/>
          <w:szCs w:val="28"/>
          <w:cs/>
        </w:rPr>
        <w:t xml:space="preserve">การศึกษาขั้น ปริญญาตรี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888"/>
        <w:gridCol w:w="1597"/>
        <w:gridCol w:w="1350"/>
        <w:gridCol w:w="1260"/>
        <w:gridCol w:w="990"/>
        <w:gridCol w:w="1350"/>
        <w:gridCol w:w="1260"/>
        <w:gridCol w:w="2399"/>
      </w:tblGrid>
      <w:tr w:rsidR="00E36477" w:rsidRPr="00C72662">
        <w:tc>
          <w:tcPr>
            <w:tcW w:w="2898" w:type="dxa"/>
            <w:shd w:val="pct10" w:color="000000" w:fill="FFFFFF"/>
          </w:tcPr>
          <w:p w:rsidR="00E36477" w:rsidRPr="00C72662" w:rsidRDefault="00E3647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ชื่อผู้คุมสอบ</w:t>
            </w:r>
          </w:p>
        </w:tc>
        <w:tc>
          <w:tcPr>
            <w:tcW w:w="1888" w:type="dxa"/>
            <w:shd w:val="pct10" w:color="000000" w:fill="FFFFFF"/>
          </w:tcPr>
          <w:p w:rsidR="00E36477" w:rsidRPr="00C72662" w:rsidRDefault="00E3647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กระบวนวิชา</w:t>
            </w:r>
          </w:p>
        </w:tc>
        <w:tc>
          <w:tcPr>
            <w:tcW w:w="1597" w:type="dxa"/>
            <w:shd w:val="pct10" w:color="000000" w:fill="FFFFFF"/>
          </w:tcPr>
          <w:p w:rsidR="00E36477" w:rsidRPr="00C72662" w:rsidRDefault="00E3647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คุมสอบ</w:t>
            </w:r>
          </w:p>
        </w:tc>
        <w:tc>
          <w:tcPr>
            <w:tcW w:w="1350" w:type="dxa"/>
            <w:shd w:val="pct10" w:color="000000" w:fill="FFFFFF"/>
          </w:tcPr>
          <w:p w:rsidR="00E36477" w:rsidRPr="00C72662" w:rsidRDefault="00E3647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เวลาที่คุมสอบ</w:t>
            </w:r>
          </w:p>
        </w:tc>
        <w:tc>
          <w:tcPr>
            <w:tcW w:w="1260" w:type="dxa"/>
            <w:shd w:val="pct10" w:color="000000" w:fill="FFFFFF"/>
          </w:tcPr>
          <w:p w:rsidR="00E36477" w:rsidRPr="00C72662" w:rsidRDefault="00E3647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ชั่วโมงหรือจำนวน</w:t>
            </w:r>
          </w:p>
        </w:tc>
        <w:tc>
          <w:tcPr>
            <w:tcW w:w="990" w:type="dxa"/>
            <w:shd w:val="pct10" w:color="000000" w:fill="FFFFFF"/>
          </w:tcPr>
          <w:p w:rsidR="00E36477" w:rsidRPr="00C72662" w:rsidRDefault="00E3647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อัตราต่อหน่วย</w:t>
            </w:r>
          </w:p>
        </w:tc>
        <w:tc>
          <w:tcPr>
            <w:tcW w:w="1350" w:type="dxa"/>
            <w:shd w:val="pct10" w:color="000000" w:fill="FFFFFF"/>
          </w:tcPr>
          <w:p w:rsidR="00E36477" w:rsidRPr="00C72662" w:rsidRDefault="00E3647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เงิน</w:t>
            </w:r>
          </w:p>
          <w:p w:rsidR="00E36477" w:rsidRPr="00C72662" w:rsidRDefault="00E36477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shd w:val="pct10" w:color="000000" w:fill="FFFFFF"/>
          </w:tcPr>
          <w:p w:rsidR="00E36477" w:rsidRPr="00C72662" w:rsidRDefault="00E3647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รับเงิน</w:t>
            </w:r>
          </w:p>
        </w:tc>
        <w:tc>
          <w:tcPr>
            <w:tcW w:w="2399" w:type="dxa"/>
            <w:shd w:val="pct10" w:color="000000" w:fill="FFFFFF"/>
          </w:tcPr>
          <w:p w:rsidR="00E36477" w:rsidRPr="00C72662" w:rsidRDefault="00E3647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ลายมือชื่อผู้รับเงิน</w:t>
            </w:r>
          </w:p>
        </w:tc>
      </w:tr>
      <w:tr w:rsidR="00C83C7F" w:rsidRPr="00C72662">
        <w:tc>
          <w:tcPr>
            <w:tcW w:w="2898" w:type="dxa"/>
          </w:tcPr>
          <w:p w:rsidR="00C83C7F" w:rsidRPr="00C72662" w:rsidRDefault="00A54133" w:rsidP="009C22CC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cs/>
              </w:rPr>
              <w:t>ผศ</w:t>
            </w:r>
            <w:r w:rsidR="00C83C7F" w:rsidRPr="00C72662">
              <w:rPr>
                <w:rFonts w:ascii="TH Niramit AS" w:hAnsi="TH Niramit AS" w:cs="TH Niramit AS"/>
                <w:cs/>
              </w:rPr>
              <w:t>.ดร.ธงชัย  ดำรงโภคภัณฑ์</w:t>
            </w:r>
          </w:p>
        </w:tc>
        <w:tc>
          <w:tcPr>
            <w:tcW w:w="1888" w:type="dxa"/>
          </w:tcPr>
          <w:p w:rsidR="00C83C7F" w:rsidRPr="00C72662" w:rsidRDefault="00C83C7F" w:rsidP="009C22CC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1110</w:t>
            </w:r>
          </w:p>
        </w:tc>
        <w:tc>
          <w:tcPr>
            <w:tcW w:w="1597" w:type="dxa"/>
          </w:tcPr>
          <w:p w:rsidR="00C83C7F" w:rsidRPr="00C72662" w:rsidRDefault="00C83C7F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C83C7F" w:rsidRPr="00C72662" w:rsidRDefault="00C83C7F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08.00-12.00</w:t>
            </w:r>
          </w:p>
        </w:tc>
        <w:tc>
          <w:tcPr>
            <w:tcW w:w="1260" w:type="dxa"/>
          </w:tcPr>
          <w:p w:rsidR="00C83C7F" w:rsidRPr="00C72662" w:rsidRDefault="00C83C7F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C83C7F" w:rsidRPr="00C72662" w:rsidRDefault="00C83C7F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C83C7F" w:rsidRPr="00C72662" w:rsidRDefault="00C83C7F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</w:p>
        </w:tc>
      </w:tr>
      <w:tr w:rsidR="00C83C7F" w:rsidRPr="00C72662">
        <w:tc>
          <w:tcPr>
            <w:tcW w:w="2898" w:type="dxa"/>
          </w:tcPr>
          <w:p w:rsidR="00C83C7F" w:rsidRPr="00C72662" w:rsidRDefault="00C83C7F" w:rsidP="009C22CC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. ผศ.ดร.ธเนศร์  โรจน์ศิรพิศาล</w:t>
            </w:r>
          </w:p>
        </w:tc>
        <w:tc>
          <w:tcPr>
            <w:tcW w:w="1888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1110</w:t>
            </w:r>
          </w:p>
        </w:tc>
        <w:tc>
          <w:tcPr>
            <w:tcW w:w="1597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C83C7F" w:rsidRPr="00C72662" w:rsidRDefault="00C83C7F" w:rsidP="00C83C7F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08.00-12.00</w:t>
            </w:r>
          </w:p>
        </w:tc>
        <w:tc>
          <w:tcPr>
            <w:tcW w:w="1260" w:type="dxa"/>
          </w:tcPr>
          <w:p w:rsidR="00C83C7F" w:rsidRPr="00C72662" w:rsidRDefault="00C83C7F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C83C7F" w:rsidRPr="00C72662" w:rsidRDefault="00C83C7F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C83C7F" w:rsidRPr="00C72662" w:rsidRDefault="00C83C7F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</w:p>
        </w:tc>
      </w:tr>
      <w:tr w:rsidR="00C83C7F" w:rsidRPr="00C72662">
        <w:tc>
          <w:tcPr>
            <w:tcW w:w="2898" w:type="dxa"/>
          </w:tcPr>
          <w:p w:rsidR="00C83C7F" w:rsidRPr="00C72662" w:rsidRDefault="00C83C7F" w:rsidP="009C22CC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. อ.ดร.ธนดล  ชาวบ้านเกาะ</w:t>
            </w:r>
          </w:p>
        </w:tc>
        <w:tc>
          <w:tcPr>
            <w:tcW w:w="1888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1110</w:t>
            </w:r>
          </w:p>
        </w:tc>
        <w:tc>
          <w:tcPr>
            <w:tcW w:w="1597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C83C7F" w:rsidRPr="00C72662" w:rsidRDefault="00C83C7F" w:rsidP="00C83C7F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08.00-12.00</w:t>
            </w:r>
          </w:p>
        </w:tc>
        <w:tc>
          <w:tcPr>
            <w:tcW w:w="1260" w:type="dxa"/>
          </w:tcPr>
          <w:p w:rsidR="00C83C7F" w:rsidRPr="00C72662" w:rsidRDefault="00C83C7F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C83C7F" w:rsidRPr="00C72662" w:rsidRDefault="00C83C7F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C83C7F" w:rsidRPr="00C72662" w:rsidRDefault="00C83C7F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</w:p>
        </w:tc>
      </w:tr>
      <w:tr w:rsidR="00C83C7F" w:rsidRPr="00C72662">
        <w:tc>
          <w:tcPr>
            <w:tcW w:w="2898" w:type="dxa"/>
          </w:tcPr>
          <w:p w:rsidR="00C83C7F" w:rsidRPr="00C72662" w:rsidRDefault="00C83C7F" w:rsidP="009C22CC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4. อ.ดร.ณัฐวัชร์  สนธิชัย</w:t>
            </w:r>
          </w:p>
        </w:tc>
        <w:tc>
          <w:tcPr>
            <w:tcW w:w="1888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1110</w:t>
            </w:r>
          </w:p>
        </w:tc>
        <w:tc>
          <w:tcPr>
            <w:tcW w:w="1597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C83C7F" w:rsidRPr="00C72662" w:rsidRDefault="00C83C7F" w:rsidP="00C83C7F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08.00-12.00</w:t>
            </w:r>
          </w:p>
        </w:tc>
        <w:tc>
          <w:tcPr>
            <w:tcW w:w="1260" w:type="dxa"/>
          </w:tcPr>
          <w:p w:rsidR="00C83C7F" w:rsidRPr="00C72662" w:rsidRDefault="00C83C7F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C83C7F" w:rsidRPr="00C72662" w:rsidRDefault="00C83C7F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C83C7F" w:rsidRPr="00C72662" w:rsidRDefault="00C83C7F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C83C7F" w:rsidRPr="00C72662" w:rsidRDefault="00C83C7F">
            <w:pPr>
              <w:rPr>
                <w:rFonts w:ascii="TH Niramit AS" w:hAnsi="TH Niramit AS" w:cs="TH Niramit AS"/>
              </w:rPr>
            </w:pPr>
          </w:p>
        </w:tc>
      </w:tr>
      <w:tr w:rsidR="00E36477" w:rsidRPr="00C72662">
        <w:tc>
          <w:tcPr>
            <w:tcW w:w="2898" w:type="dxa"/>
          </w:tcPr>
          <w:p w:rsidR="00E36477" w:rsidRPr="00C72662" w:rsidRDefault="00C83C7F" w:rsidP="009C22CC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5</w:t>
            </w:r>
            <w:r w:rsidR="00E36477" w:rsidRPr="00C72662">
              <w:rPr>
                <w:rFonts w:ascii="TH Niramit AS" w:hAnsi="TH Niramit AS" w:cs="TH Niramit AS"/>
              </w:rPr>
              <w:t xml:space="preserve">. </w:t>
            </w:r>
            <w:r w:rsidR="00E36477" w:rsidRPr="00C72662">
              <w:rPr>
                <w:rFonts w:ascii="TH Niramit AS" w:hAnsi="TH Niramit AS" w:cs="TH Niramit AS"/>
                <w:cs/>
              </w:rPr>
              <w:t>อ.ดร.</w:t>
            </w:r>
            <w:r w:rsidR="009C22CC" w:rsidRPr="00C72662">
              <w:rPr>
                <w:rFonts w:ascii="TH Niramit AS" w:hAnsi="TH Niramit AS" w:cs="TH Niramit AS"/>
                <w:cs/>
              </w:rPr>
              <w:t>นราวดี  ณ น่าน</w:t>
            </w:r>
          </w:p>
        </w:tc>
        <w:tc>
          <w:tcPr>
            <w:tcW w:w="1888" w:type="dxa"/>
          </w:tcPr>
          <w:p w:rsidR="00E36477" w:rsidRPr="00C72662" w:rsidRDefault="00E36477" w:rsidP="009C22CC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6</w:t>
            </w:r>
            <w:r w:rsidR="009C22CC" w:rsidRPr="00C72662">
              <w:rPr>
                <w:rFonts w:ascii="TH Niramit AS" w:hAnsi="TH Niramit AS" w:cs="TH Niramit AS"/>
                <w:cs/>
              </w:rPr>
              <w:t>111</w:t>
            </w:r>
            <w:r w:rsidR="00FE3764" w:rsidRPr="00C72662">
              <w:rPr>
                <w:rFonts w:ascii="TH Niramit AS" w:hAnsi="TH Niramit AS" w:cs="TH Niramit AS"/>
                <w:cs/>
              </w:rPr>
              <w:t>-001</w:t>
            </w:r>
          </w:p>
        </w:tc>
        <w:tc>
          <w:tcPr>
            <w:tcW w:w="1597" w:type="dxa"/>
          </w:tcPr>
          <w:p w:rsidR="00E36477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E36477" w:rsidRPr="00C72662" w:rsidRDefault="009C22CC" w:rsidP="0081265A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</w:tcPr>
          <w:p w:rsidR="00E36477" w:rsidRPr="00C72662" w:rsidRDefault="00E36477" w:rsidP="0081265A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E36477" w:rsidRPr="00C72662" w:rsidRDefault="00E36477" w:rsidP="0081265A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E36477" w:rsidRPr="00C72662" w:rsidRDefault="00E36477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E36477" w:rsidRPr="00C72662" w:rsidRDefault="00E36477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E36477" w:rsidRPr="00C72662" w:rsidRDefault="00E36477">
            <w:pPr>
              <w:rPr>
                <w:rFonts w:ascii="TH Niramit AS" w:hAnsi="TH Niramit AS" w:cs="TH Niramit AS"/>
              </w:rPr>
            </w:pPr>
          </w:p>
        </w:tc>
      </w:tr>
      <w:tr w:rsidR="009C22CC" w:rsidRPr="00C72662">
        <w:tc>
          <w:tcPr>
            <w:tcW w:w="2898" w:type="dxa"/>
          </w:tcPr>
          <w:p w:rsidR="009C22CC" w:rsidRPr="00C72662" w:rsidRDefault="00C83C7F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6</w:t>
            </w:r>
            <w:r w:rsidR="009C22CC" w:rsidRPr="00C72662">
              <w:rPr>
                <w:rFonts w:ascii="TH Niramit AS" w:hAnsi="TH Niramit AS" w:cs="TH Niramit AS"/>
                <w:cs/>
              </w:rPr>
              <w:t>. นายนิพนธ์</w:t>
            </w:r>
            <w:r w:rsidR="00834313" w:rsidRPr="00C72662">
              <w:rPr>
                <w:rFonts w:ascii="TH Niramit AS" w:hAnsi="TH Niramit AS" w:cs="TH Niramit AS"/>
              </w:rPr>
              <w:t xml:space="preserve">  </w:t>
            </w:r>
            <w:r w:rsidR="00834313" w:rsidRPr="00C72662">
              <w:rPr>
                <w:rFonts w:ascii="TH Niramit AS" w:hAnsi="TH Niramit AS" w:cs="TH Niramit AS"/>
                <w:cs/>
              </w:rPr>
              <w:t>กิตติปภัสสร</w:t>
            </w:r>
          </w:p>
        </w:tc>
        <w:tc>
          <w:tcPr>
            <w:tcW w:w="1888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11-001</w:t>
            </w:r>
          </w:p>
        </w:tc>
        <w:tc>
          <w:tcPr>
            <w:tcW w:w="1597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9C22CC" w:rsidRPr="00C72662" w:rsidRDefault="009C22CC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</w:tr>
      <w:tr w:rsidR="009C22CC" w:rsidRPr="00C72662">
        <w:tc>
          <w:tcPr>
            <w:tcW w:w="2898" w:type="dxa"/>
          </w:tcPr>
          <w:p w:rsidR="009C22CC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7</w:t>
            </w:r>
            <w:r w:rsidR="009C22CC" w:rsidRPr="00C72662">
              <w:rPr>
                <w:rFonts w:ascii="TH Niramit AS" w:hAnsi="TH Niramit AS" w:cs="TH Niramit AS"/>
                <w:cs/>
              </w:rPr>
              <w:t>. อ.ดร.หทัยรัตน์</w:t>
            </w:r>
            <w:r w:rsidR="00834313" w:rsidRPr="00C72662">
              <w:rPr>
                <w:rFonts w:ascii="TH Niramit AS" w:hAnsi="TH Niramit AS" w:cs="TH Niramit AS"/>
                <w:cs/>
              </w:rPr>
              <w:t xml:space="preserve">  ยิ่งทวีสิทธิกุล</w:t>
            </w:r>
          </w:p>
        </w:tc>
        <w:tc>
          <w:tcPr>
            <w:tcW w:w="1888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11-002</w:t>
            </w:r>
          </w:p>
        </w:tc>
        <w:tc>
          <w:tcPr>
            <w:tcW w:w="1597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9C22CC" w:rsidRPr="00C72662" w:rsidRDefault="009C22CC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</w:tr>
      <w:tr w:rsidR="009C22CC" w:rsidRPr="00C72662">
        <w:tc>
          <w:tcPr>
            <w:tcW w:w="2898" w:type="dxa"/>
          </w:tcPr>
          <w:p w:rsidR="009C22CC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8</w:t>
            </w:r>
            <w:r w:rsidR="009C22CC" w:rsidRPr="00C72662">
              <w:rPr>
                <w:rFonts w:ascii="TH Niramit AS" w:hAnsi="TH Niramit AS" w:cs="TH Niramit AS"/>
                <w:cs/>
              </w:rPr>
              <w:t>. อ.ดร.วารุนันท์</w:t>
            </w:r>
            <w:r w:rsidR="00834313" w:rsidRPr="00C72662">
              <w:rPr>
                <w:rFonts w:ascii="TH Niramit AS" w:hAnsi="TH Niramit AS" w:cs="TH Niramit AS"/>
                <w:cs/>
              </w:rPr>
              <w:t xml:space="preserve">  อินถาก้อน</w:t>
            </w:r>
          </w:p>
        </w:tc>
        <w:tc>
          <w:tcPr>
            <w:tcW w:w="1888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11-002</w:t>
            </w:r>
          </w:p>
        </w:tc>
        <w:tc>
          <w:tcPr>
            <w:tcW w:w="1597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9C22CC" w:rsidRPr="00C72662" w:rsidRDefault="009C22CC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</w:tr>
      <w:tr w:rsidR="009C22CC" w:rsidRPr="00C72662">
        <w:tc>
          <w:tcPr>
            <w:tcW w:w="2898" w:type="dxa"/>
          </w:tcPr>
          <w:p w:rsidR="009C22CC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9</w:t>
            </w:r>
            <w:r w:rsidR="009C22CC" w:rsidRPr="00C72662">
              <w:rPr>
                <w:rFonts w:ascii="TH Niramit AS" w:hAnsi="TH Niramit AS" w:cs="TH Niramit AS"/>
                <w:cs/>
              </w:rPr>
              <w:t>. ผศ.ดร.อรรถพล  แก้วขาว</w:t>
            </w:r>
          </w:p>
        </w:tc>
        <w:tc>
          <w:tcPr>
            <w:tcW w:w="1888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11-003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004</w:t>
            </w:r>
          </w:p>
        </w:tc>
        <w:tc>
          <w:tcPr>
            <w:tcW w:w="1597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9C22CC" w:rsidRPr="00C72662" w:rsidRDefault="009C22CC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</w:tr>
      <w:tr w:rsidR="009C22CC" w:rsidRPr="00C72662">
        <w:tc>
          <w:tcPr>
            <w:tcW w:w="2898" w:type="dxa"/>
          </w:tcPr>
          <w:p w:rsidR="009C22CC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0</w:t>
            </w:r>
            <w:r w:rsidR="009C22CC" w:rsidRPr="00C72662">
              <w:rPr>
                <w:rFonts w:ascii="TH Niramit AS" w:hAnsi="TH Niramit AS" w:cs="TH Niramit AS"/>
                <w:cs/>
              </w:rPr>
              <w:t>. อ.ดร.สันติ</w:t>
            </w:r>
            <w:r w:rsidR="00834313" w:rsidRPr="00C72662">
              <w:rPr>
                <w:rFonts w:ascii="TH Niramit AS" w:hAnsi="TH Niramit AS" w:cs="TH Niramit AS"/>
                <w:cs/>
              </w:rPr>
              <w:t xml:space="preserve">  ทาเสนา</w:t>
            </w:r>
          </w:p>
        </w:tc>
        <w:tc>
          <w:tcPr>
            <w:tcW w:w="1888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11-003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004</w:t>
            </w:r>
          </w:p>
        </w:tc>
        <w:tc>
          <w:tcPr>
            <w:tcW w:w="1597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9C22CC" w:rsidRPr="00C72662" w:rsidRDefault="009C22CC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</w:tr>
      <w:tr w:rsidR="009C22CC" w:rsidRPr="00C72662">
        <w:tc>
          <w:tcPr>
            <w:tcW w:w="2898" w:type="dxa"/>
          </w:tcPr>
          <w:p w:rsidR="009C22CC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1</w:t>
            </w:r>
            <w:r w:rsidR="009C22CC" w:rsidRPr="00C72662">
              <w:rPr>
                <w:rFonts w:ascii="TH Niramit AS" w:hAnsi="TH Niramit AS" w:cs="TH Niramit AS"/>
                <w:cs/>
              </w:rPr>
              <w:t>. อ.ดร.วรรณศิริ</w:t>
            </w:r>
            <w:r w:rsidR="00834313" w:rsidRPr="00C72662">
              <w:rPr>
                <w:rFonts w:ascii="TH Niramit AS" w:hAnsi="TH Niramit AS" w:cs="TH Niramit AS"/>
                <w:cs/>
              </w:rPr>
              <w:t xml:space="preserve">  วรรณสิทธิ์</w:t>
            </w:r>
          </w:p>
        </w:tc>
        <w:tc>
          <w:tcPr>
            <w:tcW w:w="1888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11-004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005</w:t>
            </w:r>
          </w:p>
        </w:tc>
        <w:tc>
          <w:tcPr>
            <w:tcW w:w="1597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9C22CC" w:rsidRPr="00C72662" w:rsidRDefault="009C22CC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</w:tr>
      <w:tr w:rsidR="009C22CC" w:rsidRPr="00C72662">
        <w:tc>
          <w:tcPr>
            <w:tcW w:w="2898" w:type="dxa"/>
          </w:tcPr>
          <w:p w:rsidR="009C22CC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</w:t>
            </w:r>
            <w:r w:rsidR="00A54133">
              <w:rPr>
                <w:rFonts w:ascii="TH Niramit AS" w:hAnsi="TH Niramit AS" w:cs="TH Niramit AS"/>
                <w:cs/>
              </w:rPr>
              <w:t xml:space="preserve">. </w:t>
            </w:r>
            <w:r w:rsidR="00A54133">
              <w:rPr>
                <w:rFonts w:ascii="TH Niramit AS" w:hAnsi="TH Niramit AS" w:cs="TH Niramit AS" w:hint="cs"/>
                <w:cs/>
              </w:rPr>
              <w:t>ผศ</w:t>
            </w:r>
            <w:r w:rsidR="009C22CC" w:rsidRPr="00C72662">
              <w:rPr>
                <w:rFonts w:ascii="TH Niramit AS" w:hAnsi="TH Niramit AS" w:cs="TH Niramit AS"/>
                <w:cs/>
              </w:rPr>
              <w:t>.ดร.เฉลิมพล</w:t>
            </w:r>
            <w:r w:rsidR="00834313" w:rsidRPr="00C72662">
              <w:rPr>
                <w:rFonts w:ascii="TH Niramit AS" w:hAnsi="TH Niramit AS" w:cs="TH Niramit AS"/>
                <w:cs/>
              </w:rPr>
              <w:t xml:space="preserve">  </w:t>
            </w:r>
            <w:r w:rsidR="005F620D" w:rsidRPr="00C72662">
              <w:rPr>
                <w:rFonts w:ascii="TH Niramit AS" w:hAnsi="TH Niramit AS" w:cs="TH Niramit AS"/>
                <w:cs/>
              </w:rPr>
              <w:t>บุญปก</w:t>
            </w:r>
          </w:p>
        </w:tc>
        <w:tc>
          <w:tcPr>
            <w:tcW w:w="1888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11-004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005</w:t>
            </w:r>
          </w:p>
        </w:tc>
        <w:tc>
          <w:tcPr>
            <w:tcW w:w="1597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9C22CC" w:rsidRPr="00C72662" w:rsidRDefault="009C22CC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</w:tr>
      <w:tr w:rsidR="009C22CC" w:rsidRPr="00C72662">
        <w:tc>
          <w:tcPr>
            <w:tcW w:w="2898" w:type="dxa"/>
          </w:tcPr>
          <w:p w:rsidR="009C22CC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3</w:t>
            </w:r>
            <w:r w:rsidR="009C22CC" w:rsidRPr="00C72662">
              <w:rPr>
                <w:rFonts w:ascii="TH Niramit AS" w:hAnsi="TH Niramit AS" w:cs="TH Niramit AS"/>
                <w:cs/>
              </w:rPr>
              <w:t>. อ.ดร.ภักดี</w:t>
            </w:r>
            <w:r w:rsidR="005F620D" w:rsidRPr="00C72662">
              <w:rPr>
                <w:rFonts w:ascii="TH Niramit AS" w:hAnsi="TH Niramit AS" w:cs="TH Niramit AS"/>
                <w:cs/>
              </w:rPr>
              <w:t xml:space="preserve">  เจริญสวรรค์</w:t>
            </w:r>
          </w:p>
        </w:tc>
        <w:tc>
          <w:tcPr>
            <w:tcW w:w="1888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61-001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701</w:t>
            </w:r>
          </w:p>
        </w:tc>
        <w:tc>
          <w:tcPr>
            <w:tcW w:w="1597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6 พ.ค. 58</w:t>
            </w:r>
          </w:p>
        </w:tc>
        <w:tc>
          <w:tcPr>
            <w:tcW w:w="135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5.30-18.30</w:t>
            </w:r>
          </w:p>
        </w:tc>
        <w:tc>
          <w:tcPr>
            <w:tcW w:w="126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9C22CC" w:rsidRPr="00C72662" w:rsidRDefault="009C22CC" w:rsidP="0081265A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9C22CC" w:rsidRPr="00C72662" w:rsidRDefault="009C22CC" w:rsidP="0081265A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</w:tr>
      <w:tr w:rsidR="009C22CC" w:rsidRPr="00C72662">
        <w:tc>
          <w:tcPr>
            <w:tcW w:w="2898" w:type="dxa"/>
          </w:tcPr>
          <w:p w:rsidR="009C22CC" w:rsidRPr="00C72662" w:rsidRDefault="009C22CC" w:rsidP="00D4677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</w:t>
            </w:r>
            <w:r w:rsidR="00D46774" w:rsidRPr="00C72662">
              <w:rPr>
                <w:rFonts w:ascii="TH Niramit AS" w:hAnsi="TH Niramit AS" w:cs="TH Niramit AS"/>
                <w:cs/>
              </w:rPr>
              <w:t>4</w:t>
            </w:r>
            <w:r w:rsidRPr="00C72662">
              <w:rPr>
                <w:rFonts w:ascii="TH Niramit AS" w:hAnsi="TH Niramit AS" w:cs="TH Niramit AS"/>
                <w:cs/>
              </w:rPr>
              <w:t>. ผศ.ดร.มรกต  เก็บเจริญ</w:t>
            </w:r>
          </w:p>
        </w:tc>
        <w:tc>
          <w:tcPr>
            <w:tcW w:w="1888" w:type="dxa"/>
          </w:tcPr>
          <w:p w:rsidR="009C22CC" w:rsidRPr="00C72662" w:rsidRDefault="009C22CC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61-001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701</w:t>
            </w:r>
          </w:p>
        </w:tc>
        <w:tc>
          <w:tcPr>
            <w:tcW w:w="1597" w:type="dxa"/>
          </w:tcPr>
          <w:p w:rsidR="009C22CC" w:rsidRPr="00C72662" w:rsidRDefault="009C22CC" w:rsidP="009C22CC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6</w:t>
            </w:r>
            <w:r w:rsidRPr="00C72662">
              <w:rPr>
                <w:rFonts w:ascii="TH Niramit AS" w:hAnsi="TH Niramit AS" w:cs="TH Niramit AS"/>
                <w:cs/>
              </w:rPr>
              <w:t xml:space="preserve">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9C22CC" w:rsidRPr="00C72662" w:rsidRDefault="009C22CC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9C22CC" w:rsidRPr="00C72662" w:rsidRDefault="009C22CC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9C22CC" w:rsidRPr="00C72662" w:rsidRDefault="009C22CC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350" w:type="dxa"/>
          </w:tcPr>
          <w:p w:rsidR="009C22CC" w:rsidRPr="00C72662" w:rsidRDefault="009C22CC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9C22CC" w:rsidRPr="00C72662" w:rsidRDefault="009C22CC">
            <w:pPr>
              <w:rPr>
                <w:rFonts w:ascii="TH Niramit AS" w:hAnsi="TH Niramit AS" w:cs="TH Niramit AS"/>
              </w:rPr>
            </w:pPr>
          </w:p>
        </w:tc>
      </w:tr>
      <w:tr w:rsidR="002F6A15" w:rsidRPr="00C72662">
        <w:tc>
          <w:tcPr>
            <w:tcW w:w="2898" w:type="dxa"/>
          </w:tcPr>
          <w:p w:rsidR="002F6A15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5</w:t>
            </w:r>
            <w:r w:rsidR="002F6A15" w:rsidRPr="00C72662">
              <w:rPr>
                <w:rFonts w:ascii="TH Niramit AS" w:hAnsi="TH Niramit AS" w:cs="TH Niramit AS"/>
                <w:cs/>
              </w:rPr>
              <w:t>. ผศ.ดร.สมภพ  มูลชัย</w:t>
            </w:r>
          </w:p>
        </w:tc>
        <w:tc>
          <w:tcPr>
            <w:tcW w:w="1888" w:type="dxa"/>
          </w:tcPr>
          <w:p w:rsidR="002F6A15" w:rsidRPr="00C72662" w:rsidRDefault="002F6A15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61-002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804</w:t>
            </w:r>
          </w:p>
        </w:tc>
        <w:tc>
          <w:tcPr>
            <w:tcW w:w="1597" w:type="dxa"/>
          </w:tcPr>
          <w:p w:rsidR="002F6A15" w:rsidRPr="00C72662" w:rsidRDefault="002F6A15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6</w:t>
            </w:r>
            <w:r w:rsidRPr="00C72662">
              <w:rPr>
                <w:rFonts w:ascii="TH Niramit AS" w:hAnsi="TH Niramit AS" w:cs="TH Niramit AS"/>
                <w:cs/>
              </w:rPr>
              <w:t xml:space="preserve">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2F6A15" w:rsidRPr="00C72662" w:rsidRDefault="002F6A15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2F6A15" w:rsidRPr="00C72662" w:rsidRDefault="002F6A15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2F6A15" w:rsidRPr="00C72662" w:rsidRDefault="002F6A15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</w:tr>
      <w:tr w:rsidR="002F6A15" w:rsidRPr="00C72662">
        <w:tc>
          <w:tcPr>
            <w:tcW w:w="2898" w:type="dxa"/>
          </w:tcPr>
          <w:p w:rsidR="002F6A15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6</w:t>
            </w:r>
            <w:r w:rsidR="002F6A15" w:rsidRPr="00C72662">
              <w:rPr>
                <w:rFonts w:ascii="TH Niramit AS" w:hAnsi="TH Niramit AS" w:cs="TH Niramit AS"/>
                <w:cs/>
              </w:rPr>
              <w:t>. อ.ดร.กัญญุตา</w:t>
            </w:r>
            <w:r w:rsidR="00E925A9" w:rsidRPr="00C72662">
              <w:rPr>
                <w:rFonts w:ascii="TH Niramit AS" w:hAnsi="TH Niramit AS" w:cs="TH Niramit AS"/>
                <w:cs/>
              </w:rPr>
              <w:t xml:space="preserve">  ภู่ชินาพันธ</w:t>
            </w:r>
            <w:r w:rsidR="00A54133">
              <w:rPr>
                <w:rFonts w:ascii="TH Niramit AS" w:hAnsi="TH Niramit AS" w:cs="TH Niramit AS" w:hint="cs"/>
                <w:cs/>
              </w:rPr>
              <w:t>ุ์</w:t>
            </w:r>
          </w:p>
        </w:tc>
        <w:tc>
          <w:tcPr>
            <w:tcW w:w="1888" w:type="dxa"/>
          </w:tcPr>
          <w:p w:rsidR="002F6A15" w:rsidRPr="00C72662" w:rsidRDefault="002F6A15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61-002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804</w:t>
            </w:r>
          </w:p>
        </w:tc>
        <w:tc>
          <w:tcPr>
            <w:tcW w:w="1597" w:type="dxa"/>
          </w:tcPr>
          <w:p w:rsidR="002F6A15" w:rsidRPr="00C72662" w:rsidRDefault="002F6A15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6</w:t>
            </w:r>
            <w:r w:rsidRPr="00C72662">
              <w:rPr>
                <w:rFonts w:ascii="TH Niramit AS" w:hAnsi="TH Niramit AS" w:cs="TH Niramit AS"/>
                <w:cs/>
              </w:rPr>
              <w:t xml:space="preserve">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2F6A15" w:rsidRPr="00C72662" w:rsidRDefault="002F6A15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2F6A15" w:rsidRPr="00C72662" w:rsidRDefault="002F6A15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2F6A15" w:rsidRPr="00C72662" w:rsidRDefault="002F6A15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</w:tr>
      <w:tr w:rsidR="002F6A15" w:rsidRPr="00C72662">
        <w:tc>
          <w:tcPr>
            <w:tcW w:w="2898" w:type="dxa"/>
          </w:tcPr>
          <w:p w:rsidR="002F6A15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7</w:t>
            </w:r>
            <w:r w:rsidR="002F6A15" w:rsidRPr="00C72662">
              <w:rPr>
                <w:rFonts w:ascii="TH Niramit AS" w:hAnsi="TH Niramit AS" w:cs="TH Niramit AS"/>
                <w:cs/>
              </w:rPr>
              <w:t>. ผศ.ดร.รุจิรา</w:t>
            </w:r>
            <w:r w:rsidR="00E925A9" w:rsidRPr="00C72662">
              <w:rPr>
                <w:rFonts w:ascii="TH Niramit AS" w:hAnsi="TH Niramit AS" w:cs="TH Niramit AS"/>
                <w:cs/>
              </w:rPr>
              <w:t xml:space="preserve">  อุ่นเจริญ</w:t>
            </w:r>
          </w:p>
        </w:tc>
        <w:tc>
          <w:tcPr>
            <w:tcW w:w="1888" w:type="dxa"/>
          </w:tcPr>
          <w:p w:rsidR="002F6A15" w:rsidRPr="00C72662" w:rsidRDefault="002F6A15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61-003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803</w:t>
            </w:r>
          </w:p>
        </w:tc>
        <w:tc>
          <w:tcPr>
            <w:tcW w:w="1597" w:type="dxa"/>
          </w:tcPr>
          <w:p w:rsidR="002F6A15" w:rsidRPr="00C72662" w:rsidRDefault="002F6A15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6</w:t>
            </w:r>
            <w:r w:rsidRPr="00C72662">
              <w:rPr>
                <w:rFonts w:ascii="TH Niramit AS" w:hAnsi="TH Niramit AS" w:cs="TH Niramit AS"/>
                <w:cs/>
              </w:rPr>
              <w:t xml:space="preserve">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2F6A15" w:rsidRPr="00C72662" w:rsidRDefault="002F6A15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2F6A15" w:rsidRPr="00C72662" w:rsidRDefault="002F6A15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2F6A15" w:rsidRPr="00C72662" w:rsidRDefault="002F6A15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</w:tr>
      <w:tr w:rsidR="002F6A15" w:rsidRPr="00C72662">
        <w:tc>
          <w:tcPr>
            <w:tcW w:w="2898" w:type="dxa"/>
          </w:tcPr>
          <w:p w:rsidR="002F6A15" w:rsidRPr="00C72662" w:rsidRDefault="002F6A15" w:rsidP="00D4677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</w:t>
            </w:r>
            <w:r w:rsidR="00D46774" w:rsidRPr="00C72662">
              <w:rPr>
                <w:rFonts w:ascii="TH Niramit AS" w:hAnsi="TH Niramit AS" w:cs="TH Niramit AS"/>
                <w:cs/>
              </w:rPr>
              <w:t>8</w:t>
            </w:r>
            <w:r w:rsidRPr="00C72662">
              <w:rPr>
                <w:rFonts w:ascii="TH Niramit AS" w:hAnsi="TH Niramit AS" w:cs="TH Niramit AS"/>
                <w:cs/>
              </w:rPr>
              <w:t>. อ.ดร.นราวดี  ณ น่าน</w:t>
            </w:r>
          </w:p>
        </w:tc>
        <w:tc>
          <w:tcPr>
            <w:tcW w:w="1888" w:type="dxa"/>
          </w:tcPr>
          <w:p w:rsidR="002F6A15" w:rsidRPr="00C72662" w:rsidRDefault="002F6A15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61-003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803</w:t>
            </w:r>
          </w:p>
        </w:tc>
        <w:tc>
          <w:tcPr>
            <w:tcW w:w="1597" w:type="dxa"/>
          </w:tcPr>
          <w:p w:rsidR="002F6A15" w:rsidRPr="00C72662" w:rsidRDefault="002F6A15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6</w:t>
            </w:r>
            <w:r w:rsidRPr="00C72662">
              <w:rPr>
                <w:rFonts w:ascii="TH Niramit AS" w:hAnsi="TH Niramit AS" w:cs="TH Niramit AS"/>
                <w:cs/>
              </w:rPr>
              <w:t xml:space="preserve">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2F6A15" w:rsidRPr="00C72662" w:rsidRDefault="002F6A15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2F6A15" w:rsidRPr="00C72662" w:rsidRDefault="002F6A15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2F6A15" w:rsidRPr="00C72662" w:rsidRDefault="002F6A15" w:rsidP="009C22C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</w:tr>
      <w:tr w:rsidR="002F6A15" w:rsidRPr="00C72662">
        <w:tc>
          <w:tcPr>
            <w:tcW w:w="2898" w:type="dxa"/>
          </w:tcPr>
          <w:p w:rsidR="002F6A15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9</w:t>
            </w:r>
            <w:r w:rsidR="002F6A15" w:rsidRPr="00C72662">
              <w:rPr>
                <w:rFonts w:ascii="TH Niramit AS" w:hAnsi="TH Niramit AS" w:cs="TH Niramit AS"/>
                <w:cs/>
              </w:rPr>
              <w:t>. อ.ดร.สมชาย  ศรียาบ</w:t>
            </w:r>
          </w:p>
        </w:tc>
        <w:tc>
          <w:tcPr>
            <w:tcW w:w="1888" w:type="dxa"/>
          </w:tcPr>
          <w:p w:rsidR="002F6A15" w:rsidRPr="00C72662" w:rsidRDefault="002F6A15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61-801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802</w:t>
            </w:r>
          </w:p>
        </w:tc>
        <w:tc>
          <w:tcPr>
            <w:tcW w:w="1597" w:type="dxa"/>
          </w:tcPr>
          <w:p w:rsidR="002F6A15" w:rsidRPr="00C72662" w:rsidRDefault="002F6A15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6</w:t>
            </w:r>
            <w:r w:rsidRPr="00C72662">
              <w:rPr>
                <w:rFonts w:ascii="TH Niramit AS" w:hAnsi="TH Niramit AS" w:cs="TH Niramit AS"/>
                <w:cs/>
              </w:rPr>
              <w:t xml:space="preserve">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</w:tr>
      <w:tr w:rsidR="002F6A15" w:rsidRPr="00C72662">
        <w:tc>
          <w:tcPr>
            <w:tcW w:w="2898" w:type="dxa"/>
          </w:tcPr>
          <w:p w:rsidR="002F6A15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</w:t>
            </w:r>
            <w:r w:rsidR="002F6A15" w:rsidRPr="00C72662">
              <w:rPr>
                <w:rFonts w:ascii="TH Niramit AS" w:hAnsi="TH Niramit AS" w:cs="TH Niramit AS"/>
                <w:cs/>
              </w:rPr>
              <w:t>. อ.ดร.กฤษฎา</w:t>
            </w:r>
            <w:r w:rsidR="00E925A9" w:rsidRPr="00C72662">
              <w:rPr>
                <w:rFonts w:ascii="TH Niramit AS" w:hAnsi="TH Niramit AS" w:cs="TH Niramit AS"/>
                <w:cs/>
              </w:rPr>
              <w:t xml:space="preserve">  สังขนันท์</w:t>
            </w:r>
          </w:p>
        </w:tc>
        <w:tc>
          <w:tcPr>
            <w:tcW w:w="1888" w:type="dxa"/>
          </w:tcPr>
          <w:p w:rsidR="002F6A15" w:rsidRPr="00C72662" w:rsidRDefault="002F6A15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61-801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802</w:t>
            </w:r>
          </w:p>
        </w:tc>
        <w:tc>
          <w:tcPr>
            <w:tcW w:w="1597" w:type="dxa"/>
          </w:tcPr>
          <w:p w:rsidR="002F6A15" w:rsidRPr="00C72662" w:rsidRDefault="002F6A15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6</w:t>
            </w:r>
            <w:r w:rsidRPr="00C72662">
              <w:rPr>
                <w:rFonts w:ascii="TH Niramit AS" w:hAnsi="TH Niramit AS" w:cs="TH Niramit AS"/>
                <w:cs/>
              </w:rPr>
              <w:t xml:space="preserve">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</w:tr>
      <w:tr w:rsidR="002F6A15" w:rsidRPr="00C72662">
        <w:tc>
          <w:tcPr>
            <w:tcW w:w="2898" w:type="dxa"/>
          </w:tcPr>
          <w:p w:rsidR="002F6A15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1</w:t>
            </w:r>
            <w:r w:rsidR="002F6A15" w:rsidRPr="00C72662">
              <w:rPr>
                <w:rFonts w:ascii="TH Niramit AS" w:hAnsi="TH Niramit AS" w:cs="TH Niramit AS"/>
                <w:cs/>
              </w:rPr>
              <w:t xml:space="preserve">. อ.ดร.ธนดล </w:t>
            </w:r>
            <w:r w:rsidR="00E925A9" w:rsidRPr="00C72662">
              <w:rPr>
                <w:rFonts w:ascii="TH Niramit AS" w:hAnsi="TH Niramit AS" w:cs="TH Niramit AS"/>
                <w:cs/>
              </w:rPr>
              <w:t xml:space="preserve"> ชาวบ้านเกาะ</w:t>
            </w:r>
          </w:p>
        </w:tc>
        <w:tc>
          <w:tcPr>
            <w:tcW w:w="1888" w:type="dxa"/>
          </w:tcPr>
          <w:p w:rsidR="002F6A15" w:rsidRPr="00C72662" w:rsidRDefault="002F6A15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71-001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801</w:t>
            </w:r>
          </w:p>
        </w:tc>
        <w:tc>
          <w:tcPr>
            <w:tcW w:w="1597" w:type="dxa"/>
          </w:tcPr>
          <w:p w:rsidR="002F6A15" w:rsidRPr="00C72662" w:rsidRDefault="002F6A15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 xml:space="preserve">7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350" w:type="dxa"/>
          </w:tcPr>
          <w:p w:rsidR="002F6A15" w:rsidRPr="00C72662" w:rsidRDefault="002F6A15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2F6A15" w:rsidRPr="00C72662" w:rsidRDefault="002F6A15">
            <w:pPr>
              <w:rPr>
                <w:rFonts w:ascii="TH Niramit AS" w:hAnsi="TH Niramit AS" w:cs="TH Niramit AS"/>
              </w:rPr>
            </w:pPr>
          </w:p>
        </w:tc>
      </w:tr>
      <w:tr w:rsidR="00997292" w:rsidRPr="00C72662">
        <w:tc>
          <w:tcPr>
            <w:tcW w:w="2898" w:type="dxa"/>
          </w:tcPr>
          <w:p w:rsidR="00997292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2</w:t>
            </w:r>
            <w:r w:rsidR="00997292" w:rsidRPr="00C72662">
              <w:rPr>
                <w:rFonts w:ascii="TH Niramit AS" w:hAnsi="TH Niramit AS" w:cs="TH Niramit AS"/>
                <w:cs/>
              </w:rPr>
              <w:t>. อ</w:t>
            </w:r>
            <w:r w:rsidR="00997292" w:rsidRPr="00C72662">
              <w:rPr>
                <w:rFonts w:ascii="TH Niramit AS" w:hAnsi="TH Niramit AS" w:cs="TH Niramit AS"/>
              </w:rPr>
              <w:t>.</w:t>
            </w:r>
            <w:r w:rsidR="00997292" w:rsidRPr="00C72662">
              <w:rPr>
                <w:rFonts w:ascii="TH Niramit AS" w:hAnsi="TH Niramit AS" w:cs="TH Niramit AS"/>
                <w:cs/>
              </w:rPr>
              <w:t>ดร</w:t>
            </w:r>
            <w:r w:rsidR="00997292" w:rsidRPr="00C72662">
              <w:rPr>
                <w:rFonts w:ascii="TH Niramit AS" w:hAnsi="TH Niramit AS" w:cs="TH Niramit AS"/>
              </w:rPr>
              <w:t>.</w:t>
            </w:r>
            <w:r w:rsidR="00997292" w:rsidRPr="00C72662">
              <w:rPr>
                <w:rFonts w:ascii="TH Niramit AS" w:hAnsi="TH Niramit AS" w:cs="TH Niramit AS"/>
                <w:cs/>
              </w:rPr>
              <w:t>เป็นหญิง  โรจนกุล</w:t>
            </w:r>
          </w:p>
        </w:tc>
        <w:tc>
          <w:tcPr>
            <w:tcW w:w="1888" w:type="dxa"/>
          </w:tcPr>
          <w:p w:rsidR="00997292" w:rsidRPr="00C72662" w:rsidRDefault="00997292" w:rsidP="002B203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71-001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801</w:t>
            </w:r>
          </w:p>
        </w:tc>
        <w:tc>
          <w:tcPr>
            <w:tcW w:w="1597" w:type="dxa"/>
          </w:tcPr>
          <w:p w:rsidR="00997292" w:rsidRPr="00C72662" w:rsidRDefault="00997292" w:rsidP="002B203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 xml:space="preserve">7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997292" w:rsidRPr="00C72662" w:rsidRDefault="00997292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</w:tcPr>
          <w:p w:rsidR="00997292" w:rsidRPr="00C72662" w:rsidRDefault="00997292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997292" w:rsidRPr="00C72662" w:rsidRDefault="00997292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350" w:type="dxa"/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997292" w:rsidRPr="00C72662" w:rsidRDefault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997292" w:rsidRPr="00C72662" w:rsidRDefault="00997292">
            <w:pPr>
              <w:rPr>
                <w:rFonts w:ascii="TH Niramit AS" w:hAnsi="TH Niramit AS" w:cs="TH Niramit AS"/>
              </w:rPr>
            </w:pPr>
          </w:p>
        </w:tc>
      </w:tr>
      <w:tr w:rsidR="00997292" w:rsidRPr="00C72662">
        <w:tc>
          <w:tcPr>
            <w:tcW w:w="2898" w:type="dxa"/>
          </w:tcPr>
          <w:p w:rsidR="00997292" w:rsidRPr="00C72662" w:rsidRDefault="00D46774" w:rsidP="0081265A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3</w:t>
            </w:r>
            <w:r w:rsidR="00997292" w:rsidRPr="00C72662">
              <w:rPr>
                <w:rFonts w:ascii="TH Niramit AS" w:hAnsi="TH Niramit AS" w:cs="TH Niramit AS"/>
              </w:rPr>
              <w:t xml:space="preserve">. </w:t>
            </w:r>
            <w:r w:rsidR="00997292" w:rsidRPr="00C72662">
              <w:rPr>
                <w:rFonts w:ascii="TH Niramit AS" w:hAnsi="TH Niramit AS" w:cs="TH Niramit AS"/>
                <w:cs/>
              </w:rPr>
              <w:t>อ</w:t>
            </w:r>
            <w:r w:rsidR="00997292" w:rsidRPr="00C72662">
              <w:rPr>
                <w:rFonts w:ascii="TH Niramit AS" w:hAnsi="TH Niramit AS" w:cs="TH Niramit AS"/>
              </w:rPr>
              <w:t>.</w:t>
            </w:r>
            <w:r w:rsidR="00997292" w:rsidRPr="00C72662">
              <w:rPr>
                <w:rFonts w:ascii="TH Niramit AS" w:hAnsi="TH Niramit AS" w:cs="TH Niramit AS"/>
                <w:cs/>
              </w:rPr>
              <w:t>ดร</w:t>
            </w:r>
            <w:r w:rsidR="00997292" w:rsidRPr="00C72662">
              <w:rPr>
                <w:rFonts w:ascii="TH Niramit AS" w:hAnsi="TH Niramit AS" w:cs="TH Niramit AS"/>
              </w:rPr>
              <w:t>.</w:t>
            </w:r>
            <w:r w:rsidR="00997292" w:rsidRPr="00C72662">
              <w:rPr>
                <w:rFonts w:ascii="TH Niramit AS" w:hAnsi="TH Niramit AS" w:cs="TH Niramit AS"/>
                <w:cs/>
              </w:rPr>
              <w:t>อัญชลี  เข็มเพ็ชร</w:t>
            </w:r>
          </w:p>
        </w:tc>
        <w:tc>
          <w:tcPr>
            <w:tcW w:w="1888" w:type="dxa"/>
          </w:tcPr>
          <w:p w:rsidR="00997292" w:rsidRPr="00C72662" w:rsidRDefault="00997292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71</w:t>
            </w:r>
            <w:r w:rsidRPr="00C72662">
              <w:rPr>
                <w:rFonts w:ascii="TH Niramit AS" w:hAnsi="TH Niramit AS" w:cs="TH Niramit AS"/>
                <w:cs/>
              </w:rPr>
              <w:t>-</w:t>
            </w:r>
            <w:r w:rsidRPr="00C72662">
              <w:rPr>
                <w:rFonts w:ascii="TH Niramit AS" w:hAnsi="TH Niramit AS" w:cs="TH Niramit AS"/>
              </w:rPr>
              <w:t>002,003</w:t>
            </w:r>
          </w:p>
        </w:tc>
        <w:tc>
          <w:tcPr>
            <w:tcW w:w="1597" w:type="dxa"/>
          </w:tcPr>
          <w:p w:rsidR="00997292" w:rsidRPr="00C72662" w:rsidRDefault="00997292" w:rsidP="002B203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 xml:space="preserve">7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997292" w:rsidRPr="00C72662" w:rsidRDefault="00997292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</w:tcPr>
          <w:p w:rsidR="00997292" w:rsidRPr="00C72662" w:rsidRDefault="00997292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997292" w:rsidRPr="00C72662" w:rsidRDefault="00997292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350" w:type="dxa"/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997292" w:rsidRPr="00C72662" w:rsidRDefault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997292" w:rsidRPr="00C72662" w:rsidRDefault="00997292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>
        <w:tc>
          <w:tcPr>
            <w:tcW w:w="2898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4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บัญชา  ปัญญานาค</w:t>
            </w:r>
          </w:p>
        </w:tc>
        <w:tc>
          <w:tcPr>
            <w:tcW w:w="1888" w:type="dxa"/>
          </w:tcPr>
          <w:p w:rsidR="00182408" w:rsidRPr="00C72662" w:rsidRDefault="00182408" w:rsidP="00CA7FCB">
            <w:pPr>
              <w:jc w:val="both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71-002,003</w:t>
            </w:r>
          </w:p>
        </w:tc>
        <w:tc>
          <w:tcPr>
            <w:tcW w:w="1597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 xml:space="preserve">7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350" w:type="dxa"/>
          </w:tcPr>
          <w:p w:rsidR="00182408" w:rsidRPr="00C72662" w:rsidRDefault="00182408" w:rsidP="00CA7FCB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>
        <w:tc>
          <w:tcPr>
            <w:tcW w:w="2898" w:type="dxa"/>
          </w:tcPr>
          <w:p w:rsidR="00182408" w:rsidRPr="00C72662" w:rsidRDefault="00182408" w:rsidP="0081265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88" w:type="dxa"/>
          </w:tcPr>
          <w:p w:rsidR="00182408" w:rsidRPr="00C72662" w:rsidRDefault="00182408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1597" w:type="dxa"/>
          </w:tcPr>
          <w:p w:rsidR="00182408" w:rsidRPr="00C72662" w:rsidRDefault="00182408" w:rsidP="002B2035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350" w:type="dxa"/>
          </w:tcPr>
          <w:p w:rsidR="00182408" w:rsidRPr="00C72662" w:rsidRDefault="00182408" w:rsidP="002B2035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260" w:type="dxa"/>
          </w:tcPr>
          <w:p w:rsidR="00182408" w:rsidRPr="00C72662" w:rsidRDefault="00182408" w:rsidP="002B2035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0" w:type="dxa"/>
          </w:tcPr>
          <w:p w:rsidR="00182408" w:rsidRPr="00C72662" w:rsidRDefault="00182408" w:rsidP="002B2035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350" w:type="dxa"/>
          </w:tcPr>
          <w:p w:rsidR="00182408" w:rsidRPr="00C72662" w:rsidRDefault="00182408" w:rsidP="00CC5EBC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fldChar w:fldCharType="begin"/>
            </w:r>
            <w:r>
              <w:rPr>
                <w:rFonts w:ascii="TH Niramit AS" w:hAnsi="TH Niramit AS" w:cs="TH Niramit AS"/>
                <w:cs/>
              </w:rPr>
              <w:instrText xml:space="preserve"> =</w:instrText>
            </w:r>
            <w:r>
              <w:rPr>
                <w:rFonts w:ascii="TH Niramit AS" w:hAnsi="TH Niramit AS" w:cs="TH Niramit AS"/>
              </w:rPr>
              <w:instrText>SUM(ABOVE)</w:instrText>
            </w:r>
            <w:r>
              <w:rPr>
                <w:rFonts w:ascii="TH Niramit AS" w:hAnsi="TH Niramit AS" w:cs="TH Niramit AS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cs/>
              </w:rPr>
              <w:fldChar w:fldCharType="end"/>
            </w:r>
            <w:r w:rsidR="00475728">
              <w:rPr>
                <w:rFonts w:ascii="TH Niramit AS" w:hAnsi="TH Niramit AS" w:cs="TH Niramit AS"/>
                <w:cs/>
              </w:rPr>
              <w:fldChar w:fldCharType="begin"/>
            </w:r>
            <w:r w:rsidR="00475728">
              <w:rPr>
                <w:rFonts w:ascii="TH Niramit AS" w:hAnsi="TH Niramit AS" w:cs="TH Niramit AS"/>
                <w:cs/>
              </w:rPr>
              <w:instrText xml:space="preserve"> =</w:instrText>
            </w:r>
            <w:r w:rsidR="00475728">
              <w:rPr>
                <w:rFonts w:ascii="TH Niramit AS" w:hAnsi="TH Niramit AS" w:cs="TH Niramit AS"/>
              </w:rPr>
              <w:instrText>SUM(ABOVE)</w:instrText>
            </w:r>
            <w:r w:rsidR="00475728">
              <w:rPr>
                <w:rFonts w:ascii="TH Niramit AS" w:hAnsi="TH Niramit AS" w:cs="TH Niramit AS"/>
                <w:cs/>
              </w:rPr>
              <w:instrText xml:space="preserve"> </w:instrText>
            </w:r>
            <w:r w:rsidR="00475728">
              <w:rPr>
                <w:rFonts w:ascii="TH Niramit AS" w:hAnsi="TH Niramit AS" w:cs="TH Niramit AS"/>
                <w:cs/>
              </w:rPr>
              <w:fldChar w:fldCharType="separate"/>
            </w:r>
            <w:r w:rsidR="00475728">
              <w:rPr>
                <w:rFonts w:ascii="TH Niramit AS" w:hAnsi="TH Niramit AS" w:cs="TH Niramit AS"/>
                <w:noProof/>
                <w:cs/>
              </w:rPr>
              <w:t>2880</w:t>
            </w:r>
            <w:r w:rsidR="00475728">
              <w:rPr>
                <w:rFonts w:ascii="TH Niramit AS" w:hAnsi="TH Niramit AS" w:cs="TH Niramit AS"/>
                <w:cs/>
              </w:rPr>
              <w:fldChar w:fldCharType="end"/>
            </w:r>
          </w:p>
        </w:tc>
        <w:tc>
          <w:tcPr>
            <w:tcW w:w="126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</w:p>
        </w:tc>
      </w:tr>
    </w:tbl>
    <w:p w:rsidR="00E36477" w:rsidRPr="00C72662" w:rsidRDefault="00E36477" w:rsidP="001118F8">
      <w:pPr>
        <w:jc w:val="right"/>
        <w:rPr>
          <w:rFonts w:ascii="TH Niramit AS" w:hAnsi="TH Niramit AS" w:cs="TH Niramit AS"/>
        </w:rPr>
      </w:pPr>
      <w:r w:rsidRPr="00C72662">
        <w:rPr>
          <w:rFonts w:ascii="TH Niramit AS" w:hAnsi="TH Niramit AS" w:cs="TH Niramit AS"/>
          <w:cs/>
        </w:rPr>
        <w:lastRenderedPageBreak/>
        <w:t xml:space="preserve">แผ่นที่ </w:t>
      </w:r>
      <w:r w:rsidRPr="00C72662">
        <w:rPr>
          <w:rFonts w:ascii="TH Niramit AS" w:hAnsi="TH Niramit AS" w:cs="TH Niramit AS"/>
        </w:rPr>
        <w:t>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73"/>
        <w:gridCol w:w="1467"/>
        <w:gridCol w:w="1350"/>
        <w:gridCol w:w="1260"/>
        <w:gridCol w:w="990"/>
        <w:gridCol w:w="1137"/>
        <w:gridCol w:w="1275"/>
        <w:gridCol w:w="2455"/>
      </w:tblGrid>
      <w:tr w:rsidR="00E36477" w:rsidRPr="00C72662" w:rsidTr="00F17448">
        <w:tc>
          <w:tcPr>
            <w:tcW w:w="3085" w:type="dxa"/>
            <w:shd w:val="pct10" w:color="000000" w:fill="FFFFFF"/>
          </w:tcPr>
          <w:p w:rsidR="00E36477" w:rsidRPr="00C72662" w:rsidRDefault="00E36477" w:rsidP="00E273B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ชื่อผู้คุมสอบ</w:t>
            </w:r>
          </w:p>
        </w:tc>
        <w:tc>
          <w:tcPr>
            <w:tcW w:w="1973" w:type="dxa"/>
            <w:shd w:val="pct10" w:color="000000" w:fill="FFFFFF"/>
          </w:tcPr>
          <w:p w:rsidR="00E36477" w:rsidRPr="00C72662" w:rsidRDefault="00E36477" w:rsidP="00E273B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กระบวนวิชา</w:t>
            </w:r>
          </w:p>
        </w:tc>
        <w:tc>
          <w:tcPr>
            <w:tcW w:w="1467" w:type="dxa"/>
            <w:shd w:val="pct10" w:color="000000" w:fill="FFFFFF"/>
          </w:tcPr>
          <w:p w:rsidR="00E36477" w:rsidRPr="00C72662" w:rsidRDefault="00E36477" w:rsidP="00E273B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คุมสอบ</w:t>
            </w:r>
          </w:p>
        </w:tc>
        <w:tc>
          <w:tcPr>
            <w:tcW w:w="1350" w:type="dxa"/>
            <w:shd w:val="pct10" w:color="000000" w:fill="FFFFFF"/>
          </w:tcPr>
          <w:p w:rsidR="00E36477" w:rsidRPr="00C72662" w:rsidRDefault="00E36477" w:rsidP="00E273B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เวลาที่คุมสอบ</w:t>
            </w:r>
          </w:p>
        </w:tc>
        <w:tc>
          <w:tcPr>
            <w:tcW w:w="1260" w:type="dxa"/>
            <w:shd w:val="pct10" w:color="000000" w:fill="FFFFFF"/>
          </w:tcPr>
          <w:p w:rsidR="00E36477" w:rsidRPr="00C72662" w:rsidRDefault="00E36477" w:rsidP="00E273B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ชั่วโมงหรือจำนวน</w:t>
            </w:r>
          </w:p>
        </w:tc>
        <w:tc>
          <w:tcPr>
            <w:tcW w:w="990" w:type="dxa"/>
            <w:shd w:val="pct10" w:color="000000" w:fill="FFFFFF"/>
          </w:tcPr>
          <w:p w:rsidR="00E36477" w:rsidRPr="00C72662" w:rsidRDefault="00E36477" w:rsidP="00E273B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อัตราต่อหน่วย</w:t>
            </w:r>
          </w:p>
        </w:tc>
        <w:tc>
          <w:tcPr>
            <w:tcW w:w="1137" w:type="dxa"/>
            <w:shd w:val="pct10" w:color="000000" w:fill="FFFFFF"/>
          </w:tcPr>
          <w:p w:rsidR="00E36477" w:rsidRPr="00C72662" w:rsidRDefault="00E36477" w:rsidP="00E273B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เงิน</w:t>
            </w:r>
          </w:p>
          <w:p w:rsidR="00E36477" w:rsidRPr="00C72662" w:rsidRDefault="00E36477" w:rsidP="00E273B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75" w:type="dxa"/>
            <w:shd w:val="pct10" w:color="000000" w:fill="FFFFFF"/>
          </w:tcPr>
          <w:p w:rsidR="00E36477" w:rsidRPr="00C72662" w:rsidRDefault="00E36477" w:rsidP="00E273B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รับเงิน</w:t>
            </w:r>
          </w:p>
        </w:tc>
        <w:tc>
          <w:tcPr>
            <w:tcW w:w="2455" w:type="dxa"/>
            <w:shd w:val="pct10" w:color="000000" w:fill="FFFFFF"/>
          </w:tcPr>
          <w:p w:rsidR="00E36477" w:rsidRPr="00C72662" w:rsidRDefault="00E36477" w:rsidP="00E273B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ลายมือชื่อผู้รับเงิน</w:t>
            </w:r>
          </w:p>
        </w:tc>
      </w:tr>
      <w:tr w:rsidR="00997292" w:rsidRPr="00C72662" w:rsidTr="00F17448">
        <w:tc>
          <w:tcPr>
            <w:tcW w:w="3085" w:type="dxa"/>
          </w:tcPr>
          <w:p w:rsidR="00997292" w:rsidRPr="00C72662" w:rsidRDefault="009F242F" w:rsidP="001118F8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5</w:t>
            </w:r>
            <w:r w:rsidR="00997292" w:rsidRPr="00C72662">
              <w:rPr>
                <w:rFonts w:ascii="TH Niramit AS" w:hAnsi="TH Niramit AS" w:cs="TH Niramit AS"/>
              </w:rPr>
              <w:t xml:space="preserve">. </w:t>
            </w:r>
            <w:r w:rsidR="00997292" w:rsidRPr="00C72662">
              <w:rPr>
                <w:rFonts w:ascii="TH Niramit AS" w:hAnsi="TH Niramit AS" w:cs="TH Niramit AS"/>
                <w:cs/>
              </w:rPr>
              <w:t>อ</w:t>
            </w:r>
            <w:r w:rsidR="00997292" w:rsidRPr="00C72662">
              <w:rPr>
                <w:rFonts w:ascii="TH Niramit AS" w:hAnsi="TH Niramit AS" w:cs="TH Niramit AS"/>
              </w:rPr>
              <w:t>.</w:t>
            </w:r>
            <w:r w:rsidR="00997292" w:rsidRPr="00C72662">
              <w:rPr>
                <w:rFonts w:ascii="TH Niramit AS" w:hAnsi="TH Niramit AS" w:cs="TH Niramit AS"/>
                <w:cs/>
              </w:rPr>
              <w:t>ดร</w:t>
            </w:r>
            <w:r w:rsidR="00997292" w:rsidRPr="00C72662">
              <w:rPr>
                <w:rFonts w:ascii="TH Niramit AS" w:hAnsi="TH Niramit AS" w:cs="TH Niramit AS"/>
              </w:rPr>
              <w:t>.</w:t>
            </w:r>
            <w:r w:rsidR="00997292" w:rsidRPr="00C72662">
              <w:rPr>
                <w:rFonts w:ascii="TH Niramit AS" w:hAnsi="TH Niramit AS" w:cs="TH Niramit AS"/>
                <w:cs/>
              </w:rPr>
              <w:t>ปิยฉัตร  ศรีปะทักษ์</w:t>
            </w:r>
          </w:p>
        </w:tc>
        <w:tc>
          <w:tcPr>
            <w:tcW w:w="1973" w:type="dxa"/>
          </w:tcPr>
          <w:p w:rsidR="00997292" w:rsidRPr="00C72662" w:rsidRDefault="00997292" w:rsidP="00C846AC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71-004,219761</w:t>
            </w:r>
          </w:p>
        </w:tc>
        <w:tc>
          <w:tcPr>
            <w:tcW w:w="1467" w:type="dxa"/>
          </w:tcPr>
          <w:p w:rsidR="00997292" w:rsidRPr="00C72662" w:rsidRDefault="00997292" w:rsidP="00C846AC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 xml:space="preserve">7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997292" w:rsidRPr="00C72662" w:rsidRDefault="00997292" w:rsidP="00C846A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</w:tcPr>
          <w:p w:rsidR="00997292" w:rsidRPr="00C72662" w:rsidRDefault="00997292" w:rsidP="00C846AC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997292" w:rsidRPr="00C72662" w:rsidRDefault="00997292" w:rsidP="00E273B3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997292" w:rsidRPr="00C72662" w:rsidRDefault="00997292" w:rsidP="00E273B3">
            <w:pPr>
              <w:rPr>
                <w:rFonts w:ascii="TH Niramit AS" w:hAnsi="TH Niramit AS" w:cs="TH Niramit AS"/>
              </w:rPr>
            </w:pPr>
          </w:p>
        </w:tc>
      </w:tr>
      <w:tr w:rsidR="00997292" w:rsidRPr="00C72662" w:rsidTr="00F17448">
        <w:tc>
          <w:tcPr>
            <w:tcW w:w="3085" w:type="dxa"/>
          </w:tcPr>
          <w:p w:rsidR="00997292" w:rsidRPr="00C72662" w:rsidRDefault="00997292" w:rsidP="00A54133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</w:t>
            </w:r>
            <w:r w:rsidR="009F242F" w:rsidRPr="00C72662">
              <w:rPr>
                <w:rFonts w:ascii="TH Niramit AS" w:hAnsi="TH Niramit AS" w:cs="TH Niramit AS"/>
                <w:cs/>
              </w:rPr>
              <w:t>6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ภาคภูมิ  </w:t>
            </w:r>
            <w:r w:rsidR="00A54133">
              <w:rPr>
                <w:rFonts w:ascii="TH Niramit AS" w:hAnsi="TH Niramit AS" w:cs="TH Niramit AS" w:hint="cs"/>
                <w:cs/>
              </w:rPr>
              <w:t>เพ็ชรประดับ</w:t>
            </w:r>
          </w:p>
        </w:tc>
        <w:tc>
          <w:tcPr>
            <w:tcW w:w="1973" w:type="dxa"/>
          </w:tcPr>
          <w:p w:rsidR="00997292" w:rsidRPr="00C72662" w:rsidRDefault="00997292" w:rsidP="00C846AC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71-004,219761</w:t>
            </w:r>
          </w:p>
        </w:tc>
        <w:tc>
          <w:tcPr>
            <w:tcW w:w="1467" w:type="dxa"/>
          </w:tcPr>
          <w:p w:rsidR="00997292" w:rsidRPr="00C72662" w:rsidRDefault="00997292" w:rsidP="00C846AC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 xml:space="preserve">7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997292" w:rsidRPr="00C72662" w:rsidRDefault="00997292" w:rsidP="00C846AC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</w:tcPr>
          <w:p w:rsidR="00997292" w:rsidRPr="00C72662" w:rsidRDefault="00997292" w:rsidP="00C846AC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997292" w:rsidRPr="00C72662" w:rsidRDefault="00997292" w:rsidP="00E273B3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997292" w:rsidRPr="00C72662" w:rsidRDefault="00997292" w:rsidP="00E273B3">
            <w:pPr>
              <w:rPr>
                <w:rFonts w:ascii="TH Niramit AS" w:hAnsi="TH Niramit AS" w:cs="TH Niramit AS"/>
              </w:rPr>
            </w:pPr>
          </w:p>
        </w:tc>
      </w:tr>
      <w:tr w:rsidR="00997292" w:rsidRPr="00C72662" w:rsidTr="00F17448">
        <w:tc>
          <w:tcPr>
            <w:tcW w:w="3085" w:type="dxa"/>
          </w:tcPr>
          <w:p w:rsidR="00997292" w:rsidRPr="00C72662" w:rsidRDefault="00997292" w:rsidP="009F242F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</w:t>
            </w:r>
            <w:r w:rsidR="009F242F" w:rsidRPr="00C72662">
              <w:rPr>
                <w:rFonts w:ascii="TH Niramit AS" w:hAnsi="TH Niramit AS" w:cs="TH Niramit AS"/>
                <w:cs/>
              </w:rPr>
              <w:t>7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ณัฐกร  สุคันธมาลา</w:t>
            </w:r>
          </w:p>
        </w:tc>
        <w:tc>
          <w:tcPr>
            <w:tcW w:w="1973" w:type="dxa"/>
          </w:tcPr>
          <w:p w:rsidR="00997292" w:rsidRPr="00C72662" w:rsidRDefault="00997292" w:rsidP="00C846AC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71-005</w:t>
            </w:r>
          </w:p>
        </w:tc>
        <w:tc>
          <w:tcPr>
            <w:tcW w:w="1467" w:type="dxa"/>
          </w:tcPr>
          <w:p w:rsidR="00997292" w:rsidRPr="00C72662" w:rsidRDefault="00997292" w:rsidP="00C846AC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 xml:space="preserve">7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997292" w:rsidRPr="00C72662" w:rsidRDefault="00997292" w:rsidP="00C846AC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</w:tcPr>
          <w:p w:rsidR="00997292" w:rsidRPr="00C72662" w:rsidRDefault="00997292" w:rsidP="00C846AC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997292" w:rsidRPr="00C72662" w:rsidRDefault="00997292" w:rsidP="00E273B3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997292" w:rsidRPr="00C72662" w:rsidRDefault="00997292" w:rsidP="00E273B3">
            <w:pPr>
              <w:rPr>
                <w:rFonts w:ascii="TH Niramit AS" w:hAnsi="TH Niramit AS" w:cs="TH Niramit AS"/>
              </w:rPr>
            </w:pPr>
          </w:p>
        </w:tc>
      </w:tr>
      <w:tr w:rsidR="00997292" w:rsidRPr="00C72662" w:rsidTr="00F17448">
        <w:tc>
          <w:tcPr>
            <w:tcW w:w="3085" w:type="dxa"/>
          </w:tcPr>
          <w:p w:rsidR="00997292" w:rsidRPr="00C72662" w:rsidRDefault="00997292" w:rsidP="009F242F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</w:t>
            </w:r>
            <w:r w:rsidR="009F242F" w:rsidRPr="00C72662">
              <w:rPr>
                <w:rFonts w:ascii="TH Niramit AS" w:hAnsi="TH Niramit AS" w:cs="TH Niramit AS"/>
                <w:cs/>
              </w:rPr>
              <w:t>8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นที  ทองศิริ</w:t>
            </w:r>
          </w:p>
        </w:tc>
        <w:tc>
          <w:tcPr>
            <w:tcW w:w="1973" w:type="dxa"/>
          </w:tcPr>
          <w:p w:rsidR="00997292" w:rsidRPr="00C72662" w:rsidRDefault="00997292" w:rsidP="002B203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476,206724</w:t>
            </w:r>
          </w:p>
        </w:tc>
        <w:tc>
          <w:tcPr>
            <w:tcW w:w="1467" w:type="dxa"/>
          </w:tcPr>
          <w:p w:rsidR="00997292" w:rsidRPr="00C72662" w:rsidRDefault="00997292" w:rsidP="002B203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 xml:space="preserve">7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997292" w:rsidRPr="00C72662" w:rsidRDefault="00997292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</w:tcPr>
          <w:p w:rsidR="00997292" w:rsidRPr="00C72662" w:rsidRDefault="00997292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997292" w:rsidRPr="00C72662" w:rsidRDefault="00997292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997292" w:rsidRPr="00C72662" w:rsidRDefault="00997292" w:rsidP="002B2035">
            <w:pPr>
              <w:rPr>
                <w:rFonts w:ascii="TH Niramit AS" w:hAnsi="TH Niramit AS" w:cs="TH Niramit AS"/>
              </w:rPr>
            </w:pPr>
          </w:p>
        </w:tc>
      </w:tr>
      <w:tr w:rsidR="00997292" w:rsidRPr="00C72662" w:rsidTr="00F17448">
        <w:tc>
          <w:tcPr>
            <w:tcW w:w="3085" w:type="dxa"/>
          </w:tcPr>
          <w:p w:rsidR="00997292" w:rsidRPr="00C72662" w:rsidRDefault="00997292" w:rsidP="009F242F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</w:t>
            </w:r>
            <w:r w:rsidR="009F242F" w:rsidRPr="00C72662">
              <w:rPr>
                <w:rFonts w:ascii="TH Niramit AS" w:hAnsi="TH Niramit AS" w:cs="TH Niramit AS"/>
                <w:cs/>
              </w:rPr>
              <w:t>9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จินตนา  แสนวงศ์</w:t>
            </w:r>
          </w:p>
        </w:tc>
        <w:tc>
          <w:tcPr>
            <w:tcW w:w="1973" w:type="dxa"/>
          </w:tcPr>
          <w:p w:rsidR="00997292" w:rsidRPr="00C72662" w:rsidRDefault="00997292" w:rsidP="002B203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476,206724</w:t>
            </w:r>
          </w:p>
        </w:tc>
        <w:tc>
          <w:tcPr>
            <w:tcW w:w="1467" w:type="dxa"/>
          </w:tcPr>
          <w:p w:rsidR="00997292" w:rsidRPr="00C72662" w:rsidRDefault="00997292" w:rsidP="002B203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 xml:space="preserve">7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997292" w:rsidRPr="00C72662" w:rsidRDefault="00997292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</w:tcPr>
          <w:p w:rsidR="00997292" w:rsidRPr="00C72662" w:rsidRDefault="00997292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997292" w:rsidRPr="00C72662" w:rsidRDefault="00997292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997292" w:rsidRPr="00C72662" w:rsidRDefault="00997292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30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ธนดล  ชาวบ้านเกาะ</w:t>
            </w:r>
          </w:p>
        </w:tc>
        <w:tc>
          <w:tcPr>
            <w:tcW w:w="1973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71-001,801</w:t>
            </w:r>
          </w:p>
        </w:tc>
        <w:tc>
          <w:tcPr>
            <w:tcW w:w="1467" w:type="dxa"/>
          </w:tcPr>
          <w:p w:rsidR="00A54133" w:rsidRPr="00C72662" w:rsidRDefault="00A54133" w:rsidP="00A54133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 xml:space="preserve">7 พ.ค. </w:t>
            </w:r>
            <w:r w:rsidRPr="00C72662">
              <w:rPr>
                <w:rFonts w:ascii="TH Niramit AS" w:hAnsi="TH Niramit AS" w:cs="TH Niramit AS"/>
              </w:rPr>
              <w:t>58</w:t>
            </w:r>
          </w:p>
        </w:tc>
        <w:tc>
          <w:tcPr>
            <w:tcW w:w="135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</w:tcPr>
          <w:p w:rsidR="00A54133" w:rsidRPr="00C72662" w:rsidRDefault="00A54133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Default="00A54133" w:rsidP="002B2035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33. อ.ดร.เป็นหญิง  โรจนกุล</w:t>
            </w:r>
          </w:p>
        </w:tc>
        <w:tc>
          <w:tcPr>
            <w:tcW w:w="1973" w:type="dxa"/>
          </w:tcPr>
          <w:p w:rsidR="00A54133" w:rsidRDefault="00A54133" w:rsidP="002B2035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06172-001</w:t>
            </w:r>
            <w:r>
              <w:rPr>
                <w:rFonts w:ascii="TH Niramit AS" w:hAnsi="TH Niramit AS" w:cs="TH Niramit AS"/>
              </w:rPr>
              <w:t>,005</w:t>
            </w:r>
          </w:p>
        </w:tc>
        <w:tc>
          <w:tcPr>
            <w:tcW w:w="1467" w:type="dxa"/>
          </w:tcPr>
          <w:p w:rsidR="00A54133" w:rsidRPr="00C72662" w:rsidRDefault="00A5413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Default="00A54133" w:rsidP="002B2035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 xml:space="preserve">34. </w:t>
            </w:r>
            <w:r>
              <w:rPr>
                <w:rFonts w:ascii="TH Niramit AS" w:hAnsi="TH Niramit AS" w:cs="TH Niramit AS" w:hint="cs"/>
                <w:cs/>
              </w:rPr>
              <w:t>อ.ดร.ธีรนุช  สืบเจริญ</w:t>
            </w:r>
          </w:p>
        </w:tc>
        <w:tc>
          <w:tcPr>
            <w:tcW w:w="1973" w:type="dxa"/>
          </w:tcPr>
          <w:p w:rsidR="00A54133" w:rsidRDefault="00A54133" w:rsidP="002B2035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206172-004</w:t>
            </w:r>
          </w:p>
        </w:tc>
        <w:tc>
          <w:tcPr>
            <w:tcW w:w="1467" w:type="dxa"/>
          </w:tcPr>
          <w:p w:rsidR="00A54133" w:rsidRPr="00C72662" w:rsidRDefault="00A5413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2B2035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ดร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อัญชลี  เข็มเพ็ชร</w:t>
            </w:r>
          </w:p>
        </w:tc>
        <w:tc>
          <w:tcPr>
            <w:tcW w:w="1973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72-002</w:t>
            </w:r>
          </w:p>
        </w:tc>
        <w:tc>
          <w:tcPr>
            <w:tcW w:w="1467" w:type="dxa"/>
          </w:tcPr>
          <w:p w:rsidR="00A54133" w:rsidRPr="00C72662" w:rsidRDefault="00A54133" w:rsidP="00A44E9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A44E9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A54133" w:rsidRPr="00C72662" w:rsidRDefault="00A54133" w:rsidP="002B203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2F4927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>6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ดร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ภาคภูมิ  เพ็ชรประดับ</w:t>
            </w:r>
          </w:p>
        </w:tc>
        <w:tc>
          <w:tcPr>
            <w:tcW w:w="1973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72-002</w:t>
            </w:r>
            <w:r>
              <w:rPr>
                <w:rFonts w:ascii="TH Niramit AS" w:hAnsi="TH Niramit AS" w:cs="TH Niramit AS"/>
              </w:rPr>
              <w:t>,003</w:t>
            </w:r>
          </w:p>
        </w:tc>
        <w:tc>
          <w:tcPr>
            <w:tcW w:w="1467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2F4927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>7</w:t>
            </w:r>
            <w:r w:rsidR="00A54133" w:rsidRPr="00C72662">
              <w:rPr>
                <w:rFonts w:ascii="TH Niramit AS" w:hAnsi="TH Niramit AS" w:cs="TH Niramit AS"/>
              </w:rPr>
              <w:t xml:space="preserve">. </w:t>
            </w:r>
            <w:r w:rsidR="00A54133" w:rsidRPr="00C72662">
              <w:rPr>
                <w:rFonts w:ascii="TH Niramit AS" w:hAnsi="TH Niramit AS" w:cs="TH Niramit AS"/>
                <w:cs/>
              </w:rPr>
              <w:t>นางปารณีย์  กันทวี</w:t>
            </w:r>
          </w:p>
        </w:tc>
        <w:tc>
          <w:tcPr>
            <w:tcW w:w="1973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81,206734</w:t>
            </w:r>
          </w:p>
        </w:tc>
        <w:tc>
          <w:tcPr>
            <w:tcW w:w="1467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2F4927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 w:rsidR="00A54133" w:rsidRPr="00C72662">
              <w:rPr>
                <w:rFonts w:ascii="TH Niramit AS" w:hAnsi="TH Niramit AS" w:cs="TH Niramit AS"/>
              </w:rPr>
              <w:t xml:space="preserve">. </w:t>
            </w:r>
            <w:r w:rsidR="00A54133" w:rsidRPr="00C72662">
              <w:rPr>
                <w:rFonts w:ascii="TH Niramit AS" w:hAnsi="TH Niramit AS" w:cs="TH Niramit AS"/>
                <w:cs/>
              </w:rPr>
              <w:t>ศ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ดร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สุเทพ  สวนใต้</w:t>
            </w:r>
          </w:p>
        </w:tc>
        <w:tc>
          <w:tcPr>
            <w:tcW w:w="1973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81,206734</w:t>
            </w:r>
          </w:p>
        </w:tc>
        <w:tc>
          <w:tcPr>
            <w:tcW w:w="1467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2F492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>3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9</w:t>
            </w:r>
            <w:r w:rsidR="00A54133" w:rsidRPr="00C72662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="00A54133" w:rsidRPr="00C7266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ผศ</w:t>
            </w:r>
            <w:r w:rsidR="00A54133" w:rsidRPr="00C72662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="00A54133" w:rsidRPr="00C72662">
              <w:rPr>
                <w:rFonts w:ascii="TH Niramit AS" w:hAnsi="TH Niramit AS" w:cs="TH Niramit AS"/>
                <w:sz w:val="24"/>
                <w:szCs w:val="24"/>
                <w:cs/>
              </w:rPr>
              <w:t>ดร</w:t>
            </w:r>
            <w:r w:rsidR="00A54133" w:rsidRPr="00C72662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="00A54133" w:rsidRPr="00C72662">
              <w:rPr>
                <w:rFonts w:ascii="TH Niramit AS" w:hAnsi="TH Niramit AS" w:cs="TH Niramit AS"/>
                <w:sz w:val="24"/>
                <w:szCs w:val="24"/>
                <w:cs/>
              </w:rPr>
              <w:t>ธนะศักดิ์  หมวกทองหลาง</w:t>
            </w:r>
          </w:p>
        </w:tc>
        <w:tc>
          <w:tcPr>
            <w:tcW w:w="1973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11,206336</w:t>
            </w:r>
          </w:p>
        </w:tc>
        <w:tc>
          <w:tcPr>
            <w:tcW w:w="1467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9F242F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40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 xml:space="preserve"> ผศ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ดร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บัญชา  ปัญญานาค</w:t>
            </w:r>
          </w:p>
        </w:tc>
        <w:tc>
          <w:tcPr>
            <w:tcW w:w="1973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11,206336</w:t>
            </w:r>
          </w:p>
        </w:tc>
        <w:tc>
          <w:tcPr>
            <w:tcW w:w="1467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9F242F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41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ดร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ธีรนุช  บุนนาค</w:t>
            </w:r>
          </w:p>
        </w:tc>
        <w:tc>
          <w:tcPr>
            <w:tcW w:w="1973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68,206421</w:t>
            </w:r>
          </w:p>
        </w:tc>
        <w:tc>
          <w:tcPr>
            <w:tcW w:w="1467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9F242F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42</w:t>
            </w:r>
            <w:r w:rsidR="00A54133" w:rsidRPr="00C72662">
              <w:rPr>
                <w:rFonts w:ascii="TH Niramit AS" w:hAnsi="TH Niramit AS" w:cs="TH Niramit AS"/>
              </w:rPr>
              <w:t xml:space="preserve">. </w:t>
            </w:r>
            <w:r w:rsidR="00A54133" w:rsidRPr="00C72662">
              <w:rPr>
                <w:rFonts w:ascii="TH Niramit AS" w:hAnsi="TH Niramit AS" w:cs="TH Niramit AS"/>
                <w:cs/>
              </w:rPr>
              <w:t>อ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ดร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ปรารถนา  ใจผ่อง</w:t>
            </w:r>
          </w:p>
        </w:tc>
        <w:tc>
          <w:tcPr>
            <w:tcW w:w="1973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68,206421</w:t>
            </w:r>
          </w:p>
        </w:tc>
        <w:tc>
          <w:tcPr>
            <w:tcW w:w="1467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2F4927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 w:rsidR="00A54133" w:rsidRPr="00C72662">
              <w:rPr>
                <w:rFonts w:ascii="TH Niramit AS" w:hAnsi="TH Niramit AS" w:cs="TH Niramit AS"/>
              </w:rPr>
              <w:t xml:space="preserve">. </w:t>
            </w:r>
            <w:r w:rsidR="00A54133" w:rsidRPr="00C72662">
              <w:rPr>
                <w:rFonts w:ascii="TH Niramit AS" w:hAnsi="TH Niramit AS" w:cs="TH Niramit AS"/>
                <w:cs/>
              </w:rPr>
              <w:t>อ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ดร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วารุนันท์  อินถาก้อน</w:t>
            </w:r>
          </w:p>
        </w:tc>
        <w:tc>
          <w:tcPr>
            <w:tcW w:w="1973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12-001,002</w:t>
            </w:r>
          </w:p>
        </w:tc>
        <w:tc>
          <w:tcPr>
            <w:tcW w:w="1467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2F4927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>4</w:t>
            </w:r>
            <w:r w:rsidR="00A54133" w:rsidRPr="00C72662">
              <w:rPr>
                <w:rFonts w:ascii="TH Niramit AS" w:hAnsi="TH Niramit AS" w:cs="TH Niramit AS"/>
              </w:rPr>
              <w:t xml:space="preserve">. </w:t>
            </w:r>
            <w:r w:rsidR="00A54133" w:rsidRPr="00C72662">
              <w:rPr>
                <w:rFonts w:ascii="TH Niramit AS" w:hAnsi="TH Niramit AS" w:cs="TH Niramit AS"/>
                <w:cs/>
              </w:rPr>
              <w:t>อ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ดร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ธีรนุช  สืบเจริญ</w:t>
            </w:r>
          </w:p>
        </w:tc>
        <w:tc>
          <w:tcPr>
            <w:tcW w:w="1973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12-001,002</w:t>
            </w:r>
          </w:p>
        </w:tc>
        <w:tc>
          <w:tcPr>
            <w:tcW w:w="1467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2F4927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 w:rsidR="00A54133" w:rsidRPr="00C72662">
              <w:rPr>
                <w:rFonts w:ascii="TH Niramit AS" w:hAnsi="TH Niramit AS" w:cs="TH Niramit AS"/>
              </w:rPr>
              <w:t xml:space="preserve">. </w:t>
            </w:r>
            <w:r w:rsidR="00A54133" w:rsidRPr="00C72662">
              <w:rPr>
                <w:rFonts w:ascii="TH Niramit AS" w:hAnsi="TH Niramit AS" w:cs="TH Niramit AS"/>
                <w:cs/>
              </w:rPr>
              <w:t>อ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ดร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สมลักษณ์  อุตุดี</w:t>
            </w:r>
          </w:p>
        </w:tc>
        <w:tc>
          <w:tcPr>
            <w:tcW w:w="1973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12-001</w:t>
            </w:r>
          </w:p>
        </w:tc>
        <w:tc>
          <w:tcPr>
            <w:tcW w:w="1467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2F4927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>6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 xml:space="preserve"> ผศ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ดร</w:t>
            </w:r>
            <w:r w:rsidR="00A54133" w:rsidRPr="00C72662">
              <w:rPr>
                <w:rFonts w:ascii="TH Niramit AS" w:hAnsi="TH Niramit AS" w:cs="TH Niramit AS"/>
              </w:rPr>
              <w:t>.</w:t>
            </w:r>
            <w:r w:rsidR="00A54133" w:rsidRPr="00C72662">
              <w:rPr>
                <w:rFonts w:ascii="TH Niramit AS" w:hAnsi="TH Niramit AS" w:cs="TH Niramit AS"/>
                <w:cs/>
              </w:rPr>
              <w:t>รุจิรา  อุ่นเจริญ</w:t>
            </w:r>
          </w:p>
        </w:tc>
        <w:tc>
          <w:tcPr>
            <w:tcW w:w="1973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12-001</w:t>
            </w:r>
          </w:p>
        </w:tc>
        <w:tc>
          <w:tcPr>
            <w:tcW w:w="1467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4</w:t>
            </w:r>
            <w:r w:rsidR="00182408">
              <w:rPr>
                <w:rFonts w:ascii="TH Niramit AS" w:hAnsi="TH Niramit AS" w:cs="TH Niramit AS" w:hint="cs"/>
                <w:cs/>
              </w:rPr>
              <w:t>7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ปรียานุช  โหนแหยม</w:t>
            </w:r>
          </w:p>
        </w:tc>
        <w:tc>
          <w:tcPr>
            <w:tcW w:w="1973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12-003</w:t>
            </w:r>
          </w:p>
        </w:tc>
        <w:tc>
          <w:tcPr>
            <w:tcW w:w="1467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A54133" w:rsidRPr="00C72662" w:rsidRDefault="00A54133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4</w:t>
            </w:r>
            <w:r w:rsidR="00182408">
              <w:rPr>
                <w:rFonts w:ascii="TH Niramit AS" w:hAnsi="TH Niramit AS" w:cs="TH Niramit AS" w:hint="cs"/>
                <w:cs/>
              </w:rPr>
              <w:t>8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ภาคภูมิ  เพ็ชรประดับ</w:t>
            </w:r>
          </w:p>
        </w:tc>
        <w:tc>
          <w:tcPr>
            <w:tcW w:w="1973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12-003</w:t>
            </w:r>
          </w:p>
        </w:tc>
        <w:tc>
          <w:tcPr>
            <w:tcW w:w="1467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A54133" w:rsidRPr="00C72662" w:rsidRDefault="00A54133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Pr="00C72662" w:rsidRDefault="00182408" w:rsidP="00C72662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49</w:t>
            </w:r>
            <w:r w:rsidR="00A54133">
              <w:rPr>
                <w:rFonts w:ascii="TH Niramit AS" w:hAnsi="TH Niramit AS" w:cs="TH Niramit AS" w:hint="cs"/>
                <w:cs/>
              </w:rPr>
              <w:t>. อ.ดร.กมลวรรณ  ก่อเจริญ</w:t>
            </w:r>
          </w:p>
        </w:tc>
        <w:tc>
          <w:tcPr>
            <w:tcW w:w="1973" w:type="dxa"/>
          </w:tcPr>
          <w:p w:rsidR="00A54133" w:rsidRPr="00A54133" w:rsidRDefault="00A54133" w:rsidP="00C72662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06113-001</w:t>
            </w:r>
            <w:r>
              <w:rPr>
                <w:rFonts w:ascii="TH Niramit AS" w:hAnsi="TH Niramit AS" w:cs="TH Niramit AS"/>
              </w:rPr>
              <w:t>,</w:t>
            </w:r>
            <w:r>
              <w:rPr>
                <w:rFonts w:ascii="TH Niramit AS" w:hAnsi="TH Niramit AS" w:cs="TH Niramit AS" w:hint="cs"/>
                <w:cs/>
              </w:rPr>
              <w:t>701</w:t>
            </w:r>
          </w:p>
        </w:tc>
        <w:tc>
          <w:tcPr>
            <w:tcW w:w="1467" w:type="dxa"/>
          </w:tcPr>
          <w:p w:rsidR="00A54133" w:rsidRPr="00C72662" w:rsidRDefault="00A5413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Default="00182408" w:rsidP="00C7266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50</w:t>
            </w:r>
            <w:r w:rsidR="00A54133">
              <w:rPr>
                <w:rFonts w:ascii="TH Niramit AS" w:hAnsi="TH Niramit AS" w:cs="TH Niramit AS"/>
              </w:rPr>
              <w:t xml:space="preserve">. </w:t>
            </w:r>
            <w:r w:rsidR="00A54133">
              <w:rPr>
                <w:rFonts w:ascii="TH Niramit AS" w:hAnsi="TH Niramit AS" w:cs="TH Niramit AS" w:hint="cs"/>
                <w:cs/>
              </w:rPr>
              <w:t>อ.ดร.ปรารถนา  ใจผ่อง</w:t>
            </w:r>
          </w:p>
        </w:tc>
        <w:tc>
          <w:tcPr>
            <w:tcW w:w="1973" w:type="dxa"/>
          </w:tcPr>
          <w:p w:rsidR="00A54133" w:rsidRPr="00A54133" w:rsidRDefault="00A54133" w:rsidP="00A54133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06113-001</w:t>
            </w:r>
            <w:r>
              <w:rPr>
                <w:rFonts w:ascii="TH Niramit AS" w:hAnsi="TH Niramit AS" w:cs="TH Niramit AS"/>
              </w:rPr>
              <w:t>,</w:t>
            </w:r>
            <w:r>
              <w:rPr>
                <w:rFonts w:ascii="TH Niramit AS" w:hAnsi="TH Niramit AS" w:cs="TH Niramit AS" w:hint="cs"/>
                <w:cs/>
              </w:rPr>
              <w:t>701</w:t>
            </w:r>
          </w:p>
        </w:tc>
        <w:tc>
          <w:tcPr>
            <w:tcW w:w="1467" w:type="dxa"/>
          </w:tcPr>
          <w:p w:rsidR="00A54133" w:rsidRPr="00C72662" w:rsidRDefault="00A5413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A54133" w:rsidRPr="00C72662" w:rsidRDefault="00A5413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7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75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  <w:tr w:rsidR="00A54133" w:rsidRPr="00C72662" w:rsidTr="00F17448">
        <w:tc>
          <w:tcPr>
            <w:tcW w:w="3085" w:type="dxa"/>
          </w:tcPr>
          <w:p w:rsidR="00A54133" w:rsidRDefault="00A54133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1973" w:type="dxa"/>
          </w:tcPr>
          <w:p w:rsidR="00A54133" w:rsidRPr="00A54133" w:rsidRDefault="00A54133" w:rsidP="00A54133">
            <w:pPr>
              <w:rPr>
                <w:rFonts w:ascii="TH Niramit AS" w:hAnsi="TH Niramit AS" w:cs="TH Niramit AS"/>
              </w:rPr>
            </w:pPr>
          </w:p>
        </w:tc>
        <w:tc>
          <w:tcPr>
            <w:tcW w:w="1467" w:type="dxa"/>
          </w:tcPr>
          <w:p w:rsidR="00A54133" w:rsidRPr="00C72662" w:rsidRDefault="00A54133" w:rsidP="00A54133">
            <w:pPr>
              <w:rPr>
                <w:rFonts w:ascii="TH Niramit AS" w:hAnsi="TH Niramit AS" w:cs="TH Niramit AS"/>
              </w:rPr>
            </w:pPr>
          </w:p>
        </w:tc>
        <w:tc>
          <w:tcPr>
            <w:tcW w:w="1350" w:type="dxa"/>
          </w:tcPr>
          <w:p w:rsidR="00A54133" w:rsidRPr="00C72662" w:rsidRDefault="00A54133" w:rsidP="00A54133">
            <w:pPr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0" w:type="dxa"/>
          </w:tcPr>
          <w:p w:rsidR="00A54133" w:rsidRPr="00C72662" w:rsidRDefault="00A54133" w:rsidP="00A5413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137" w:type="dxa"/>
          </w:tcPr>
          <w:p w:rsidR="00A54133" w:rsidRPr="00C72662" w:rsidRDefault="00475728" w:rsidP="00A5413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fldChar w:fldCharType="begin"/>
            </w:r>
            <w:r>
              <w:rPr>
                <w:rFonts w:ascii="TH Niramit AS" w:hAnsi="TH Niramit AS" w:cs="TH Niramit AS"/>
              </w:rPr>
              <w:instrText xml:space="preserve"> =SUM(ABOVE) </w:instrText>
            </w:r>
            <w:r>
              <w:rPr>
                <w:rFonts w:ascii="TH Niramit AS" w:hAnsi="TH Niramit AS" w:cs="TH Niramit AS"/>
              </w:rPr>
              <w:fldChar w:fldCharType="separate"/>
            </w:r>
            <w:r>
              <w:rPr>
                <w:rFonts w:ascii="TH Niramit AS" w:hAnsi="TH Niramit AS" w:cs="TH Niramit AS"/>
                <w:noProof/>
              </w:rPr>
              <w:t>2880</w:t>
            </w:r>
            <w:r>
              <w:rPr>
                <w:rFonts w:ascii="TH Niramit AS" w:hAnsi="TH Niramit AS" w:cs="TH Niramit AS"/>
              </w:rPr>
              <w:fldChar w:fldCharType="end"/>
            </w:r>
          </w:p>
        </w:tc>
        <w:tc>
          <w:tcPr>
            <w:tcW w:w="1275" w:type="dxa"/>
          </w:tcPr>
          <w:p w:rsidR="00A54133" w:rsidRPr="00C72662" w:rsidRDefault="00A54133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455" w:type="dxa"/>
          </w:tcPr>
          <w:p w:rsidR="00A54133" w:rsidRPr="00C72662" w:rsidRDefault="00A54133" w:rsidP="002B2035">
            <w:pPr>
              <w:rPr>
                <w:rFonts w:ascii="TH Niramit AS" w:hAnsi="TH Niramit AS" w:cs="TH Niramit AS"/>
              </w:rPr>
            </w:pPr>
          </w:p>
        </w:tc>
      </w:tr>
    </w:tbl>
    <w:p w:rsidR="00475728" w:rsidRDefault="00475728" w:rsidP="00055BC6">
      <w:pPr>
        <w:jc w:val="right"/>
        <w:rPr>
          <w:rFonts w:ascii="TH Niramit AS" w:hAnsi="TH Niramit AS" w:cs="TH Niramit AS"/>
        </w:rPr>
      </w:pPr>
    </w:p>
    <w:p w:rsidR="00475728" w:rsidRDefault="00475728" w:rsidP="00055BC6">
      <w:pPr>
        <w:jc w:val="right"/>
        <w:rPr>
          <w:rFonts w:ascii="TH Niramit AS" w:hAnsi="TH Niramit AS" w:cs="TH Niramit AS"/>
        </w:rPr>
      </w:pPr>
    </w:p>
    <w:p w:rsidR="00D1691A" w:rsidRPr="00C72662" w:rsidRDefault="00C72662" w:rsidP="00055BC6">
      <w:pPr>
        <w:jc w:val="right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แผ่นที่ </w:t>
      </w:r>
      <w:r>
        <w:rPr>
          <w:rFonts w:ascii="TH Niramit AS" w:hAnsi="TH Niramit AS" w:cs="TH Niramit AS"/>
        </w:rPr>
        <w:t>3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73"/>
        <w:gridCol w:w="1440"/>
        <w:gridCol w:w="1350"/>
        <w:gridCol w:w="1260"/>
        <w:gridCol w:w="990"/>
        <w:gridCol w:w="1235"/>
        <w:gridCol w:w="1260"/>
        <w:gridCol w:w="2399"/>
      </w:tblGrid>
      <w:tr w:rsidR="00D1691A" w:rsidRPr="00C72662" w:rsidTr="004E6146">
        <w:tc>
          <w:tcPr>
            <w:tcW w:w="3085" w:type="dxa"/>
            <w:shd w:val="pct10" w:color="000000" w:fill="FFFFFF"/>
          </w:tcPr>
          <w:p w:rsidR="00D1691A" w:rsidRPr="00C72662" w:rsidRDefault="00D1691A" w:rsidP="004E614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ชื่อผู้คุมสอบ</w:t>
            </w:r>
          </w:p>
        </w:tc>
        <w:tc>
          <w:tcPr>
            <w:tcW w:w="1973" w:type="dxa"/>
            <w:shd w:val="pct10" w:color="000000" w:fill="FFFFFF"/>
          </w:tcPr>
          <w:p w:rsidR="00D1691A" w:rsidRPr="00C72662" w:rsidRDefault="00D1691A" w:rsidP="004E614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กระบวนวิชา</w:t>
            </w:r>
          </w:p>
        </w:tc>
        <w:tc>
          <w:tcPr>
            <w:tcW w:w="1440" w:type="dxa"/>
            <w:shd w:val="pct10" w:color="000000" w:fill="FFFFFF"/>
          </w:tcPr>
          <w:p w:rsidR="00D1691A" w:rsidRPr="00C72662" w:rsidRDefault="00D1691A" w:rsidP="004E614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คุมสอบ</w:t>
            </w:r>
          </w:p>
        </w:tc>
        <w:tc>
          <w:tcPr>
            <w:tcW w:w="1350" w:type="dxa"/>
            <w:shd w:val="pct10" w:color="000000" w:fill="FFFFFF"/>
          </w:tcPr>
          <w:p w:rsidR="00D1691A" w:rsidRPr="00C72662" w:rsidRDefault="00D1691A" w:rsidP="004E614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เวลาที่คุมสอบ</w:t>
            </w:r>
          </w:p>
        </w:tc>
        <w:tc>
          <w:tcPr>
            <w:tcW w:w="1260" w:type="dxa"/>
            <w:shd w:val="pct10" w:color="000000" w:fill="FFFFFF"/>
          </w:tcPr>
          <w:p w:rsidR="00D1691A" w:rsidRPr="00C72662" w:rsidRDefault="00D1691A" w:rsidP="004E614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ชั่วโมงหรือจำนวน</w:t>
            </w:r>
          </w:p>
        </w:tc>
        <w:tc>
          <w:tcPr>
            <w:tcW w:w="990" w:type="dxa"/>
            <w:shd w:val="pct10" w:color="000000" w:fill="FFFFFF"/>
          </w:tcPr>
          <w:p w:rsidR="00D1691A" w:rsidRPr="00C72662" w:rsidRDefault="00D1691A" w:rsidP="004E614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อัตราต่อหน่วย</w:t>
            </w:r>
          </w:p>
        </w:tc>
        <w:tc>
          <w:tcPr>
            <w:tcW w:w="1235" w:type="dxa"/>
            <w:shd w:val="pct10" w:color="000000" w:fill="FFFFFF"/>
          </w:tcPr>
          <w:p w:rsidR="00D1691A" w:rsidRPr="00C72662" w:rsidRDefault="00D1691A" w:rsidP="004E614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เงิน</w:t>
            </w:r>
          </w:p>
          <w:p w:rsidR="00D1691A" w:rsidRPr="00C72662" w:rsidRDefault="00D1691A" w:rsidP="004E6146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shd w:val="pct10" w:color="000000" w:fill="FFFFFF"/>
          </w:tcPr>
          <w:p w:rsidR="00D1691A" w:rsidRPr="00C72662" w:rsidRDefault="00D1691A" w:rsidP="004E614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รับเงิน</w:t>
            </w:r>
          </w:p>
        </w:tc>
        <w:tc>
          <w:tcPr>
            <w:tcW w:w="2399" w:type="dxa"/>
            <w:shd w:val="pct10" w:color="000000" w:fill="FFFFFF"/>
          </w:tcPr>
          <w:p w:rsidR="00D1691A" w:rsidRPr="00C72662" w:rsidRDefault="00D1691A" w:rsidP="004E614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ลายมือชื่อผู้รับเงิน</w:t>
            </w:r>
          </w:p>
        </w:tc>
      </w:tr>
      <w:tr w:rsidR="00182408" w:rsidRPr="00C72662" w:rsidTr="004E6146">
        <w:tc>
          <w:tcPr>
            <w:tcW w:w="3085" w:type="dxa"/>
          </w:tcPr>
          <w:p w:rsidR="00182408" w:rsidRDefault="00E0744A" w:rsidP="00CA7FCB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51</w:t>
            </w:r>
            <w:r w:rsidR="00182408">
              <w:rPr>
                <w:rFonts w:ascii="TH Niramit AS" w:hAnsi="TH Niramit AS" w:cs="TH Niramit AS" w:hint="cs"/>
                <w:cs/>
              </w:rPr>
              <w:t>. อ.ดร.วารุนันท์  อินถาก้อน</w:t>
            </w:r>
          </w:p>
        </w:tc>
        <w:tc>
          <w:tcPr>
            <w:tcW w:w="1973" w:type="dxa"/>
          </w:tcPr>
          <w:p w:rsidR="00182408" w:rsidRPr="00A54133" w:rsidRDefault="00182408" w:rsidP="00CA7FCB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06182-001</w:t>
            </w:r>
          </w:p>
        </w:tc>
        <w:tc>
          <w:tcPr>
            <w:tcW w:w="144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Default="00E0744A" w:rsidP="00CA7FCB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52</w:t>
            </w:r>
            <w:r w:rsidR="00182408">
              <w:rPr>
                <w:rFonts w:ascii="TH Niramit AS" w:hAnsi="TH Niramit AS" w:cs="TH Niramit AS" w:hint="cs"/>
                <w:cs/>
              </w:rPr>
              <w:t>. อ.ดร.วรพงศ์  ฟูปินวงศ์</w:t>
            </w:r>
          </w:p>
        </w:tc>
        <w:tc>
          <w:tcPr>
            <w:tcW w:w="1973" w:type="dxa"/>
          </w:tcPr>
          <w:p w:rsidR="00182408" w:rsidRPr="00A54133" w:rsidRDefault="00182408" w:rsidP="00CA7FCB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06182-001</w:t>
            </w:r>
          </w:p>
        </w:tc>
        <w:tc>
          <w:tcPr>
            <w:tcW w:w="144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Default="00E0744A" w:rsidP="00CA7FCB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53</w:t>
            </w:r>
            <w:r w:rsidR="00182408">
              <w:rPr>
                <w:rFonts w:ascii="TH Niramit AS" w:hAnsi="TH Niramit AS" w:cs="TH Niramit AS" w:hint="cs"/>
                <w:cs/>
              </w:rPr>
              <w:t>. อ.ดร.ณัฐกร  สุคันธมาลา</w:t>
            </w:r>
          </w:p>
        </w:tc>
        <w:tc>
          <w:tcPr>
            <w:tcW w:w="1973" w:type="dxa"/>
          </w:tcPr>
          <w:p w:rsidR="00182408" w:rsidRPr="00A54133" w:rsidRDefault="00182408" w:rsidP="00CA7FCB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06182-001</w:t>
            </w:r>
            <w:r>
              <w:rPr>
                <w:rFonts w:ascii="TH Niramit AS" w:hAnsi="TH Niramit AS" w:cs="TH Niramit AS"/>
              </w:rPr>
              <w:t>,</w:t>
            </w:r>
            <w:r>
              <w:rPr>
                <w:rFonts w:ascii="TH Niramit AS" w:hAnsi="TH Niramit AS" w:cs="TH Niramit AS" w:hint="cs"/>
                <w:cs/>
              </w:rPr>
              <w:t>003</w:t>
            </w:r>
          </w:p>
        </w:tc>
        <w:tc>
          <w:tcPr>
            <w:tcW w:w="144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Default="00E0744A" w:rsidP="00CA7FCB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>5</w:t>
            </w:r>
            <w:r>
              <w:rPr>
                <w:rFonts w:ascii="TH Niramit AS" w:hAnsi="TH Niramit AS" w:cs="TH Niramit AS" w:hint="cs"/>
                <w:cs/>
              </w:rPr>
              <w:t>4</w:t>
            </w:r>
            <w:r w:rsidR="00182408">
              <w:rPr>
                <w:rFonts w:ascii="TH Niramit AS" w:hAnsi="TH Niramit AS" w:cs="TH Niramit AS"/>
              </w:rPr>
              <w:t xml:space="preserve">. </w:t>
            </w:r>
            <w:r w:rsidR="00182408">
              <w:rPr>
                <w:rFonts w:ascii="TH Niramit AS" w:hAnsi="TH Niramit AS" w:cs="TH Niramit AS" w:hint="cs"/>
                <w:cs/>
              </w:rPr>
              <w:t>อ.ดร.นที  ทองศิริ</w:t>
            </w:r>
          </w:p>
        </w:tc>
        <w:tc>
          <w:tcPr>
            <w:tcW w:w="1973" w:type="dxa"/>
          </w:tcPr>
          <w:p w:rsidR="00182408" w:rsidRPr="00A54133" w:rsidRDefault="00182408" w:rsidP="00CA7FCB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06182-001</w:t>
            </w:r>
            <w:r>
              <w:rPr>
                <w:rFonts w:ascii="TH Niramit AS" w:hAnsi="TH Niramit AS" w:cs="TH Niramit AS"/>
              </w:rPr>
              <w:t>,003</w:t>
            </w:r>
          </w:p>
        </w:tc>
        <w:tc>
          <w:tcPr>
            <w:tcW w:w="144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Default="00E0744A" w:rsidP="00CA7FCB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>5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 w:rsidR="00182408">
              <w:rPr>
                <w:rFonts w:ascii="TH Niramit AS" w:hAnsi="TH Niramit AS" w:cs="TH Niramit AS"/>
              </w:rPr>
              <w:t xml:space="preserve">. </w:t>
            </w:r>
            <w:r w:rsidR="00182408">
              <w:rPr>
                <w:rFonts w:ascii="TH Niramit AS" w:hAnsi="TH Niramit AS" w:cs="TH Niramit AS" w:hint="cs"/>
                <w:cs/>
              </w:rPr>
              <w:t>อ.ดร.ณัฐวัชร์  สนธิชัย</w:t>
            </w:r>
          </w:p>
        </w:tc>
        <w:tc>
          <w:tcPr>
            <w:tcW w:w="1973" w:type="dxa"/>
          </w:tcPr>
          <w:p w:rsidR="00182408" w:rsidRPr="00A54133" w:rsidRDefault="00182408" w:rsidP="00CA7FCB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06182-002</w:t>
            </w:r>
          </w:p>
        </w:tc>
        <w:tc>
          <w:tcPr>
            <w:tcW w:w="144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Default="00E0744A" w:rsidP="00CA7FCB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56</w:t>
            </w:r>
            <w:r w:rsidR="00182408">
              <w:rPr>
                <w:rFonts w:ascii="TH Niramit AS" w:hAnsi="TH Niramit AS" w:cs="TH Niramit AS" w:hint="cs"/>
                <w:cs/>
              </w:rPr>
              <w:t>. อ.ดร.ปิยฉัตร  ศรีประทักษ์</w:t>
            </w:r>
          </w:p>
        </w:tc>
        <w:tc>
          <w:tcPr>
            <w:tcW w:w="1973" w:type="dxa"/>
          </w:tcPr>
          <w:p w:rsidR="00182408" w:rsidRPr="00A54133" w:rsidRDefault="00182408" w:rsidP="00CA7FCB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06182-002</w:t>
            </w:r>
          </w:p>
        </w:tc>
        <w:tc>
          <w:tcPr>
            <w:tcW w:w="144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57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 xml:space="preserve"> รศ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ปฤษณา  กลับอุดม</w:t>
            </w:r>
          </w:p>
        </w:tc>
        <w:tc>
          <w:tcPr>
            <w:tcW w:w="1973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255-701,206481</w:t>
            </w:r>
          </w:p>
        </w:tc>
        <w:tc>
          <w:tcPr>
            <w:tcW w:w="144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58</w:t>
            </w:r>
            <w:r w:rsidR="00182408" w:rsidRPr="00C72662">
              <w:rPr>
                <w:rFonts w:ascii="TH Niramit AS" w:hAnsi="TH Niramit AS" w:cs="TH Niramit AS"/>
              </w:rPr>
              <w:t xml:space="preserve">. </w:t>
            </w:r>
            <w:r w:rsidR="00182408" w:rsidRPr="00C72662">
              <w:rPr>
                <w:rFonts w:ascii="TH Niramit AS" w:hAnsi="TH Niramit AS" w:cs="TH Niramit AS"/>
                <w:cs/>
              </w:rPr>
              <w:t>อ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เฉลิมพล  บุญปก</w:t>
            </w:r>
          </w:p>
        </w:tc>
        <w:tc>
          <w:tcPr>
            <w:tcW w:w="1973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255-701,206481</w:t>
            </w:r>
          </w:p>
        </w:tc>
        <w:tc>
          <w:tcPr>
            <w:tcW w:w="144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Pr="00C72662" w:rsidRDefault="00E0744A" w:rsidP="002B2035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59</w:t>
            </w:r>
            <w:r w:rsidR="00182408" w:rsidRPr="00055BC6">
              <w:rPr>
                <w:rFonts w:ascii="TH Niramit AS" w:hAnsi="TH Niramit AS" w:cs="TH Niramit AS"/>
                <w:sz w:val="24"/>
                <w:szCs w:val="24"/>
              </w:rPr>
              <w:t xml:space="preserve">. </w:t>
            </w:r>
            <w:r w:rsidR="00182408" w:rsidRPr="00055BC6">
              <w:rPr>
                <w:rFonts w:ascii="TH Niramit AS" w:hAnsi="TH Niramit AS" w:cs="TH Niramit AS"/>
                <w:sz w:val="24"/>
                <w:szCs w:val="24"/>
                <w:cs/>
              </w:rPr>
              <w:t>ผศ</w:t>
            </w:r>
            <w:r w:rsidR="00182408" w:rsidRPr="00055BC6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="00182408" w:rsidRPr="00055BC6">
              <w:rPr>
                <w:rFonts w:ascii="TH Niramit AS" w:hAnsi="TH Niramit AS" w:cs="TH Niramit AS"/>
                <w:sz w:val="24"/>
                <w:szCs w:val="24"/>
                <w:cs/>
              </w:rPr>
              <w:t>ดร</w:t>
            </w:r>
            <w:r w:rsidR="00182408" w:rsidRPr="00055BC6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="00182408" w:rsidRPr="00055BC6">
              <w:rPr>
                <w:rFonts w:ascii="TH Niramit AS" w:hAnsi="TH Niramit AS" w:cs="TH Niramit AS"/>
                <w:sz w:val="24"/>
                <w:szCs w:val="24"/>
                <w:cs/>
              </w:rPr>
              <w:t>ธนะศักดิ์  หมวกทองหลาง</w:t>
            </w:r>
          </w:p>
        </w:tc>
        <w:tc>
          <w:tcPr>
            <w:tcW w:w="1973" w:type="dxa"/>
          </w:tcPr>
          <w:p w:rsidR="00182408" w:rsidRPr="00C72662" w:rsidRDefault="00182408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255-701</w:t>
            </w:r>
          </w:p>
        </w:tc>
        <w:tc>
          <w:tcPr>
            <w:tcW w:w="144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Pr="00C72662" w:rsidRDefault="00E0744A" w:rsidP="002B2035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60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ณัฐพล  พลอยมะกล่ำ</w:t>
            </w:r>
          </w:p>
        </w:tc>
        <w:tc>
          <w:tcPr>
            <w:tcW w:w="1973" w:type="dxa"/>
          </w:tcPr>
          <w:p w:rsidR="00182408" w:rsidRPr="00C72662" w:rsidRDefault="00182408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255-701</w:t>
            </w:r>
          </w:p>
        </w:tc>
        <w:tc>
          <w:tcPr>
            <w:tcW w:w="144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Pr="00C72662" w:rsidRDefault="00E0744A" w:rsidP="002B2035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61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อติชาต  เกตตะพันธุ์</w:t>
            </w:r>
          </w:p>
        </w:tc>
        <w:tc>
          <w:tcPr>
            <w:tcW w:w="1973" w:type="dxa"/>
          </w:tcPr>
          <w:p w:rsidR="00182408" w:rsidRPr="00C72662" w:rsidRDefault="00182408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331</w:t>
            </w:r>
          </w:p>
        </w:tc>
        <w:tc>
          <w:tcPr>
            <w:tcW w:w="144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Pr="00C72662" w:rsidRDefault="00E0744A" w:rsidP="002B2035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62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="00182408" w:rsidRPr="00C72662">
              <w:rPr>
                <w:rFonts w:ascii="TH Niramit AS" w:hAnsi="TH Niramit AS" w:cs="TH Niramit AS"/>
                <w:cs/>
              </w:rPr>
              <w:t>อ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ภรัณยู  จันทร</w:t>
            </w:r>
          </w:p>
        </w:tc>
        <w:tc>
          <w:tcPr>
            <w:tcW w:w="1973" w:type="dxa"/>
          </w:tcPr>
          <w:p w:rsidR="00182408" w:rsidRPr="00C72662" w:rsidRDefault="00182408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331</w:t>
            </w:r>
          </w:p>
        </w:tc>
        <w:tc>
          <w:tcPr>
            <w:tcW w:w="144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Pr="00C72662" w:rsidRDefault="00E0744A" w:rsidP="002B2035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63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 xml:space="preserve"> ผศ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มรกต  เก็บเจริญ</w:t>
            </w:r>
          </w:p>
        </w:tc>
        <w:tc>
          <w:tcPr>
            <w:tcW w:w="1973" w:type="dxa"/>
          </w:tcPr>
          <w:p w:rsidR="00182408" w:rsidRPr="00C72662" w:rsidRDefault="00182408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355,206739</w:t>
            </w:r>
          </w:p>
        </w:tc>
        <w:tc>
          <w:tcPr>
            <w:tcW w:w="144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Pr="00C72662" w:rsidRDefault="00E0744A" w:rsidP="002B2035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64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="00182408" w:rsidRPr="00C72662">
              <w:rPr>
                <w:rFonts w:ascii="TH Niramit AS" w:hAnsi="TH Niramit AS" w:cs="TH Niramit AS"/>
                <w:cs/>
              </w:rPr>
              <w:t>ศ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สุเทพ  สวนใต้</w:t>
            </w:r>
          </w:p>
        </w:tc>
        <w:tc>
          <w:tcPr>
            <w:tcW w:w="1973" w:type="dxa"/>
          </w:tcPr>
          <w:p w:rsidR="00182408" w:rsidRPr="00C72662" w:rsidRDefault="00182408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355,206739</w:t>
            </w:r>
          </w:p>
        </w:tc>
        <w:tc>
          <w:tcPr>
            <w:tcW w:w="144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182408" w:rsidRPr="00C72662" w:rsidRDefault="00182408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4E6146">
        <w:tc>
          <w:tcPr>
            <w:tcW w:w="3085" w:type="dxa"/>
          </w:tcPr>
          <w:p w:rsidR="00182408" w:rsidRPr="00C72662" w:rsidRDefault="00E0744A" w:rsidP="002B2035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65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 xml:space="preserve"> ผศ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ธเนศร์  โรจน์ศิรพิศาล</w:t>
            </w:r>
          </w:p>
        </w:tc>
        <w:tc>
          <w:tcPr>
            <w:tcW w:w="1973" w:type="dxa"/>
          </w:tcPr>
          <w:p w:rsidR="00182408" w:rsidRPr="00C72662" w:rsidRDefault="00182408" w:rsidP="002B2035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1,206217</w:t>
            </w:r>
          </w:p>
        </w:tc>
        <w:tc>
          <w:tcPr>
            <w:tcW w:w="1440" w:type="dxa"/>
          </w:tcPr>
          <w:p w:rsidR="00182408" w:rsidRPr="00C72662" w:rsidRDefault="00182408" w:rsidP="002B203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9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182408" w:rsidRPr="00C72662" w:rsidRDefault="00182408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2B2035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4E6146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C72662">
        <w:tc>
          <w:tcPr>
            <w:tcW w:w="3085" w:type="dxa"/>
          </w:tcPr>
          <w:p w:rsidR="00182408" w:rsidRPr="00C72662" w:rsidRDefault="00E0744A" w:rsidP="00C7266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66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="00182408" w:rsidRPr="00C72662">
              <w:rPr>
                <w:rFonts w:ascii="TH Niramit AS" w:hAnsi="TH Niramit AS" w:cs="TH Niramit AS"/>
                <w:cs/>
              </w:rPr>
              <w:t>อ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ปรียานุช  โหนแหยม</w:t>
            </w:r>
          </w:p>
        </w:tc>
        <w:tc>
          <w:tcPr>
            <w:tcW w:w="1973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1,206217</w:t>
            </w:r>
          </w:p>
        </w:tc>
        <w:tc>
          <w:tcPr>
            <w:tcW w:w="144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9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C72662">
        <w:tc>
          <w:tcPr>
            <w:tcW w:w="3085" w:type="dxa"/>
          </w:tcPr>
          <w:p w:rsidR="00182408" w:rsidRPr="00C72662" w:rsidRDefault="00E0744A" w:rsidP="00C7266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67</w:t>
            </w:r>
            <w:r w:rsidR="00182408" w:rsidRPr="00C72662">
              <w:rPr>
                <w:rFonts w:ascii="TH Niramit AS" w:hAnsi="TH Niramit AS" w:cs="TH Niramit AS"/>
              </w:rPr>
              <w:t xml:space="preserve">. </w:t>
            </w:r>
            <w:r w:rsidR="00182408" w:rsidRPr="00C72662">
              <w:rPr>
                <w:rFonts w:ascii="TH Niramit AS" w:hAnsi="TH Niramit AS" w:cs="TH Niramit AS"/>
                <w:cs/>
              </w:rPr>
              <w:t>อ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ธงชัย  ดำรงโภคภัณฑ์</w:t>
            </w:r>
          </w:p>
        </w:tc>
        <w:tc>
          <w:tcPr>
            <w:tcW w:w="1973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437</w:t>
            </w:r>
          </w:p>
        </w:tc>
        <w:tc>
          <w:tcPr>
            <w:tcW w:w="144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9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C72662">
        <w:tc>
          <w:tcPr>
            <w:tcW w:w="3085" w:type="dxa"/>
          </w:tcPr>
          <w:p w:rsidR="00182408" w:rsidRPr="00C72662" w:rsidRDefault="00E0744A" w:rsidP="00C7266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68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 xml:space="preserve"> รศ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ปฤษณา  กลับอุดม</w:t>
            </w:r>
          </w:p>
        </w:tc>
        <w:tc>
          <w:tcPr>
            <w:tcW w:w="1973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437</w:t>
            </w:r>
          </w:p>
        </w:tc>
        <w:tc>
          <w:tcPr>
            <w:tcW w:w="144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9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C72662">
        <w:tc>
          <w:tcPr>
            <w:tcW w:w="3085" w:type="dxa"/>
          </w:tcPr>
          <w:p w:rsidR="00182408" w:rsidRPr="00C72662" w:rsidRDefault="00E0744A" w:rsidP="00C7266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69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ธีรนุช  สืบเจริญ</w:t>
            </w:r>
          </w:p>
        </w:tc>
        <w:tc>
          <w:tcPr>
            <w:tcW w:w="1973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362-001</w:t>
            </w:r>
          </w:p>
        </w:tc>
        <w:tc>
          <w:tcPr>
            <w:tcW w:w="144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C72662">
        <w:tc>
          <w:tcPr>
            <w:tcW w:w="3085" w:type="dxa"/>
          </w:tcPr>
          <w:p w:rsidR="00182408" w:rsidRPr="00C72662" w:rsidRDefault="00E0744A" w:rsidP="00C7266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70</w:t>
            </w:r>
            <w:r w:rsidR="00182408" w:rsidRPr="00C72662">
              <w:rPr>
                <w:rFonts w:ascii="TH Niramit AS" w:hAnsi="TH Niramit AS" w:cs="TH Niramit AS"/>
              </w:rPr>
              <w:t xml:space="preserve">. </w:t>
            </w:r>
            <w:r w:rsidR="00182408" w:rsidRPr="00C72662">
              <w:rPr>
                <w:rFonts w:ascii="TH Niramit AS" w:hAnsi="TH Niramit AS" w:cs="TH Niramit AS"/>
                <w:cs/>
              </w:rPr>
              <w:t>ผศ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สายัญ  ปันมา</w:t>
            </w:r>
          </w:p>
        </w:tc>
        <w:tc>
          <w:tcPr>
            <w:tcW w:w="1973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362-001</w:t>
            </w:r>
          </w:p>
        </w:tc>
        <w:tc>
          <w:tcPr>
            <w:tcW w:w="144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C72662">
        <w:tc>
          <w:tcPr>
            <w:tcW w:w="3085" w:type="dxa"/>
          </w:tcPr>
          <w:p w:rsidR="00182408" w:rsidRPr="00C72662" w:rsidRDefault="00E0744A" w:rsidP="00C7266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71</w:t>
            </w:r>
            <w:r w:rsidR="00182408" w:rsidRPr="00C72662">
              <w:rPr>
                <w:rFonts w:ascii="TH Niramit AS" w:hAnsi="TH Niramit AS" w:cs="TH Niramit AS"/>
              </w:rPr>
              <w:t xml:space="preserve">. </w:t>
            </w:r>
            <w:r w:rsidR="00182408" w:rsidRPr="00C72662">
              <w:rPr>
                <w:rFonts w:ascii="TH Niramit AS" w:hAnsi="TH Niramit AS" w:cs="TH Niramit AS"/>
                <w:cs/>
              </w:rPr>
              <w:t>อ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ณัฐพล  พลอยมะกล่ำ</w:t>
            </w:r>
          </w:p>
        </w:tc>
        <w:tc>
          <w:tcPr>
            <w:tcW w:w="1973" w:type="dxa"/>
          </w:tcPr>
          <w:p w:rsidR="00182408" w:rsidRPr="00055BC6" w:rsidRDefault="00182408" w:rsidP="00C7266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055BC6">
              <w:rPr>
                <w:rFonts w:ascii="TH Niramit AS" w:hAnsi="TH Niramit AS" w:cs="TH Niramit AS"/>
                <w:sz w:val="24"/>
                <w:szCs w:val="24"/>
              </w:rPr>
              <w:t>206362-001,002,701</w:t>
            </w:r>
          </w:p>
        </w:tc>
        <w:tc>
          <w:tcPr>
            <w:tcW w:w="144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C72662">
        <w:tc>
          <w:tcPr>
            <w:tcW w:w="3085" w:type="dxa"/>
          </w:tcPr>
          <w:p w:rsidR="00182408" w:rsidRPr="00C72662" w:rsidRDefault="00E0744A" w:rsidP="00C7266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72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 xml:space="preserve"> ผศ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มรกต  เก็บเจริญ</w:t>
            </w:r>
          </w:p>
        </w:tc>
        <w:tc>
          <w:tcPr>
            <w:tcW w:w="1973" w:type="dxa"/>
          </w:tcPr>
          <w:p w:rsidR="00182408" w:rsidRPr="00055BC6" w:rsidRDefault="00182408" w:rsidP="00C7266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055BC6">
              <w:rPr>
                <w:rFonts w:ascii="TH Niramit AS" w:hAnsi="TH Niramit AS" w:cs="TH Niramit AS"/>
                <w:sz w:val="24"/>
                <w:szCs w:val="24"/>
              </w:rPr>
              <w:t>206362-001,002,701</w:t>
            </w:r>
          </w:p>
        </w:tc>
        <w:tc>
          <w:tcPr>
            <w:tcW w:w="144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C72662">
        <w:tc>
          <w:tcPr>
            <w:tcW w:w="3085" w:type="dxa"/>
          </w:tcPr>
          <w:p w:rsidR="00182408" w:rsidRPr="00C72662" w:rsidRDefault="00E0744A" w:rsidP="00C7266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73</w:t>
            </w:r>
            <w:r w:rsidR="00182408" w:rsidRPr="00C72662">
              <w:rPr>
                <w:rFonts w:ascii="TH Niramit AS" w:hAnsi="TH Niramit AS" w:cs="TH Niramit AS"/>
              </w:rPr>
              <w:t xml:space="preserve">. </w:t>
            </w:r>
            <w:r w:rsidR="00182408" w:rsidRPr="00C72662">
              <w:rPr>
                <w:rFonts w:ascii="TH Niramit AS" w:hAnsi="TH Niramit AS" w:cs="TH Niramit AS"/>
                <w:cs/>
              </w:rPr>
              <w:t>อ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สมชาย  ศรียาบ</w:t>
            </w:r>
          </w:p>
        </w:tc>
        <w:tc>
          <w:tcPr>
            <w:tcW w:w="1973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362-002</w:t>
            </w:r>
          </w:p>
        </w:tc>
        <w:tc>
          <w:tcPr>
            <w:tcW w:w="144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C72662">
        <w:tc>
          <w:tcPr>
            <w:tcW w:w="3085" w:type="dxa"/>
          </w:tcPr>
          <w:p w:rsidR="00182408" w:rsidRPr="00C72662" w:rsidRDefault="00E0744A" w:rsidP="00C7266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74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ภักดี  เจริญสวรรค์</w:t>
            </w:r>
          </w:p>
        </w:tc>
        <w:tc>
          <w:tcPr>
            <w:tcW w:w="1973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362-002</w:t>
            </w:r>
            <w:r>
              <w:rPr>
                <w:rFonts w:ascii="TH Niramit AS" w:hAnsi="TH Niramit AS" w:cs="TH Niramit AS"/>
              </w:rPr>
              <w:t>,</w:t>
            </w:r>
            <w:r>
              <w:rPr>
                <w:rFonts w:ascii="TH Niramit AS" w:hAnsi="TH Niramit AS" w:cs="TH Niramit AS" w:hint="cs"/>
                <w:cs/>
              </w:rPr>
              <w:t>801</w:t>
            </w:r>
          </w:p>
        </w:tc>
        <w:tc>
          <w:tcPr>
            <w:tcW w:w="144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C72662">
        <w:tc>
          <w:tcPr>
            <w:tcW w:w="3085" w:type="dxa"/>
          </w:tcPr>
          <w:p w:rsidR="00182408" w:rsidRPr="00C72662" w:rsidRDefault="00E0744A" w:rsidP="00C7266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75</w:t>
            </w:r>
            <w:r w:rsidR="00182408" w:rsidRPr="00C72662">
              <w:rPr>
                <w:rFonts w:ascii="TH Niramit AS" w:hAnsi="TH Niramit AS" w:cs="TH Niramit AS"/>
              </w:rPr>
              <w:t xml:space="preserve">. </w:t>
            </w:r>
            <w:r w:rsidR="00182408" w:rsidRPr="00C72662">
              <w:rPr>
                <w:rFonts w:ascii="TH Niramit AS" w:hAnsi="TH Niramit AS" w:cs="TH Niramit AS"/>
                <w:cs/>
              </w:rPr>
              <w:t>อ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กมลวรรณ  ก่อเจริญ</w:t>
            </w:r>
          </w:p>
        </w:tc>
        <w:tc>
          <w:tcPr>
            <w:tcW w:w="1973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362-003</w:t>
            </w:r>
            <w:r>
              <w:rPr>
                <w:rFonts w:ascii="TH Niramit AS" w:hAnsi="TH Niramit AS" w:cs="TH Niramit AS"/>
              </w:rPr>
              <w:t>,801</w:t>
            </w:r>
          </w:p>
        </w:tc>
        <w:tc>
          <w:tcPr>
            <w:tcW w:w="144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C72662">
        <w:tc>
          <w:tcPr>
            <w:tcW w:w="3085" w:type="dxa"/>
          </w:tcPr>
          <w:p w:rsidR="00182408" w:rsidRPr="00C72662" w:rsidRDefault="00E0744A" w:rsidP="00C7266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76</w:t>
            </w:r>
            <w:r w:rsidR="00182408" w:rsidRPr="00C72662">
              <w:rPr>
                <w:rFonts w:ascii="TH Niramit AS" w:hAnsi="TH Niramit AS" w:cs="TH Niramit AS"/>
              </w:rPr>
              <w:t xml:space="preserve">. </w:t>
            </w:r>
            <w:r w:rsidR="00182408" w:rsidRPr="00C72662">
              <w:rPr>
                <w:rFonts w:ascii="TH Niramit AS" w:hAnsi="TH Niramit AS" w:cs="TH Niramit AS"/>
                <w:cs/>
              </w:rPr>
              <w:t>ผศ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ดร</w:t>
            </w:r>
            <w:r w:rsidR="00182408" w:rsidRPr="00C72662">
              <w:rPr>
                <w:rFonts w:ascii="TH Niramit AS" w:hAnsi="TH Niramit AS" w:cs="TH Niramit AS"/>
              </w:rPr>
              <w:t>.</w:t>
            </w:r>
            <w:r w:rsidR="00182408" w:rsidRPr="00C72662">
              <w:rPr>
                <w:rFonts w:ascii="TH Niramit AS" w:hAnsi="TH Niramit AS" w:cs="TH Niramit AS"/>
                <w:cs/>
              </w:rPr>
              <w:t>สมภพ  มูลชัย</w:t>
            </w:r>
          </w:p>
        </w:tc>
        <w:tc>
          <w:tcPr>
            <w:tcW w:w="1973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362-003</w:t>
            </w:r>
          </w:p>
        </w:tc>
        <w:tc>
          <w:tcPr>
            <w:tcW w:w="144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235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</w:tr>
      <w:tr w:rsidR="00182408" w:rsidRPr="00C72662" w:rsidTr="00C72662">
        <w:tc>
          <w:tcPr>
            <w:tcW w:w="3085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973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44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35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26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0" w:type="dxa"/>
          </w:tcPr>
          <w:p w:rsidR="00182408" w:rsidRPr="00C72662" w:rsidRDefault="00182408" w:rsidP="00C7266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35" w:type="dxa"/>
          </w:tcPr>
          <w:p w:rsidR="00182408" w:rsidRPr="00C72662" w:rsidRDefault="00475728" w:rsidP="00C72662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fldChar w:fldCharType="begin"/>
            </w:r>
            <w:r>
              <w:rPr>
                <w:rFonts w:ascii="TH Niramit AS" w:hAnsi="TH Niramit AS" w:cs="TH Niramit AS"/>
                <w:cs/>
              </w:rPr>
              <w:instrText xml:space="preserve"> =</w:instrText>
            </w:r>
            <w:r>
              <w:rPr>
                <w:rFonts w:ascii="TH Niramit AS" w:hAnsi="TH Niramit AS" w:cs="TH Niramit AS"/>
              </w:rPr>
              <w:instrText>SUM(ABOVE)</w:instrText>
            </w:r>
            <w:r>
              <w:rPr>
                <w:rFonts w:ascii="TH Niramit AS" w:hAnsi="TH Niramit AS" w:cs="TH Niramit AS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cs/>
              </w:rPr>
              <w:fldChar w:fldCharType="separate"/>
            </w:r>
            <w:r>
              <w:rPr>
                <w:rFonts w:ascii="TH Niramit AS" w:hAnsi="TH Niramit AS" w:cs="TH Niramit AS"/>
                <w:noProof/>
                <w:cs/>
              </w:rPr>
              <w:t>4080</w:t>
            </w:r>
            <w:r>
              <w:rPr>
                <w:rFonts w:ascii="TH Niramit AS" w:hAnsi="TH Niramit AS" w:cs="TH Niramit AS"/>
                <w:cs/>
              </w:rPr>
              <w:fldChar w:fldCharType="end"/>
            </w:r>
          </w:p>
        </w:tc>
        <w:tc>
          <w:tcPr>
            <w:tcW w:w="1260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182408" w:rsidRPr="00C72662" w:rsidRDefault="00182408" w:rsidP="00C72662">
            <w:pPr>
              <w:rPr>
                <w:rFonts w:ascii="TH Niramit AS" w:hAnsi="TH Niramit AS" w:cs="TH Niramit AS"/>
              </w:rPr>
            </w:pPr>
          </w:p>
        </w:tc>
      </w:tr>
    </w:tbl>
    <w:p w:rsidR="00DF39C8" w:rsidRPr="00C72662" w:rsidRDefault="00332DFB" w:rsidP="00055BC6">
      <w:pPr>
        <w:jc w:val="right"/>
        <w:rPr>
          <w:rFonts w:ascii="TH Niramit AS" w:hAnsi="TH Niramit AS" w:cs="TH Niramit AS"/>
          <w:cs/>
        </w:rPr>
      </w:pPr>
      <w:r w:rsidRPr="00C72662">
        <w:rPr>
          <w:rFonts w:ascii="TH Niramit AS" w:hAnsi="TH Niramit AS" w:cs="TH Niramit AS"/>
          <w:cs/>
        </w:rPr>
        <w:lastRenderedPageBreak/>
        <w:t xml:space="preserve">แผ่นที่ </w:t>
      </w:r>
      <w:r w:rsidR="00C72662">
        <w:rPr>
          <w:rFonts w:ascii="TH Niramit AS" w:hAnsi="TH Niramit AS" w:cs="TH Niramit AS"/>
        </w:rPr>
        <w:t>4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73"/>
        <w:gridCol w:w="1440"/>
        <w:gridCol w:w="1350"/>
        <w:gridCol w:w="1260"/>
        <w:gridCol w:w="990"/>
        <w:gridCol w:w="1235"/>
        <w:gridCol w:w="1260"/>
        <w:gridCol w:w="2399"/>
      </w:tblGrid>
      <w:tr w:rsidR="00DF39C8" w:rsidRPr="00C72662" w:rsidTr="00A9640E">
        <w:tc>
          <w:tcPr>
            <w:tcW w:w="3085" w:type="dxa"/>
            <w:shd w:val="pct10" w:color="000000" w:fill="FFFFFF"/>
          </w:tcPr>
          <w:p w:rsidR="00DF39C8" w:rsidRPr="00C72662" w:rsidRDefault="00DF39C8" w:rsidP="00A9640E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ชื่อผู้คุมสอบ</w:t>
            </w:r>
          </w:p>
        </w:tc>
        <w:tc>
          <w:tcPr>
            <w:tcW w:w="1973" w:type="dxa"/>
            <w:shd w:val="pct10" w:color="000000" w:fill="FFFFFF"/>
          </w:tcPr>
          <w:p w:rsidR="00DF39C8" w:rsidRPr="00C72662" w:rsidRDefault="00DF39C8" w:rsidP="00A9640E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กระบวนวิชา</w:t>
            </w:r>
          </w:p>
        </w:tc>
        <w:tc>
          <w:tcPr>
            <w:tcW w:w="1440" w:type="dxa"/>
            <w:shd w:val="pct10" w:color="000000" w:fill="FFFFFF"/>
          </w:tcPr>
          <w:p w:rsidR="00DF39C8" w:rsidRPr="00C72662" w:rsidRDefault="00DF39C8" w:rsidP="00A9640E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คุมสอบ</w:t>
            </w:r>
          </w:p>
        </w:tc>
        <w:tc>
          <w:tcPr>
            <w:tcW w:w="1350" w:type="dxa"/>
            <w:shd w:val="pct10" w:color="000000" w:fill="FFFFFF"/>
          </w:tcPr>
          <w:p w:rsidR="00DF39C8" w:rsidRPr="00C72662" w:rsidRDefault="00DF39C8" w:rsidP="00A9640E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เวลาที่คุมสอบ</w:t>
            </w:r>
          </w:p>
        </w:tc>
        <w:tc>
          <w:tcPr>
            <w:tcW w:w="1260" w:type="dxa"/>
            <w:shd w:val="pct10" w:color="000000" w:fill="FFFFFF"/>
          </w:tcPr>
          <w:p w:rsidR="00DF39C8" w:rsidRPr="00C72662" w:rsidRDefault="00DF39C8" w:rsidP="00A9640E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ชั่วโมงหรือจำนวน</w:t>
            </w:r>
          </w:p>
        </w:tc>
        <w:tc>
          <w:tcPr>
            <w:tcW w:w="990" w:type="dxa"/>
            <w:shd w:val="pct10" w:color="000000" w:fill="FFFFFF"/>
          </w:tcPr>
          <w:p w:rsidR="00DF39C8" w:rsidRPr="00C72662" w:rsidRDefault="00DF39C8" w:rsidP="00A9640E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อัตราต่อหน่วย</w:t>
            </w:r>
          </w:p>
        </w:tc>
        <w:tc>
          <w:tcPr>
            <w:tcW w:w="1235" w:type="dxa"/>
            <w:shd w:val="pct10" w:color="000000" w:fill="FFFFFF"/>
          </w:tcPr>
          <w:p w:rsidR="00DF39C8" w:rsidRPr="00C72662" w:rsidRDefault="00DF39C8" w:rsidP="00A9640E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เงิน</w:t>
            </w:r>
          </w:p>
          <w:p w:rsidR="00DF39C8" w:rsidRPr="00C72662" w:rsidRDefault="00DF39C8" w:rsidP="00A9640E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shd w:val="pct10" w:color="000000" w:fill="FFFFFF"/>
          </w:tcPr>
          <w:p w:rsidR="00DF39C8" w:rsidRPr="00C72662" w:rsidRDefault="00DF39C8" w:rsidP="00A9640E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รับเงิน</w:t>
            </w:r>
          </w:p>
        </w:tc>
        <w:tc>
          <w:tcPr>
            <w:tcW w:w="2399" w:type="dxa"/>
            <w:shd w:val="pct10" w:color="000000" w:fill="FFFFFF"/>
          </w:tcPr>
          <w:p w:rsidR="00DF39C8" w:rsidRPr="00C72662" w:rsidRDefault="00DF39C8" w:rsidP="00A9640E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ลายมือชื่อผู้รับเงิน</w:t>
            </w:r>
          </w:p>
        </w:tc>
      </w:tr>
      <w:tr w:rsidR="00E0744A" w:rsidRPr="00C72662" w:rsidTr="00A9640E">
        <w:tc>
          <w:tcPr>
            <w:tcW w:w="3085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77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เป็นหญิง  โรจนกุล</w:t>
            </w:r>
          </w:p>
        </w:tc>
        <w:tc>
          <w:tcPr>
            <w:tcW w:w="1973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4-001</w:t>
            </w:r>
          </w:p>
        </w:tc>
        <w:tc>
          <w:tcPr>
            <w:tcW w:w="1440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A9640E">
        <w:tc>
          <w:tcPr>
            <w:tcW w:w="3085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78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หทัยรัตน์  ยิ่งทวีสิทธิกุล</w:t>
            </w:r>
          </w:p>
        </w:tc>
        <w:tc>
          <w:tcPr>
            <w:tcW w:w="1973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4-001</w:t>
            </w:r>
          </w:p>
        </w:tc>
        <w:tc>
          <w:tcPr>
            <w:tcW w:w="1440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A9640E">
        <w:tc>
          <w:tcPr>
            <w:tcW w:w="3085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79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ร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ปฤษณา  กลับอุดม</w:t>
            </w:r>
          </w:p>
        </w:tc>
        <w:tc>
          <w:tcPr>
            <w:tcW w:w="1973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4-002</w:t>
            </w:r>
          </w:p>
        </w:tc>
        <w:tc>
          <w:tcPr>
            <w:tcW w:w="1440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A9640E">
        <w:tc>
          <w:tcPr>
            <w:tcW w:w="3085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80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รุจิรา  อุ่นเจริญ</w:t>
            </w:r>
          </w:p>
        </w:tc>
        <w:tc>
          <w:tcPr>
            <w:tcW w:w="1973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4-002</w:t>
            </w:r>
          </w:p>
        </w:tc>
        <w:tc>
          <w:tcPr>
            <w:tcW w:w="1440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A9640E">
        <w:tc>
          <w:tcPr>
            <w:tcW w:w="3085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81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วรพงศ์  ฟูปินวงศ์</w:t>
            </w:r>
          </w:p>
        </w:tc>
        <w:tc>
          <w:tcPr>
            <w:tcW w:w="1973" w:type="dxa"/>
          </w:tcPr>
          <w:p w:rsidR="00E0744A" w:rsidRPr="00C72662" w:rsidRDefault="00E0744A" w:rsidP="00060F9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4-003</w:t>
            </w:r>
          </w:p>
        </w:tc>
        <w:tc>
          <w:tcPr>
            <w:tcW w:w="1440" w:type="dxa"/>
          </w:tcPr>
          <w:p w:rsidR="00E0744A" w:rsidRPr="00C72662" w:rsidRDefault="00E0744A" w:rsidP="00A44E9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E0744A" w:rsidRPr="00C72662" w:rsidRDefault="00E0744A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E0744A" w:rsidRPr="00C72662" w:rsidRDefault="00E0744A" w:rsidP="00060F9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E0744A" w:rsidRPr="00C72662" w:rsidRDefault="00E0744A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E0744A" w:rsidRPr="00C72662" w:rsidRDefault="00E0744A" w:rsidP="00B87FD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A9640E">
        <w:tc>
          <w:tcPr>
            <w:tcW w:w="3085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82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มลักษณ์  อุตุดี</w:t>
            </w:r>
          </w:p>
        </w:tc>
        <w:tc>
          <w:tcPr>
            <w:tcW w:w="1973" w:type="dxa"/>
          </w:tcPr>
          <w:p w:rsidR="00E0744A" w:rsidRPr="00C72662" w:rsidRDefault="00E0744A" w:rsidP="00060F9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4-003</w:t>
            </w:r>
          </w:p>
        </w:tc>
        <w:tc>
          <w:tcPr>
            <w:tcW w:w="1440" w:type="dxa"/>
          </w:tcPr>
          <w:p w:rsidR="00E0744A" w:rsidRPr="00C72662" w:rsidRDefault="00E0744A" w:rsidP="00A44E9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0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E0744A" w:rsidRPr="00C72662" w:rsidRDefault="00E0744A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</w:tcPr>
          <w:p w:rsidR="00E0744A" w:rsidRPr="00C72662" w:rsidRDefault="00E0744A" w:rsidP="00060F9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E0744A" w:rsidRPr="00C72662" w:rsidRDefault="00E0744A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E0744A" w:rsidRPr="00C72662" w:rsidRDefault="00E0744A" w:rsidP="00060F95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A9640E">
        <w:tc>
          <w:tcPr>
            <w:tcW w:w="3085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83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ันติ  ทาเสนา</w:t>
            </w:r>
          </w:p>
        </w:tc>
        <w:tc>
          <w:tcPr>
            <w:tcW w:w="1973" w:type="dxa"/>
          </w:tcPr>
          <w:p w:rsidR="00E0744A" w:rsidRPr="00C72662" w:rsidRDefault="00E0744A" w:rsidP="00060F9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3-001,002</w:t>
            </w:r>
          </w:p>
        </w:tc>
        <w:tc>
          <w:tcPr>
            <w:tcW w:w="1440" w:type="dxa"/>
          </w:tcPr>
          <w:p w:rsidR="00E0744A" w:rsidRPr="00C72662" w:rsidRDefault="00E0744A" w:rsidP="00A44E9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2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E0744A" w:rsidRPr="00C72662" w:rsidRDefault="00E0744A" w:rsidP="00060F9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E0744A" w:rsidRPr="00C72662" w:rsidRDefault="00E0744A" w:rsidP="00060F9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E0744A" w:rsidRPr="00C72662" w:rsidRDefault="00E0744A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E0744A" w:rsidRPr="00C72662" w:rsidRDefault="00E0744A" w:rsidP="00060F95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A9640E">
        <w:tc>
          <w:tcPr>
            <w:tcW w:w="3085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84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กฤษฎา  สังขนันท์</w:t>
            </w:r>
          </w:p>
        </w:tc>
        <w:tc>
          <w:tcPr>
            <w:tcW w:w="1973" w:type="dxa"/>
          </w:tcPr>
          <w:p w:rsidR="00E0744A" w:rsidRPr="00C72662" w:rsidRDefault="00E0744A" w:rsidP="00060F9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3-001,002</w:t>
            </w:r>
          </w:p>
        </w:tc>
        <w:tc>
          <w:tcPr>
            <w:tcW w:w="1440" w:type="dxa"/>
          </w:tcPr>
          <w:p w:rsidR="00E0744A" w:rsidRPr="00C72662" w:rsidRDefault="00E0744A" w:rsidP="00A44E9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2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E0744A" w:rsidRPr="00C72662" w:rsidRDefault="00E0744A" w:rsidP="00060F9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</w:tcPr>
          <w:p w:rsidR="00E0744A" w:rsidRPr="00C72662" w:rsidRDefault="00E0744A" w:rsidP="00060F9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E0744A" w:rsidRPr="00C72662" w:rsidRDefault="00E0744A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E0744A" w:rsidRPr="00C72662" w:rsidRDefault="00E0744A" w:rsidP="00060F95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A9640E">
        <w:tc>
          <w:tcPr>
            <w:tcW w:w="3085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85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วารุนันท์  อินถาก้อน</w:t>
            </w:r>
          </w:p>
        </w:tc>
        <w:tc>
          <w:tcPr>
            <w:tcW w:w="1973" w:type="dxa"/>
          </w:tcPr>
          <w:p w:rsidR="00E0744A" w:rsidRPr="00C72662" w:rsidRDefault="00E0744A" w:rsidP="00060F95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62-001</w:t>
            </w:r>
          </w:p>
        </w:tc>
        <w:tc>
          <w:tcPr>
            <w:tcW w:w="1440" w:type="dxa"/>
          </w:tcPr>
          <w:p w:rsidR="00E0744A" w:rsidRPr="00C72662" w:rsidRDefault="00E0744A" w:rsidP="00A44E9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</w:tcPr>
          <w:p w:rsidR="00E0744A" w:rsidRPr="00C72662" w:rsidRDefault="00E0744A" w:rsidP="00060F9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</w:tcPr>
          <w:p w:rsidR="00E0744A" w:rsidRPr="00C72662" w:rsidRDefault="00E0744A" w:rsidP="00060F95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</w:tcPr>
          <w:p w:rsidR="00E0744A" w:rsidRPr="00C72662" w:rsidRDefault="00E0744A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</w:tcPr>
          <w:p w:rsidR="00E0744A" w:rsidRPr="00C72662" w:rsidRDefault="00E0744A" w:rsidP="00060F95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</w:tcPr>
          <w:p w:rsidR="00E0744A" w:rsidRPr="00C72662" w:rsidRDefault="00E0744A" w:rsidP="00A9640E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86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ศุภลักษณ์  โพธ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62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87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ธนดล  ชาวบ้านเกา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62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88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นราวดี  ณ น่าน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62-002,8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89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มลักษณ์  อุตุด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62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9</w:t>
            </w:r>
            <w:r w:rsidRPr="00C72662">
              <w:rPr>
                <w:rFonts w:ascii="TH Niramit AS" w:hAnsi="TH Niramit AS" w:cs="TH Niramit AS"/>
                <w:cs/>
              </w:rPr>
              <w:t>0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ธงชัย  ดำรงโภคภัณฑ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62-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9</w:t>
            </w:r>
            <w:r w:rsidRPr="00C72662">
              <w:rPr>
                <w:rFonts w:ascii="TH Niramit AS" w:hAnsi="TH Niramit AS" w:cs="TH Niramit AS"/>
                <w:cs/>
              </w:rPr>
              <w:t>1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นายนิพนธ์  กิตติปภัสสร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62-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9</w:t>
            </w:r>
            <w:r w:rsidRPr="00C72662">
              <w:rPr>
                <w:rFonts w:ascii="TH Niramit AS" w:hAnsi="TH Niramit AS" w:cs="TH Niramit AS"/>
                <w:cs/>
              </w:rPr>
              <w:t>2</w:t>
            </w:r>
            <w:r w:rsidRPr="00C72662">
              <w:rPr>
                <w:rFonts w:ascii="TH Niramit AS" w:hAnsi="TH Niramit AS" w:cs="TH Niramit AS"/>
              </w:rPr>
              <w:t>.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C72662">
              <w:rPr>
                <w:rFonts w:ascii="TH Niramit AS" w:hAnsi="TH Niramit AS" w:cs="TH Niramit AS"/>
                <w:cs/>
              </w:rPr>
              <w:t>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รุจิรา  อุ่นเจริ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62-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9</w:t>
            </w:r>
            <w:r w:rsidRPr="00C72662">
              <w:rPr>
                <w:rFonts w:ascii="TH Niramit AS" w:hAnsi="TH Niramit AS" w:cs="TH Niramit AS"/>
                <w:cs/>
              </w:rPr>
              <w:t>3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ณัฐพล  พลอยมะกล่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62-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9</w:t>
            </w:r>
            <w:r w:rsidRPr="00C72662">
              <w:rPr>
                <w:rFonts w:ascii="TH Niramit AS" w:hAnsi="TH Niramit AS" w:cs="TH Niramit AS"/>
                <w:cs/>
              </w:rPr>
              <w:t>4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ธีรนุช  บุนนาค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62-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9</w:t>
            </w:r>
            <w:r w:rsidRPr="00C72662">
              <w:rPr>
                <w:rFonts w:ascii="TH Niramit AS" w:hAnsi="TH Niramit AS" w:cs="TH Niramit AS"/>
                <w:cs/>
              </w:rPr>
              <w:t>5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นางปารณีย์  กันทว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62-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9</w:t>
            </w:r>
            <w:r w:rsidRPr="00C72662">
              <w:rPr>
                <w:rFonts w:ascii="TH Niramit AS" w:hAnsi="TH Niramit AS" w:cs="TH Niramit AS"/>
                <w:cs/>
              </w:rPr>
              <w:t>6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ชัยพร  ตั้งทอ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62-801,8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9</w:t>
            </w:r>
            <w:r w:rsidRPr="00C72662">
              <w:rPr>
                <w:rFonts w:ascii="TH Niramit AS" w:hAnsi="TH Niramit AS" w:cs="TH Niramit AS"/>
                <w:cs/>
              </w:rPr>
              <w:t>7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ชัยพร  ตั้งทอ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266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D5261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9</w:t>
            </w:r>
            <w:r w:rsidRPr="00C72662">
              <w:rPr>
                <w:rFonts w:ascii="TH Niramit AS" w:hAnsi="TH Niramit AS" w:cs="TH Niramit AS"/>
                <w:cs/>
              </w:rPr>
              <w:t>8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น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ฐิติรัตน์  ทิพยมหิงษ์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266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9</w:t>
            </w:r>
            <w:r w:rsidRPr="00C72662">
              <w:rPr>
                <w:rFonts w:ascii="TH Niramit AS" w:hAnsi="TH Niramit AS" w:cs="TH Niramit AS"/>
                <w:cs/>
              </w:rPr>
              <w:t>9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ายัญ  ปันม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1D2B02">
              <w:rPr>
                <w:rFonts w:ascii="TH Niramit AS" w:hAnsi="TH Niramit AS" w:cs="TH Niramit AS"/>
                <w:sz w:val="22"/>
                <w:szCs w:val="22"/>
              </w:rPr>
              <w:t>206266-001,206324-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0</w:t>
            </w:r>
            <w:r w:rsidRPr="00C72662">
              <w:rPr>
                <w:rFonts w:ascii="TH Niramit AS" w:hAnsi="TH Niramit AS" w:cs="TH Niramit AS"/>
                <w:cs/>
              </w:rPr>
              <w:t>0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ธเนศร์  โรจน์ศิรพิศาล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1D2B02" w:rsidRDefault="00E0744A" w:rsidP="00055BC6">
            <w:pPr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1D2B02">
              <w:rPr>
                <w:rFonts w:ascii="TH Niramit AS" w:hAnsi="TH Niramit AS" w:cs="TH Niramit AS"/>
                <w:sz w:val="22"/>
                <w:szCs w:val="22"/>
              </w:rPr>
              <w:t>206266-001,206324-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0</w:t>
            </w:r>
            <w:r w:rsidRPr="00C72662">
              <w:rPr>
                <w:rFonts w:ascii="TH Niramit AS" w:hAnsi="TH Niramit AS" w:cs="TH Niramit AS"/>
                <w:cs/>
              </w:rPr>
              <w:t>1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ณัฐวัชร์  สนธิชั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266-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0</w:t>
            </w:r>
            <w:r w:rsidRPr="00C72662">
              <w:rPr>
                <w:rFonts w:ascii="TH Niramit AS" w:hAnsi="TH Niramit AS" w:cs="TH Niramit AS"/>
                <w:cs/>
              </w:rPr>
              <w:t>2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นายอำนาจ  ริมพนัสสั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266-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055B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475728" w:rsidP="00055BC6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fldChar w:fldCharType="begin"/>
            </w:r>
            <w:r>
              <w:rPr>
                <w:rFonts w:ascii="TH Niramit AS" w:hAnsi="TH Niramit AS" w:cs="TH Niramit AS"/>
              </w:rPr>
              <w:instrText xml:space="preserve"> =SUM(ABOVE) </w:instrText>
            </w:r>
            <w:r>
              <w:rPr>
                <w:rFonts w:ascii="TH Niramit AS" w:hAnsi="TH Niramit AS" w:cs="TH Niramit AS"/>
              </w:rPr>
              <w:fldChar w:fldCharType="separate"/>
            </w:r>
            <w:r>
              <w:rPr>
                <w:rFonts w:ascii="TH Niramit AS" w:hAnsi="TH Niramit AS" w:cs="TH Niramit AS"/>
                <w:noProof/>
              </w:rPr>
              <w:t>5040</w:t>
            </w:r>
            <w:r>
              <w:rPr>
                <w:rFonts w:ascii="TH Niramit AS" w:hAnsi="TH Niramit AS" w:cs="TH Niramit A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055BC6">
            <w:pPr>
              <w:rPr>
                <w:rFonts w:ascii="TH Niramit AS" w:hAnsi="TH Niramit AS" w:cs="TH Niramit AS"/>
              </w:rPr>
            </w:pPr>
          </w:p>
        </w:tc>
      </w:tr>
    </w:tbl>
    <w:p w:rsidR="006C44E8" w:rsidRPr="00C72662" w:rsidRDefault="008B01D4" w:rsidP="008B01D4">
      <w:pPr>
        <w:jc w:val="right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lastRenderedPageBreak/>
        <w:t>แผ่นที่</w:t>
      </w:r>
      <w:r>
        <w:rPr>
          <w:rFonts w:ascii="TH Niramit AS" w:hAnsi="TH Niramit AS" w:cs="TH Niramit AS"/>
        </w:rPr>
        <w:t>5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73"/>
        <w:gridCol w:w="1440"/>
        <w:gridCol w:w="1350"/>
        <w:gridCol w:w="1260"/>
        <w:gridCol w:w="990"/>
        <w:gridCol w:w="1235"/>
        <w:gridCol w:w="1260"/>
        <w:gridCol w:w="2399"/>
      </w:tblGrid>
      <w:tr w:rsidR="008B01D4" w:rsidRPr="00C72662" w:rsidTr="00754AC4">
        <w:tc>
          <w:tcPr>
            <w:tcW w:w="3085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ชื่อผู้คุมสอบ</w:t>
            </w:r>
          </w:p>
        </w:tc>
        <w:tc>
          <w:tcPr>
            <w:tcW w:w="1973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กระบวนวิชา</w:t>
            </w:r>
          </w:p>
        </w:tc>
        <w:tc>
          <w:tcPr>
            <w:tcW w:w="1440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คุมสอบ</w:t>
            </w:r>
          </w:p>
        </w:tc>
        <w:tc>
          <w:tcPr>
            <w:tcW w:w="1350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เวลาที่คุมสอบ</w:t>
            </w:r>
          </w:p>
        </w:tc>
        <w:tc>
          <w:tcPr>
            <w:tcW w:w="1260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ชั่วโมงหรือจำนวน</w:t>
            </w:r>
          </w:p>
        </w:tc>
        <w:tc>
          <w:tcPr>
            <w:tcW w:w="990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อัตราต่อหน่วย</w:t>
            </w:r>
          </w:p>
        </w:tc>
        <w:tc>
          <w:tcPr>
            <w:tcW w:w="1235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เงิน</w:t>
            </w:r>
          </w:p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รับเงิน</w:t>
            </w:r>
          </w:p>
        </w:tc>
        <w:tc>
          <w:tcPr>
            <w:tcW w:w="2399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ลายมือชื่อผู้รับเงิน</w:t>
            </w: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03</w:t>
            </w:r>
            <w:r w:rsidR="008B01D4" w:rsidRPr="00C72662">
              <w:rPr>
                <w:rFonts w:ascii="TH Niramit AS" w:hAnsi="TH Niramit AS" w:cs="TH Niramit AS"/>
              </w:rPr>
              <w:t xml:space="preserve">. </w:t>
            </w:r>
            <w:r w:rsidR="008B01D4" w:rsidRPr="00C72662">
              <w:rPr>
                <w:rFonts w:ascii="TH Niramit AS" w:hAnsi="TH Niramit AS" w:cs="TH Niramit AS"/>
                <w:cs/>
              </w:rPr>
              <w:t>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ศุภลักษณ์  โพธ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0</w:t>
            </w:r>
            <w:r w:rsidR="008B01D4" w:rsidRPr="00C72662">
              <w:rPr>
                <w:rFonts w:ascii="TH Niramit AS" w:hAnsi="TH Niramit AS" w:cs="TH Niramit AS"/>
                <w:cs/>
              </w:rPr>
              <w:t>4</w:t>
            </w:r>
            <w:r w:rsidR="008B01D4" w:rsidRPr="00C72662">
              <w:rPr>
                <w:rFonts w:ascii="TH Niramit AS" w:hAnsi="TH Niramit AS" w:cs="TH Niramit AS"/>
              </w:rPr>
              <w:t xml:space="preserve">. </w:t>
            </w:r>
            <w:r w:rsidR="008B01D4" w:rsidRPr="00C72662">
              <w:rPr>
                <w:rFonts w:ascii="TH Niramit AS" w:hAnsi="TH Niramit AS" w:cs="TH Niramit AS"/>
                <w:cs/>
              </w:rPr>
              <w:t>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สมลักษณ์  อุตุด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0</w:t>
            </w:r>
            <w:r w:rsidR="008B01D4" w:rsidRPr="00C72662">
              <w:rPr>
                <w:rFonts w:ascii="TH Niramit AS" w:hAnsi="TH Niramit AS" w:cs="TH Niramit AS"/>
                <w:cs/>
              </w:rPr>
              <w:t>5</w:t>
            </w:r>
            <w:r w:rsidR="008B01D4" w:rsidRPr="00C72662">
              <w:rPr>
                <w:rFonts w:ascii="TH Niramit AS" w:hAnsi="TH Niramit AS" w:cs="TH Niramit AS"/>
              </w:rPr>
              <w:t xml:space="preserve">. </w:t>
            </w:r>
            <w:r w:rsidR="008B01D4" w:rsidRPr="00C72662">
              <w:rPr>
                <w:rFonts w:ascii="TH Niramit AS" w:hAnsi="TH Niramit AS" w:cs="TH Niramit AS"/>
                <w:cs/>
              </w:rPr>
              <w:t>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หทัยรัตน์  ยิ่งทวีสิทธิกุล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24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0</w:t>
            </w:r>
            <w:r w:rsidR="008B01D4" w:rsidRPr="00C72662">
              <w:rPr>
                <w:rFonts w:ascii="TH Niramit AS" w:hAnsi="TH Niramit AS" w:cs="TH Niramit AS"/>
                <w:cs/>
              </w:rPr>
              <w:t>6</w:t>
            </w:r>
            <w:r w:rsidR="008B01D4" w:rsidRPr="00C72662">
              <w:rPr>
                <w:rFonts w:ascii="TH Niramit AS" w:hAnsi="TH Niramit AS" w:cs="TH Niramit AS"/>
              </w:rPr>
              <w:t xml:space="preserve">. </w:t>
            </w:r>
            <w:r w:rsidR="008B01D4" w:rsidRPr="00C72662">
              <w:rPr>
                <w:rFonts w:ascii="TH Niramit AS" w:hAnsi="TH Niramit AS" w:cs="TH Niramit AS"/>
                <w:cs/>
              </w:rPr>
              <w:t>นางฐิติมาพร  ปู่ด้ว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24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0</w:t>
            </w:r>
            <w:r w:rsidR="008B01D4" w:rsidRPr="00C72662">
              <w:rPr>
                <w:rFonts w:ascii="TH Niramit AS" w:hAnsi="TH Niramit AS" w:cs="TH Niramit AS"/>
                <w:cs/>
              </w:rPr>
              <w:t>7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วรรณศิริ วรรณสิทธิ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0</w:t>
            </w:r>
            <w:r w:rsidR="008B01D4" w:rsidRPr="00C72662">
              <w:rPr>
                <w:rFonts w:ascii="TH Niramit AS" w:hAnsi="TH Niramit AS" w:cs="TH Niramit AS"/>
                <w:cs/>
              </w:rPr>
              <w:t>8</w:t>
            </w:r>
            <w:r w:rsidR="008B01D4" w:rsidRPr="00C72662">
              <w:rPr>
                <w:rFonts w:ascii="TH Niramit AS" w:hAnsi="TH Niramit AS" w:cs="TH Niramit AS"/>
              </w:rPr>
              <w:t xml:space="preserve">. </w:t>
            </w:r>
            <w:r w:rsidR="008B01D4" w:rsidRPr="00C72662">
              <w:rPr>
                <w:rFonts w:ascii="TH Niramit AS" w:hAnsi="TH Niramit AS" w:cs="TH Niramit AS"/>
                <w:cs/>
              </w:rPr>
              <w:t>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สมชาย  ศรียาบ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0</w:t>
            </w:r>
            <w:r w:rsidR="008B01D4" w:rsidRPr="00C72662">
              <w:rPr>
                <w:rFonts w:ascii="TH Niramit AS" w:hAnsi="TH Niramit AS" w:cs="TH Niramit AS"/>
                <w:cs/>
              </w:rPr>
              <w:t>9</w:t>
            </w:r>
            <w:r w:rsidR="008B01D4" w:rsidRPr="00C72662">
              <w:rPr>
                <w:rFonts w:ascii="TH Niramit AS" w:hAnsi="TH Niramit AS" w:cs="TH Niramit AS"/>
              </w:rPr>
              <w:t xml:space="preserve">. </w:t>
            </w:r>
            <w:r w:rsidR="008B01D4" w:rsidRPr="00C72662">
              <w:rPr>
                <w:rFonts w:ascii="TH Niramit AS" w:hAnsi="TH Niramit AS" w:cs="TH Niramit AS"/>
                <w:cs/>
              </w:rPr>
              <w:t>ผศ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ณัฐกร  สุคันธมาล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="008B01D4" w:rsidRPr="00C72662">
              <w:rPr>
                <w:rFonts w:ascii="TH Niramit AS" w:hAnsi="TH Niramit AS" w:cs="TH Niramit AS"/>
                <w:cs/>
              </w:rPr>
              <w:t>0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ธีรนุช  สืบเจริ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="008B01D4" w:rsidRPr="00C72662">
              <w:rPr>
                <w:rFonts w:ascii="TH Niramit AS" w:hAnsi="TH Niramit AS" w:cs="TH Niramit AS"/>
                <w:cs/>
              </w:rPr>
              <w:t>1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 xml:space="preserve"> รศ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ปฤษณา  กลับอุดม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="008B01D4" w:rsidRPr="00C72662">
              <w:rPr>
                <w:rFonts w:ascii="TH Niramit AS" w:hAnsi="TH Niramit AS" w:cs="TH Niramit AS"/>
                <w:cs/>
              </w:rPr>
              <w:t>2</w:t>
            </w:r>
            <w:r w:rsidR="008B01D4" w:rsidRPr="00C72662">
              <w:rPr>
                <w:rFonts w:ascii="TH Niramit AS" w:hAnsi="TH Niramit AS" w:cs="TH Niramit AS"/>
              </w:rPr>
              <w:t xml:space="preserve">. </w:t>
            </w:r>
            <w:r w:rsidR="008B01D4" w:rsidRPr="00C72662">
              <w:rPr>
                <w:rFonts w:ascii="TH Niramit AS" w:hAnsi="TH Niramit AS" w:cs="TH Niramit AS"/>
                <w:cs/>
              </w:rPr>
              <w:t>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ปรารถนา  ใจผ่อ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="008B01D4" w:rsidRPr="00C72662">
              <w:rPr>
                <w:rFonts w:ascii="TH Niramit AS" w:hAnsi="TH Niramit AS" w:cs="TH Niramit AS"/>
                <w:cs/>
              </w:rPr>
              <w:t>3</w:t>
            </w:r>
            <w:r w:rsidR="008B01D4" w:rsidRPr="00C72662">
              <w:rPr>
                <w:rFonts w:ascii="TH Niramit AS" w:hAnsi="TH Niramit AS" w:cs="TH Niramit AS"/>
              </w:rPr>
              <w:t xml:space="preserve">. </w:t>
            </w:r>
            <w:r w:rsidR="008B01D4" w:rsidRPr="00C72662">
              <w:rPr>
                <w:rFonts w:ascii="TH Niramit AS" w:hAnsi="TH Niramit AS" w:cs="TH Niramit AS"/>
                <w:cs/>
              </w:rPr>
              <w:t>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ปิยฉัตร  ศรีประทักษ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="008B01D4" w:rsidRPr="00C72662">
              <w:rPr>
                <w:rFonts w:ascii="TH Niramit AS" w:hAnsi="TH Niramit AS" w:cs="TH Niramit AS"/>
                <w:cs/>
              </w:rPr>
              <w:t>4</w:t>
            </w:r>
            <w:r w:rsidR="008B01D4" w:rsidRPr="00C72662">
              <w:rPr>
                <w:rFonts w:ascii="TH Niramit AS" w:hAnsi="TH Niramit AS" w:cs="TH Niramit AS"/>
              </w:rPr>
              <w:t xml:space="preserve">. </w:t>
            </w:r>
            <w:r w:rsidR="008B01D4" w:rsidRPr="00C72662">
              <w:rPr>
                <w:rFonts w:ascii="TH Niramit AS" w:hAnsi="TH Niramit AS" w:cs="TH Niramit AS"/>
                <w:cs/>
              </w:rPr>
              <w:t>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ปรียานุช  โหนแหยม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="008B01D4" w:rsidRPr="00C72662">
              <w:rPr>
                <w:rFonts w:ascii="TH Niramit AS" w:hAnsi="TH Niramit AS" w:cs="TH Niramit AS"/>
                <w:cs/>
              </w:rPr>
              <w:t>5</w:t>
            </w:r>
            <w:r w:rsidR="008B01D4" w:rsidRPr="00C72662">
              <w:rPr>
                <w:rFonts w:ascii="TH Niramit AS" w:hAnsi="TH Niramit AS" w:cs="TH Niramit AS"/>
              </w:rPr>
              <w:t xml:space="preserve">. </w:t>
            </w:r>
            <w:r w:rsidR="008B01D4" w:rsidRPr="00C72662">
              <w:rPr>
                <w:rFonts w:ascii="TH Niramit AS" w:hAnsi="TH Niramit AS" w:cs="TH Niramit AS"/>
                <w:cs/>
              </w:rPr>
              <w:t>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นราวดี  ณ น่าน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="008B01D4" w:rsidRPr="00C72662">
              <w:rPr>
                <w:rFonts w:ascii="TH Niramit AS" w:hAnsi="TH Niramit AS" w:cs="TH Niramit AS"/>
                <w:cs/>
              </w:rPr>
              <w:t>6</w:t>
            </w:r>
            <w:r w:rsidR="008B01D4" w:rsidRPr="00C72662">
              <w:rPr>
                <w:rFonts w:ascii="TH Niramit AS" w:hAnsi="TH Niramit AS" w:cs="TH Niramit AS"/>
              </w:rPr>
              <w:t xml:space="preserve">. </w:t>
            </w:r>
            <w:r w:rsidR="008B01D4" w:rsidRPr="00C72662">
              <w:rPr>
                <w:rFonts w:ascii="TH Niramit AS" w:hAnsi="TH Niramit AS" w:cs="TH Niramit AS"/>
                <w:cs/>
              </w:rPr>
              <w:t>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ภาคภูมิ  เพ็ชรประดับ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="008B01D4" w:rsidRPr="00C72662">
              <w:rPr>
                <w:rFonts w:ascii="TH Niramit AS" w:hAnsi="TH Niramit AS" w:cs="TH Niramit AS"/>
                <w:cs/>
              </w:rPr>
              <w:t>7</w:t>
            </w:r>
            <w:r w:rsidR="008B01D4" w:rsidRPr="00C72662">
              <w:rPr>
                <w:rFonts w:ascii="TH Niramit AS" w:hAnsi="TH Niramit AS" w:cs="TH Niramit AS"/>
              </w:rPr>
              <w:t xml:space="preserve">. </w:t>
            </w:r>
            <w:r w:rsidR="008B01D4" w:rsidRPr="00C72662">
              <w:rPr>
                <w:rFonts w:ascii="TH Niramit AS" w:hAnsi="TH Niramit AS" w:cs="TH Niramit AS"/>
                <w:cs/>
              </w:rPr>
              <w:t>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อติชาต  เกตตะพันธุ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="008B01D4" w:rsidRPr="00C72662">
              <w:rPr>
                <w:rFonts w:ascii="TH Niramit AS" w:hAnsi="TH Niramit AS" w:cs="TH Niramit AS"/>
                <w:cs/>
              </w:rPr>
              <w:t>8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วรพงศ์  ฟูปินวงศ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="008B01D4" w:rsidRPr="00C72662">
              <w:rPr>
                <w:rFonts w:ascii="TH Niramit AS" w:hAnsi="TH Niramit AS" w:cs="TH Niramit AS"/>
                <w:cs/>
              </w:rPr>
              <w:t>9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ดร</w:t>
            </w:r>
            <w:r w:rsidR="008B01D4" w:rsidRPr="00C72662">
              <w:rPr>
                <w:rFonts w:ascii="TH Niramit AS" w:hAnsi="TH Niramit AS" w:cs="TH Niramit AS"/>
              </w:rPr>
              <w:t>.</w:t>
            </w:r>
            <w:r w:rsidR="008B01D4" w:rsidRPr="00C72662">
              <w:rPr>
                <w:rFonts w:ascii="TH Niramit AS" w:hAnsi="TH Niramit AS" w:cs="TH Niramit AS"/>
                <w:cs/>
              </w:rPr>
              <w:t>นที  ทองศิร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2</w:t>
            </w:r>
            <w:r w:rsidRPr="00C72662">
              <w:rPr>
                <w:rFonts w:ascii="TH Niramit AS" w:hAnsi="TH Niramit AS" w:cs="TH Niramit AS"/>
                <w:cs/>
              </w:rPr>
              <w:t>0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บัญชา  ปัญญานาค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2</w:t>
            </w:r>
            <w:r w:rsidRPr="00C72662">
              <w:rPr>
                <w:rFonts w:ascii="TH Niramit AS" w:hAnsi="TH Niramit AS" w:cs="TH Niramit AS"/>
                <w:cs/>
              </w:rPr>
              <w:t>1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ณัฐวัชร์  สนธิชั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2</w:t>
            </w:r>
            <w:r w:rsidRPr="00C72662">
              <w:rPr>
                <w:rFonts w:ascii="TH Niramit AS" w:hAnsi="TH Niramit AS" w:cs="TH Niramit AS"/>
                <w:cs/>
              </w:rPr>
              <w:t>2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มรกต  เก็บเจริ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00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2</w:t>
            </w:r>
            <w:r w:rsidRPr="00C72662">
              <w:rPr>
                <w:rFonts w:ascii="TH Niramit AS" w:hAnsi="TH Niramit AS" w:cs="TH Niramit AS"/>
                <w:cs/>
              </w:rPr>
              <w:t>3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ายัญ  ปันม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2</w:t>
            </w:r>
            <w:r w:rsidRPr="00C72662">
              <w:rPr>
                <w:rFonts w:ascii="TH Niramit AS" w:hAnsi="TH Niramit AS" w:cs="TH Niramit AS"/>
                <w:cs/>
              </w:rPr>
              <w:t>4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ันติ  ทาเสน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2</w:t>
            </w:r>
            <w:r w:rsidRPr="00C72662">
              <w:rPr>
                <w:rFonts w:ascii="TH Niramit AS" w:hAnsi="TH Niramit AS" w:cs="TH Niramit AS"/>
                <w:cs/>
              </w:rPr>
              <w:t>5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เป็นหญิง  โรจนกุล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801,8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 w:rsidRPr="00C72662">
              <w:rPr>
                <w:rFonts w:ascii="TH Niramit AS" w:hAnsi="TH Niramit AS" w:cs="TH Niramit AS"/>
                <w:cs/>
              </w:rPr>
              <w:t>6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ภรัณยู  จันทร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801,8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 w:rsidRPr="00C72662">
              <w:rPr>
                <w:rFonts w:ascii="TH Niramit AS" w:hAnsi="TH Niramit AS" w:cs="TH Niramit AS"/>
                <w:cs/>
              </w:rPr>
              <w:t>7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ร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รศักดิ์  ลี้รัตนาวล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8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 w:rsidRPr="00C72662">
              <w:rPr>
                <w:rFonts w:ascii="TH Niramit AS" w:hAnsi="TH Niramit AS" w:cs="TH Niramit AS"/>
                <w:cs/>
              </w:rPr>
              <w:t>8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ุเทพ  สวนใต้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8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475728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fldChar w:fldCharType="begin"/>
            </w:r>
            <w:r>
              <w:rPr>
                <w:rFonts w:ascii="TH Niramit AS" w:hAnsi="TH Niramit AS" w:cs="TH Niramit AS"/>
              </w:rPr>
              <w:instrText xml:space="preserve"> =SUM(ABOVE) </w:instrText>
            </w:r>
            <w:r>
              <w:rPr>
                <w:rFonts w:ascii="TH Niramit AS" w:hAnsi="TH Niramit AS" w:cs="TH Niramit AS"/>
              </w:rPr>
              <w:fldChar w:fldCharType="separate"/>
            </w:r>
            <w:r>
              <w:rPr>
                <w:rFonts w:ascii="TH Niramit AS" w:hAnsi="TH Niramit AS" w:cs="TH Niramit AS"/>
                <w:noProof/>
              </w:rPr>
              <w:t>5200</w:t>
            </w:r>
            <w:r>
              <w:rPr>
                <w:rFonts w:ascii="TH Niramit AS" w:hAnsi="TH Niramit AS" w:cs="TH Niramit A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</w:tr>
    </w:tbl>
    <w:p w:rsidR="008B01D4" w:rsidRDefault="008B01D4" w:rsidP="00E0744A">
      <w:pPr>
        <w:jc w:val="right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lastRenderedPageBreak/>
        <w:t>แผ่นที่</w:t>
      </w:r>
      <w:r>
        <w:rPr>
          <w:rFonts w:ascii="TH Niramit AS" w:hAnsi="TH Niramit AS" w:cs="TH Niramit AS"/>
        </w:rPr>
        <w:t>6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73"/>
        <w:gridCol w:w="1440"/>
        <w:gridCol w:w="1350"/>
        <w:gridCol w:w="1260"/>
        <w:gridCol w:w="990"/>
        <w:gridCol w:w="1235"/>
        <w:gridCol w:w="1260"/>
        <w:gridCol w:w="2399"/>
      </w:tblGrid>
      <w:tr w:rsidR="008B01D4" w:rsidRPr="00C72662" w:rsidTr="00754AC4">
        <w:tc>
          <w:tcPr>
            <w:tcW w:w="3085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ชื่อผู้คุมสอบ</w:t>
            </w:r>
          </w:p>
        </w:tc>
        <w:tc>
          <w:tcPr>
            <w:tcW w:w="1973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กระบวนวิชา</w:t>
            </w:r>
          </w:p>
        </w:tc>
        <w:tc>
          <w:tcPr>
            <w:tcW w:w="1440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คุมสอบ</w:t>
            </w:r>
          </w:p>
        </w:tc>
        <w:tc>
          <w:tcPr>
            <w:tcW w:w="1350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เวลาที่คุมสอบ</w:t>
            </w:r>
          </w:p>
        </w:tc>
        <w:tc>
          <w:tcPr>
            <w:tcW w:w="1260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ชั่วโมงหรือจำนวน</w:t>
            </w:r>
          </w:p>
        </w:tc>
        <w:tc>
          <w:tcPr>
            <w:tcW w:w="990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อัตราต่อหน่วย</w:t>
            </w:r>
          </w:p>
        </w:tc>
        <w:tc>
          <w:tcPr>
            <w:tcW w:w="1235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เงิน</w:t>
            </w:r>
          </w:p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รับเงิน</w:t>
            </w:r>
          </w:p>
        </w:tc>
        <w:tc>
          <w:tcPr>
            <w:tcW w:w="2399" w:type="dxa"/>
            <w:shd w:val="pct10" w:color="000000" w:fill="FFFFFF"/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ลายมือชื่อผู้รับเงิน</w:t>
            </w: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2</w:t>
            </w:r>
            <w:r w:rsidRPr="00C72662">
              <w:rPr>
                <w:rFonts w:ascii="TH Niramit AS" w:hAnsi="TH Niramit AS" w:cs="TH Niramit AS"/>
                <w:cs/>
              </w:rPr>
              <w:t>9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มภพ  มูลชั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8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3</w:t>
            </w:r>
            <w:r w:rsidRPr="00C72662">
              <w:rPr>
                <w:rFonts w:ascii="TH Niramit AS" w:hAnsi="TH Niramit AS" w:cs="TH Niramit AS"/>
                <w:cs/>
              </w:rPr>
              <w:t>0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หทัยรัตน์  ยิ่งทวีสิทธิกุล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8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3</w:t>
            </w:r>
            <w:r w:rsidRPr="00C72662">
              <w:rPr>
                <w:rFonts w:ascii="TH Niramit AS" w:hAnsi="TH Niramit AS" w:cs="TH Niramit AS"/>
                <w:cs/>
              </w:rPr>
              <w:t>1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ภักดี  เจริญสวรรค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803,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3</w:t>
            </w:r>
            <w:r w:rsidRPr="00C72662">
              <w:rPr>
                <w:rFonts w:ascii="TH Niramit AS" w:hAnsi="TH Niramit AS" w:cs="TH Niramit AS"/>
                <w:cs/>
              </w:rPr>
              <w:t>2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กมลวรรณ  ก่อเจริ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803,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3</w:t>
            </w:r>
            <w:r w:rsidRPr="00C72662">
              <w:rPr>
                <w:rFonts w:ascii="TH Niramit AS" w:hAnsi="TH Niramit AS" w:cs="TH Niramit AS"/>
                <w:cs/>
              </w:rPr>
              <w:t>3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อัญชลี  เข็มเพ็ชร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3</w:t>
            </w:r>
            <w:r w:rsidRPr="00C72662">
              <w:rPr>
                <w:rFonts w:ascii="TH Niramit AS" w:hAnsi="TH Niramit AS" w:cs="TH Niramit AS"/>
                <w:cs/>
              </w:rPr>
              <w:t>4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ศุภลักษณ์  โพธ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5.3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7D5261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 w:rsidR="008B01D4" w:rsidRPr="00C72662">
              <w:rPr>
                <w:rFonts w:ascii="TH Niramit AS" w:hAnsi="TH Niramit AS" w:cs="TH Niramit AS"/>
                <w:cs/>
              </w:rPr>
              <w:t>5. อ.ดร.อติชาต  เกตตะพันธุ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1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4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E0744A" w:rsidP="00754AC4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 w:rsidR="008B01D4" w:rsidRPr="00C72662">
              <w:rPr>
                <w:rFonts w:ascii="TH Niramit AS" w:hAnsi="TH Niramit AS" w:cs="TH Niramit AS"/>
                <w:cs/>
              </w:rPr>
              <w:t>6. อ.ดร.ธีรนุช  บุนนาค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1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4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3</w:t>
            </w:r>
            <w:r w:rsidRPr="00C72662">
              <w:rPr>
                <w:rFonts w:ascii="TH Niramit AS" w:hAnsi="TH Niramit AS" w:cs="TH Niramit AS"/>
                <w:cs/>
              </w:rPr>
              <w:t>7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กัญญุตา  ภู่ชินาพันธ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001,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4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3</w:t>
            </w:r>
            <w:r w:rsidRPr="00C72662">
              <w:rPr>
                <w:rFonts w:ascii="TH Niramit AS" w:hAnsi="TH Niramit AS" w:cs="TH Niramit AS"/>
                <w:cs/>
              </w:rPr>
              <w:t>8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นางฐิติมาพร  ปู่ด้ว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00-001,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4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3</w:t>
            </w:r>
            <w:r w:rsidRPr="00C72662">
              <w:rPr>
                <w:rFonts w:ascii="TH Niramit AS" w:hAnsi="TH Niramit AS" w:cs="TH Niramit AS"/>
                <w:cs/>
              </w:rPr>
              <w:t>9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มภพ  มูลชั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4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4</w:t>
            </w:r>
            <w:r w:rsidRPr="00C72662">
              <w:rPr>
                <w:rFonts w:ascii="TH Niramit AS" w:hAnsi="TH Niramit AS" w:cs="TH Niramit AS"/>
                <w:cs/>
              </w:rPr>
              <w:t>0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น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ฐิติรัตน์  ทิพยมหิงษ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4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4</w:t>
            </w:r>
            <w:r w:rsidRPr="00C72662">
              <w:rPr>
                <w:rFonts w:ascii="TH Niramit AS" w:hAnsi="TH Niramit AS" w:cs="TH Niramit AS"/>
                <w:cs/>
              </w:rPr>
              <w:t>1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มชาย  ศรียาบ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4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4</w:t>
            </w:r>
            <w:r w:rsidRPr="00C72662">
              <w:rPr>
                <w:rFonts w:ascii="TH Niramit AS" w:hAnsi="TH Niramit AS" w:cs="TH Niramit AS"/>
                <w:cs/>
              </w:rPr>
              <w:t>2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ปรารถนา  ใจผ่อ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4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4</w:t>
            </w:r>
            <w:r w:rsidRPr="00C72662">
              <w:rPr>
                <w:rFonts w:ascii="TH Niramit AS" w:hAnsi="TH Niramit AS" w:cs="TH Niramit AS"/>
                <w:cs/>
              </w:rPr>
              <w:t>3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เฉลิมพล  บุญป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4</w:t>
            </w:r>
            <w:r w:rsidRPr="00C72662">
              <w:rPr>
                <w:rFonts w:ascii="TH Niramit AS" w:hAnsi="TH Niramit AS" w:cs="TH Niramit AS"/>
                <w:cs/>
              </w:rPr>
              <w:t>4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บัญชา  ปัญญานาค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1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4</w:t>
            </w:r>
            <w:r w:rsidRPr="00C72662">
              <w:rPr>
                <w:rFonts w:ascii="TH Niramit AS" w:hAnsi="TH Niramit AS" w:cs="TH Niramit AS"/>
                <w:cs/>
              </w:rPr>
              <w:t>5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ภักดี  เจริญสวรรค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216,206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4</w:t>
            </w:r>
            <w:r w:rsidRPr="00C72662">
              <w:rPr>
                <w:rFonts w:ascii="TH Niramit AS" w:hAnsi="TH Niramit AS" w:cs="TH Niramit AS"/>
                <w:cs/>
              </w:rPr>
              <w:t>6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ร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รศักดิ์  ลี้รัตนาวล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216,206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4</w:t>
            </w:r>
            <w:r w:rsidRPr="00C72662">
              <w:rPr>
                <w:rFonts w:ascii="TH Niramit AS" w:hAnsi="TH Niramit AS" w:cs="TH Niramit AS"/>
                <w:cs/>
              </w:rPr>
              <w:t>7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มัลลิกา  ถาวรอธิวาสน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428,2197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8B01D4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E0744A">
              <w:rPr>
                <w:rFonts w:ascii="TH Niramit AS" w:hAnsi="TH Niramit AS" w:cs="TH Niramit AS" w:hint="cs"/>
                <w:cs/>
              </w:rPr>
              <w:t>4</w:t>
            </w:r>
            <w:r w:rsidRPr="00C72662">
              <w:rPr>
                <w:rFonts w:ascii="TH Niramit AS" w:hAnsi="TH Niramit AS" w:cs="TH Niramit AS"/>
                <w:cs/>
              </w:rPr>
              <w:t>8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ธเนศร์  โรจน์ศิรพิศาล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428,2197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D4" w:rsidRPr="00C72662" w:rsidRDefault="008B01D4" w:rsidP="00754AC4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4</w:t>
            </w:r>
            <w:r w:rsidRPr="00C72662">
              <w:rPr>
                <w:rFonts w:ascii="TH Niramit AS" w:hAnsi="TH Niramit AS" w:cs="TH Niramit AS"/>
                <w:cs/>
              </w:rPr>
              <w:t>9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วรรณศิริ  วรรณสิทธิ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281-001,206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 w:rsidRPr="00C72662">
              <w:rPr>
                <w:rFonts w:ascii="TH Niramit AS" w:hAnsi="TH Niramit AS" w:cs="TH Niramit AS"/>
                <w:cs/>
              </w:rPr>
              <w:t>0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กฤษฎา สังขนันท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281-001,206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 w:rsidRPr="00C72662">
              <w:rPr>
                <w:rFonts w:ascii="TH Niramit AS" w:hAnsi="TH Niramit AS" w:cs="TH Niramit AS"/>
                <w:cs/>
              </w:rPr>
              <w:t>1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ธงชัย  ดำรงโภคภัณฑ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281-002,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 w:rsidRPr="00C72662">
              <w:rPr>
                <w:rFonts w:ascii="TH Niramit AS" w:hAnsi="TH Niramit AS" w:cs="TH Niramit AS"/>
                <w:cs/>
              </w:rPr>
              <w:t>2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นที  ทองศิร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281-002,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 w:rsidRPr="00C72662">
              <w:rPr>
                <w:rFonts w:ascii="TH Niramit AS" w:hAnsi="TH Niramit AS" w:cs="TH Niramit AS"/>
                <w:cs/>
              </w:rPr>
              <w:t>3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กัญญุตา  ภู่ชินาพันธ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662">
              <w:rPr>
                <w:rFonts w:ascii="TH Niramit AS" w:hAnsi="TH Niramit AS" w:cs="TH Niramit AS"/>
                <w:sz w:val="24"/>
                <w:szCs w:val="24"/>
              </w:rPr>
              <w:t>206341,206725,2197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 w:rsidRPr="00C72662">
              <w:rPr>
                <w:rFonts w:ascii="TH Niramit AS" w:hAnsi="TH Niramit AS" w:cs="TH Niramit AS"/>
                <w:cs/>
              </w:rPr>
              <w:t>4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ร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รศักดิ์  ลี้รัตนาวล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C72662">
              <w:rPr>
                <w:rFonts w:ascii="TH Niramit AS" w:hAnsi="TH Niramit AS" w:cs="TH Niramit AS"/>
                <w:sz w:val="24"/>
                <w:szCs w:val="24"/>
              </w:rPr>
              <w:t>206341,206725,2197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CA7FCB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</w:tr>
      <w:tr w:rsidR="00E0744A" w:rsidRPr="00C72662" w:rsidTr="00754A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475728" w:rsidP="00754AC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fldChar w:fldCharType="begin"/>
            </w:r>
            <w:r>
              <w:rPr>
                <w:rFonts w:ascii="TH Niramit AS" w:hAnsi="TH Niramit AS" w:cs="TH Niramit AS"/>
              </w:rPr>
              <w:instrText xml:space="preserve"> =SUM(ABOVE) </w:instrText>
            </w:r>
            <w:r>
              <w:rPr>
                <w:rFonts w:ascii="TH Niramit AS" w:hAnsi="TH Niramit AS" w:cs="TH Niramit AS"/>
              </w:rPr>
              <w:fldChar w:fldCharType="separate"/>
            </w:r>
            <w:r>
              <w:rPr>
                <w:rFonts w:ascii="TH Niramit AS" w:hAnsi="TH Niramit AS" w:cs="TH Niramit AS"/>
                <w:noProof/>
              </w:rPr>
              <w:t>3600</w:t>
            </w:r>
            <w:r>
              <w:rPr>
                <w:rFonts w:ascii="TH Niramit AS" w:hAnsi="TH Niramit AS" w:cs="TH Niramit A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A" w:rsidRPr="00C72662" w:rsidRDefault="00E0744A" w:rsidP="00754AC4">
            <w:pPr>
              <w:rPr>
                <w:rFonts w:ascii="TH Niramit AS" w:hAnsi="TH Niramit AS" w:cs="TH Niramit AS"/>
              </w:rPr>
            </w:pPr>
          </w:p>
        </w:tc>
      </w:tr>
    </w:tbl>
    <w:p w:rsidR="00B70D99" w:rsidRPr="00C72662" w:rsidRDefault="00332DFB" w:rsidP="00E0744A">
      <w:pPr>
        <w:jc w:val="right"/>
        <w:rPr>
          <w:rFonts w:ascii="TH Niramit AS" w:hAnsi="TH Niramit AS" w:cs="TH Niramit AS"/>
          <w:cs/>
        </w:rPr>
      </w:pPr>
      <w:r w:rsidRPr="00C72662">
        <w:rPr>
          <w:rFonts w:ascii="TH Niramit AS" w:hAnsi="TH Niramit AS" w:cs="TH Niramit AS"/>
          <w:cs/>
        </w:rPr>
        <w:lastRenderedPageBreak/>
        <w:t>แผ</w:t>
      </w:r>
      <w:r w:rsidR="00997292" w:rsidRPr="00C72662">
        <w:rPr>
          <w:rFonts w:ascii="TH Niramit AS" w:hAnsi="TH Niramit AS" w:cs="TH Niramit AS"/>
          <w:cs/>
        </w:rPr>
        <w:t>่</w:t>
      </w:r>
      <w:r w:rsidRPr="00C72662">
        <w:rPr>
          <w:rFonts w:ascii="TH Niramit AS" w:hAnsi="TH Niramit AS" w:cs="TH Niramit AS"/>
          <w:cs/>
        </w:rPr>
        <w:t>นที่ 7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73"/>
        <w:gridCol w:w="1440"/>
        <w:gridCol w:w="1350"/>
        <w:gridCol w:w="1260"/>
        <w:gridCol w:w="990"/>
        <w:gridCol w:w="1235"/>
        <w:gridCol w:w="1260"/>
        <w:gridCol w:w="2399"/>
      </w:tblGrid>
      <w:tr w:rsidR="00B70D99" w:rsidRPr="00C72662" w:rsidTr="002B2035">
        <w:tc>
          <w:tcPr>
            <w:tcW w:w="3085" w:type="dxa"/>
            <w:shd w:val="pct10" w:color="000000" w:fill="FFFFFF"/>
          </w:tcPr>
          <w:p w:rsidR="00B70D99" w:rsidRPr="00C72662" w:rsidRDefault="00B70D99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ชื่อผู้คุมสอบ</w:t>
            </w:r>
          </w:p>
        </w:tc>
        <w:tc>
          <w:tcPr>
            <w:tcW w:w="1973" w:type="dxa"/>
            <w:shd w:val="pct10" w:color="000000" w:fill="FFFFFF"/>
          </w:tcPr>
          <w:p w:rsidR="00B70D99" w:rsidRPr="00C72662" w:rsidRDefault="00B70D99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กระบวนวิชา</w:t>
            </w:r>
          </w:p>
        </w:tc>
        <w:tc>
          <w:tcPr>
            <w:tcW w:w="1440" w:type="dxa"/>
            <w:shd w:val="pct10" w:color="000000" w:fill="FFFFFF"/>
          </w:tcPr>
          <w:p w:rsidR="00B70D99" w:rsidRPr="00C72662" w:rsidRDefault="00B70D99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คุมสอบ</w:t>
            </w:r>
          </w:p>
        </w:tc>
        <w:tc>
          <w:tcPr>
            <w:tcW w:w="1350" w:type="dxa"/>
            <w:shd w:val="pct10" w:color="000000" w:fill="FFFFFF"/>
          </w:tcPr>
          <w:p w:rsidR="00B70D99" w:rsidRPr="00C72662" w:rsidRDefault="00B70D99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เวลาที่คุมสอบ</w:t>
            </w:r>
          </w:p>
        </w:tc>
        <w:tc>
          <w:tcPr>
            <w:tcW w:w="1260" w:type="dxa"/>
            <w:shd w:val="pct10" w:color="000000" w:fill="FFFFFF"/>
          </w:tcPr>
          <w:p w:rsidR="00B70D99" w:rsidRPr="00C72662" w:rsidRDefault="00B70D99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ชั่วโมงหรือจำนวน</w:t>
            </w:r>
          </w:p>
        </w:tc>
        <w:tc>
          <w:tcPr>
            <w:tcW w:w="990" w:type="dxa"/>
            <w:shd w:val="pct10" w:color="000000" w:fill="FFFFFF"/>
          </w:tcPr>
          <w:p w:rsidR="00B70D99" w:rsidRPr="00C72662" w:rsidRDefault="00B70D99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อัตราต่อหน่วย</w:t>
            </w:r>
          </w:p>
        </w:tc>
        <w:tc>
          <w:tcPr>
            <w:tcW w:w="1235" w:type="dxa"/>
            <w:shd w:val="pct10" w:color="000000" w:fill="FFFFFF"/>
          </w:tcPr>
          <w:p w:rsidR="00B70D99" w:rsidRPr="00C72662" w:rsidRDefault="00B70D99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เงิน</w:t>
            </w:r>
          </w:p>
          <w:p w:rsidR="00B70D99" w:rsidRPr="00C72662" w:rsidRDefault="00B70D99" w:rsidP="002B2035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shd w:val="pct10" w:color="000000" w:fill="FFFFFF"/>
          </w:tcPr>
          <w:p w:rsidR="00B70D99" w:rsidRPr="00C72662" w:rsidRDefault="00B70D99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รับเงิน</w:t>
            </w:r>
          </w:p>
        </w:tc>
        <w:tc>
          <w:tcPr>
            <w:tcW w:w="2399" w:type="dxa"/>
            <w:shd w:val="pct10" w:color="000000" w:fill="FFFFFF"/>
          </w:tcPr>
          <w:p w:rsidR="00B70D99" w:rsidRPr="00C72662" w:rsidRDefault="00B70D99" w:rsidP="002B2035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ลายมือชื่อผู้รับเงิน</w:t>
            </w:r>
          </w:p>
        </w:tc>
      </w:tr>
      <w:tr w:rsidR="00C06F9D" w:rsidRPr="00C72662" w:rsidTr="009972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720D19">
              <w:rPr>
                <w:rFonts w:ascii="TH Niramit AS" w:hAnsi="TH Niramit AS" w:cs="TH Niramit AS" w:hint="cs"/>
                <w:cs/>
              </w:rPr>
              <w:t>5</w:t>
            </w:r>
            <w:r w:rsidR="002F4927" w:rsidRPr="00C72662">
              <w:rPr>
                <w:rFonts w:ascii="TH Niramit AS" w:hAnsi="TH Niramit AS" w:cs="TH Niramit AS"/>
                <w:cs/>
              </w:rPr>
              <w:t>5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ร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ปิย</w:t>
            </w:r>
            <w:r w:rsidR="00182408">
              <w:rPr>
                <w:rFonts w:ascii="TH Niramit AS" w:hAnsi="TH Niramit AS" w:cs="TH Niramit AS" w:hint="cs"/>
                <w:cs/>
              </w:rPr>
              <w:t>ะ</w:t>
            </w:r>
            <w:r w:rsidRPr="00C72662">
              <w:rPr>
                <w:rFonts w:ascii="TH Niramit AS" w:hAnsi="TH Niramit AS" w:cs="TH Niramit AS"/>
                <w:cs/>
              </w:rPr>
              <w:t>พงศ์  เนียมทรัพย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C72662">
              <w:rPr>
                <w:rFonts w:ascii="TH Niramit AS" w:hAnsi="TH Niramit AS" w:cs="TH Niramit AS"/>
                <w:sz w:val="24"/>
                <w:szCs w:val="24"/>
              </w:rPr>
              <w:t>206341,206725,2197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997292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997292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997292">
            <w:pPr>
              <w:rPr>
                <w:rFonts w:ascii="TH Niramit AS" w:hAnsi="TH Niramit AS" w:cs="TH Niramit AS"/>
              </w:rPr>
            </w:pPr>
          </w:p>
        </w:tc>
      </w:tr>
      <w:tr w:rsidR="00D46774" w:rsidRPr="00C72662" w:rsidTr="009972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720D19" w:rsidP="00997292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>1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5</w:t>
            </w:r>
            <w:r w:rsidR="002F4927" w:rsidRPr="00C7266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6. </w:t>
            </w:r>
            <w:r w:rsidR="00D46774" w:rsidRPr="00C72662">
              <w:rPr>
                <w:rFonts w:ascii="TH Niramit AS" w:hAnsi="TH Niramit AS" w:cs="TH Niramit AS"/>
                <w:sz w:val="24"/>
                <w:szCs w:val="24"/>
                <w:cs/>
              </w:rPr>
              <w:t>ผศ.ดร.ธนะศักดิ์  หมวกทองหลา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1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997292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997292">
            <w:pPr>
              <w:rPr>
                <w:rFonts w:ascii="TH Niramit AS" w:hAnsi="TH Niramit AS" w:cs="TH Niramit AS"/>
              </w:rPr>
            </w:pPr>
          </w:p>
        </w:tc>
      </w:tr>
      <w:tr w:rsidR="00D46774" w:rsidRPr="00C72662" w:rsidTr="009972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720D19" w:rsidP="00997292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 w:rsidR="002F4927" w:rsidRPr="00C72662">
              <w:rPr>
                <w:rFonts w:ascii="TH Niramit AS" w:hAnsi="TH Niramit AS" w:cs="TH Niramit AS"/>
                <w:cs/>
              </w:rPr>
              <w:t xml:space="preserve">7. </w:t>
            </w:r>
            <w:r w:rsidR="00D46774" w:rsidRPr="00C72662">
              <w:rPr>
                <w:rFonts w:ascii="TH Niramit AS" w:hAnsi="TH Niramit AS" w:cs="TH Niramit AS"/>
                <w:cs/>
              </w:rPr>
              <w:t>อ.ดร.ณัฐกร  สุคันธมาล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1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997292">
            <w:pPr>
              <w:rPr>
                <w:rFonts w:ascii="TH Niramit AS" w:hAnsi="TH Niramit AS" w:cs="TH Niramit AS"/>
              </w:rPr>
            </w:pPr>
          </w:p>
        </w:tc>
      </w:tr>
      <w:tr w:rsidR="00D46774" w:rsidRPr="00C72662" w:rsidTr="009972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720D19" w:rsidP="00997292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 w:rsidR="002F4927" w:rsidRPr="00C72662">
              <w:rPr>
                <w:rFonts w:ascii="TH Niramit AS" w:hAnsi="TH Niramit AS" w:cs="TH Niramit AS"/>
                <w:cs/>
              </w:rPr>
              <w:t xml:space="preserve">8. </w:t>
            </w:r>
            <w:r w:rsidR="00D46774" w:rsidRPr="00C72662">
              <w:rPr>
                <w:rFonts w:ascii="TH Niramit AS" w:hAnsi="TH Niramit AS" w:cs="TH Niramit AS"/>
                <w:cs/>
              </w:rPr>
              <w:t>อ.ดร.ณัฐพล  พลอยมะกล่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1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997292">
            <w:pPr>
              <w:rPr>
                <w:rFonts w:ascii="TH Niramit AS" w:hAnsi="TH Niramit AS" w:cs="TH Niramit AS"/>
              </w:rPr>
            </w:pPr>
          </w:p>
        </w:tc>
      </w:tr>
      <w:tr w:rsidR="00D46774" w:rsidRPr="00C72662" w:rsidTr="009972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720D19" w:rsidP="00997292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 w:rsidR="002F4927" w:rsidRPr="00C72662">
              <w:rPr>
                <w:rFonts w:ascii="TH Niramit AS" w:hAnsi="TH Niramit AS" w:cs="TH Niramit AS"/>
                <w:cs/>
              </w:rPr>
              <w:t xml:space="preserve">9. </w:t>
            </w:r>
            <w:r w:rsidR="00D46774" w:rsidRPr="00C72662">
              <w:rPr>
                <w:rFonts w:ascii="TH Niramit AS" w:hAnsi="TH Niramit AS" w:cs="TH Niramit AS"/>
                <w:cs/>
              </w:rPr>
              <w:t>อ.ดร.ชัยพร</w:t>
            </w:r>
            <w:r w:rsidR="00754AC4">
              <w:rPr>
                <w:rFonts w:ascii="TH Niramit AS" w:hAnsi="TH Niramit AS" w:cs="TH Niramit AS" w:hint="cs"/>
                <w:cs/>
              </w:rPr>
              <w:t xml:space="preserve"> </w:t>
            </w:r>
            <w:r w:rsidR="00D46774" w:rsidRPr="00C72662">
              <w:rPr>
                <w:rFonts w:ascii="TH Niramit AS" w:hAnsi="TH Niramit AS" w:cs="TH Niramit AS"/>
                <w:cs/>
              </w:rPr>
              <w:t>ตั</w:t>
            </w:r>
            <w:r w:rsidR="00754AC4">
              <w:rPr>
                <w:rFonts w:ascii="TH Niramit AS" w:hAnsi="TH Niramit AS" w:cs="TH Niramit AS" w:hint="cs"/>
                <w:cs/>
              </w:rPr>
              <w:t>้</w:t>
            </w:r>
            <w:r w:rsidR="00D46774" w:rsidRPr="00C72662">
              <w:rPr>
                <w:rFonts w:ascii="TH Niramit AS" w:hAnsi="TH Niramit AS" w:cs="TH Niramit AS"/>
                <w:cs/>
              </w:rPr>
              <w:t>งทอ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1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5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2F4927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4" w:rsidRPr="00C72662" w:rsidRDefault="00D46774" w:rsidP="00997292">
            <w:pPr>
              <w:rPr>
                <w:rFonts w:ascii="TH Niramit AS" w:hAnsi="TH Niramit AS" w:cs="TH Niramit AS"/>
              </w:rPr>
            </w:pPr>
          </w:p>
        </w:tc>
      </w:tr>
      <w:tr w:rsidR="00997292" w:rsidRPr="00C72662" w:rsidTr="009972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92" w:rsidRPr="00C72662" w:rsidRDefault="00997292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720D19">
              <w:rPr>
                <w:rFonts w:ascii="TH Niramit AS" w:hAnsi="TH Niramit AS" w:cs="TH Niramit AS" w:hint="cs"/>
                <w:cs/>
              </w:rPr>
              <w:t>6</w:t>
            </w:r>
            <w:r w:rsidR="002F4927" w:rsidRPr="00C72662">
              <w:rPr>
                <w:rFonts w:ascii="TH Niramit AS" w:hAnsi="TH Niramit AS" w:cs="TH Niramit AS"/>
                <w:cs/>
              </w:rPr>
              <w:t>0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ชัยพร  ตั้งทอ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92" w:rsidRPr="00C72662" w:rsidRDefault="00C06F9D" w:rsidP="0099729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92" w:rsidRPr="00C72662" w:rsidRDefault="003E1D68" w:rsidP="0099729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16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92" w:rsidRPr="00C72662" w:rsidRDefault="00A44E9B" w:rsidP="00997292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92" w:rsidRPr="00C72662" w:rsidRDefault="00997292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92" w:rsidRPr="00C72662" w:rsidRDefault="00B87FD3" w:rsidP="00997292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92" w:rsidRPr="00C72662" w:rsidRDefault="00997292" w:rsidP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92" w:rsidRPr="00C72662" w:rsidRDefault="00997292" w:rsidP="00997292">
            <w:pPr>
              <w:rPr>
                <w:rFonts w:ascii="TH Niramit AS" w:hAnsi="TH Niramit AS" w:cs="TH Niramit AS"/>
              </w:rPr>
            </w:pPr>
          </w:p>
        </w:tc>
      </w:tr>
      <w:tr w:rsidR="00A44E9B" w:rsidRPr="00C72662" w:rsidTr="009972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720D19">
              <w:rPr>
                <w:rFonts w:ascii="TH Niramit AS" w:hAnsi="TH Niramit AS" w:cs="TH Niramit AS" w:hint="cs"/>
                <w:cs/>
              </w:rPr>
              <w:t>6</w:t>
            </w:r>
            <w:r w:rsidR="002F4927" w:rsidRPr="00C72662">
              <w:rPr>
                <w:rFonts w:ascii="TH Niramit AS" w:hAnsi="TH Niramit AS" w:cs="TH Niramit AS"/>
                <w:cs/>
              </w:rPr>
              <w:t>1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นายอำนาจ  ริมพนัสสั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C06F9D" w:rsidP="0099729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6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rPr>
                <w:rFonts w:ascii="TH Niramit AS" w:hAnsi="TH Niramit AS" w:cs="TH Niramit AS"/>
              </w:rPr>
            </w:pPr>
          </w:p>
        </w:tc>
      </w:tr>
      <w:tr w:rsidR="00A44E9B" w:rsidRPr="00C72662" w:rsidTr="009972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720D19">
              <w:rPr>
                <w:rFonts w:ascii="TH Niramit AS" w:hAnsi="TH Niramit AS" w:cs="TH Niramit AS" w:hint="cs"/>
                <w:cs/>
              </w:rPr>
              <w:t>6</w:t>
            </w:r>
            <w:r w:rsidR="002F4927" w:rsidRPr="00C72662">
              <w:rPr>
                <w:rFonts w:ascii="TH Niramit AS" w:hAnsi="TH Niramit AS" w:cs="TH Niramit AS"/>
                <w:cs/>
              </w:rPr>
              <w:t>2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วรพงศ์  ฟูปินวงศ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C06F9D" w:rsidP="0099729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4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6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rPr>
                <w:rFonts w:ascii="TH Niramit AS" w:hAnsi="TH Niramit AS" w:cs="TH Niramit AS"/>
              </w:rPr>
            </w:pPr>
          </w:p>
        </w:tc>
      </w:tr>
      <w:tr w:rsidR="00A44E9B" w:rsidRPr="00C72662" w:rsidTr="009972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720D19">
              <w:rPr>
                <w:rFonts w:ascii="TH Niramit AS" w:hAnsi="TH Niramit AS" w:cs="TH Niramit AS" w:hint="cs"/>
                <w:cs/>
              </w:rPr>
              <w:t>6</w:t>
            </w:r>
            <w:r w:rsidR="002F4927" w:rsidRPr="00C72662">
              <w:rPr>
                <w:rFonts w:ascii="TH Niramit AS" w:hAnsi="TH Niramit AS" w:cs="TH Niramit AS"/>
                <w:cs/>
              </w:rPr>
              <w:t>3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ภรัณยู  จันทร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C06F9D" w:rsidP="0099729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4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6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rPr>
                <w:rFonts w:ascii="TH Niramit AS" w:hAnsi="TH Niramit AS" w:cs="TH Niramit AS"/>
              </w:rPr>
            </w:pPr>
          </w:p>
        </w:tc>
      </w:tr>
      <w:tr w:rsidR="00A44E9B" w:rsidRPr="00C72662" w:rsidTr="009972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720D19">
              <w:rPr>
                <w:rFonts w:ascii="TH Niramit AS" w:hAnsi="TH Niramit AS" w:cs="TH Niramit AS" w:hint="cs"/>
                <w:cs/>
              </w:rPr>
              <w:t>6</w:t>
            </w:r>
            <w:r w:rsidR="002F4927" w:rsidRPr="00C72662">
              <w:rPr>
                <w:rFonts w:ascii="TH Niramit AS" w:hAnsi="TH Niramit AS" w:cs="TH Niramit AS"/>
                <w:cs/>
              </w:rPr>
              <w:t>4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 xml:space="preserve"> อ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ันติ  ทาเสน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C06F9D" w:rsidP="00997292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27,2067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7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B" w:rsidRPr="00C72662" w:rsidRDefault="00A44E9B" w:rsidP="00997292">
            <w:pPr>
              <w:rPr>
                <w:rFonts w:ascii="TH Niramit AS" w:hAnsi="TH Niramit AS" w:cs="TH Niramit AS"/>
              </w:rPr>
            </w:pPr>
          </w:p>
        </w:tc>
      </w:tr>
      <w:tr w:rsidR="00C06F9D" w:rsidRPr="00C72662" w:rsidTr="009972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2F4927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1</w:t>
            </w:r>
            <w:r w:rsidR="00720D19">
              <w:rPr>
                <w:rFonts w:ascii="TH Niramit AS" w:hAnsi="TH Niramit AS" w:cs="TH Niramit AS" w:hint="cs"/>
                <w:cs/>
              </w:rPr>
              <w:t>6</w:t>
            </w:r>
            <w:r w:rsidR="002F4927" w:rsidRPr="00C72662">
              <w:rPr>
                <w:rFonts w:ascii="TH Niramit AS" w:hAnsi="TH Niramit AS" w:cs="TH Niramit AS"/>
                <w:cs/>
              </w:rPr>
              <w:t>5</w:t>
            </w:r>
            <w:r w:rsidRPr="00C72662">
              <w:rPr>
                <w:rFonts w:ascii="TH Niramit AS" w:hAnsi="TH Niramit AS" w:cs="TH Niramit AS"/>
              </w:rPr>
              <w:t xml:space="preserve">. </w:t>
            </w:r>
            <w:r w:rsidRPr="00C72662">
              <w:rPr>
                <w:rFonts w:ascii="TH Niramit AS" w:hAnsi="TH Niramit AS" w:cs="TH Niramit AS"/>
                <w:cs/>
              </w:rPr>
              <w:t>ผศ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ดร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สายัญ  ปันม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C83C7F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6327,2067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7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.00-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99729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997292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997292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9D" w:rsidRPr="00C72662" w:rsidRDefault="00C06F9D" w:rsidP="00997292">
            <w:pPr>
              <w:rPr>
                <w:rFonts w:ascii="TH Niramit AS" w:hAnsi="TH Niramit AS" w:cs="TH Niramit AS"/>
              </w:rPr>
            </w:pPr>
          </w:p>
        </w:tc>
      </w:tr>
      <w:tr w:rsidR="00720D19" w:rsidRPr="00C72662" w:rsidTr="009972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19" w:rsidRPr="00C72662" w:rsidRDefault="00720D19" w:rsidP="002F4927">
            <w:pPr>
              <w:rPr>
                <w:rFonts w:ascii="TH Niramit AS" w:hAnsi="TH Niramit AS" w:cs="TH Niramit A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19" w:rsidRPr="00C72662" w:rsidRDefault="00720D19" w:rsidP="00C83C7F">
            <w:pPr>
              <w:rPr>
                <w:rFonts w:ascii="TH Niramit AS" w:hAnsi="TH Niramit AS" w:cs="TH Niramit A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19" w:rsidRPr="00C72662" w:rsidRDefault="00720D19">
            <w:pPr>
              <w:rPr>
                <w:rFonts w:ascii="TH Niramit AS" w:hAnsi="TH Niramit AS" w:cs="TH Niramit A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19" w:rsidRPr="00C72662" w:rsidRDefault="00720D19">
            <w:pPr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19" w:rsidRPr="00C72662" w:rsidRDefault="00720D19" w:rsidP="0099729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19" w:rsidRPr="00C72662" w:rsidRDefault="00720D19" w:rsidP="0099729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19" w:rsidRPr="00C72662" w:rsidRDefault="00475728" w:rsidP="00997292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fldChar w:fldCharType="begin"/>
            </w:r>
            <w:r>
              <w:rPr>
                <w:rFonts w:ascii="TH Niramit AS" w:hAnsi="TH Niramit AS" w:cs="TH Niramit AS"/>
              </w:rPr>
              <w:instrText xml:space="preserve"> =SUM(ABOVE) </w:instrText>
            </w:r>
            <w:r>
              <w:rPr>
                <w:rFonts w:ascii="TH Niramit AS" w:hAnsi="TH Niramit AS" w:cs="TH Niramit AS"/>
              </w:rPr>
              <w:fldChar w:fldCharType="separate"/>
            </w:r>
            <w:r>
              <w:rPr>
                <w:rFonts w:ascii="TH Niramit AS" w:hAnsi="TH Niramit AS" w:cs="TH Niramit AS"/>
                <w:noProof/>
              </w:rPr>
              <w:t>1800</w:t>
            </w:r>
            <w:r>
              <w:rPr>
                <w:rFonts w:ascii="TH Niramit AS" w:hAnsi="TH Niramit AS" w:cs="TH Niramit A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19" w:rsidRPr="00C72662" w:rsidRDefault="00720D19" w:rsidP="00997292">
            <w:pPr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19" w:rsidRPr="00C72662" w:rsidRDefault="00720D19" w:rsidP="00997292">
            <w:pPr>
              <w:rPr>
                <w:rFonts w:ascii="TH Niramit AS" w:hAnsi="TH Niramit AS" w:cs="TH Niramit AS"/>
              </w:rPr>
            </w:pPr>
          </w:p>
        </w:tc>
      </w:tr>
    </w:tbl>
    <w:p w:rsidR="002A1CE4" w:rsidRDefault="002A1CE4" w:rsidP="00B70D99">
      <w:pPr>
        <w:rPr>
          <w:rFonts w:ascii="TH Niramit AS" w:hAnsi="TH Niramit AS" w:cs="TH Niramit AS"/>
        </w:rPr>
      </w:pPr>
    </w:p>
    <w:p w:rsidR="001D2B02" w:rsidRDefault="001D2B02" w:rsidP="00B70D99">
      <w:pPr>
        <w:rPr>
          <w:rFonts w:ascii="TH Niramit AS" w:hAnsi="TH Niramit AS" w:cs="TH Niramit AS"/>
        </w:rPr>
      </w:pPr>
    </w:p>
    <w:p w:rsidR="00534AE3" w:rsidRDefault="00534AE3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720D19" w:rsidRDefault="00720D19" w:rsidP="00B70D99">
      <w:pPr>
        <w:rPr>
          <w:rFonts w:ascii="TH Niramit AS" w:hAnsi="TH Niramit AS" w:cs="TH Niramit AS"/>
        </w:rPr>
      </w:pPr>
    </w:p>
    <w:p w:rsidR="00534AE3" w:rsidRDefault="00534AE3" w:rsidP="00B70D99">
      <w:pPr>
        <w:rPr>
          <w:rFonts w:ascii="TH Niramit AS" w:hAnsi="TH Niramit AS" w:cs="TH Niramit AS"/>
        </w:rPr>
      </w:pPr>
    </w:p>
    <w:p w:rsidR="001D2B02" w:rsidRPr="00C72662" w:rsidRDefault="001D2B02" w:rsidP="001D2B02">
      <w:pPr>
        <w:jc w:val="right"/>
        <w:rPr>
          <w:rFonts w:ascii="TH Niramit AS" w:hAnsi="TH Niramit AS" w:cs="TH Niramit AS"/>
          <w:cs/>
        </w:rPr>
      </w:pPr>
      <w:r w:rsidRPr="00C72662">
        <w:rPr>
          <w:rFonts w:ascii="TH Niramit AS" w:hAnsi="TH Niramit AS" w:cs="TH Niramit AS"/>
          <w:cs/>
        </w:rPr>
        <w:t>แผ่</w:t>
      </w:r>
      <w:r>
        <w:rPr>
          <w:rFonts w:ascii="TH Niramit AS" w:hAnsi="TH Niramit AS" w:cs="TH Niramit AS"/>
          <w:cs/>
        </w:rPr>
        <w:t xml:space="preserve">นที่ </w:t>
      </w:r>
      <w:r w:rsidR="00534AE3">
        <w:rPr>
          <w:rFonts w:ascii="TH Niramit AS" w:hAnsi="TH Niramit AS" w:cs="TH Niramit AS" w:hint="cs"/>
          <w:cs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73"/>
        <w:gridCol w:w="1440"/>
        <w:gridCol w:w="1350"/>
        <w:gridCol w:w="1260"/>
        <w:gridCol w:w="990"/>
        <w:gridCol w:w="1235"/>
        <w:gridCol w:w="1260"/>
        <w:gridCol w:w="2399"/>
      </w:tblGrid>
      <w:tr w:rsidR="001D2B02" w:rsidRPr="00C72662" w:rsidTr="008A2403">
        <w:tc>
          <w:tcPr>
            <w:tcW w:w="3085" w:type="dxa"/>
            <w:shd w:val="pct10" w:color="000000" w:fill="FFFFFF"/>
          </w:tcPr>
          <w:p w:rsidR="001D2B02" w:rsidRPr="00C72662" w:rsidRDefault="001D2B02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ชื่อผู้คุมสอบ</w:t>
            </w:r>
          </w:p>
        </w:tc>
        <w:tc>
          <w:tcPr>
            <w:tcW w:w="1973" w:type="dxa"/>
            <w:shd w:val="pct10" w:color="000000" w:fill="FFFFFF"/>
          </w:tcPr>
          <w:p w:rsidR="001D2B02" w:rsidRPr="00C72662" w:rsidRDefault="001D2B02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กระบวนวิชา</w:t>
            </w:r>
          </w:p>
        </w:tc>
        <w:tc>
          <w:tcPr>
            <w:tcW w:w="1440" w:type="dxa"/>
            <w:shd w:val="pct10" w:color="000000" w:fill="FFFFFF"/>
          </w:tcPr>
          <w:p w:rsidR="001D2B02" w:rsidRPr="00C72662" w:rsidRDefault="001D2B02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คุมสอบ</w:t>
            </w:r>
          </w:p>
        </w:tc>
        <w:tc>
          <w:tcPr>
            <w:tcW w:w="1350" w:type="dxa"/>
            <w:shd w:val="pct10" w:color="000000" w:fill="FFFFFF"/>
          </w:tcPr>
          <w:p w:rsidR="001D2B02" w:rsidRPr="00C72662" w:rsidRDefault="001D2B02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เวลาที่คุมสอบ</w:t>
            </w:r>
          </w:p>
        </w:tc>
        <w:tc>
          <w:tcPr>
            <w:tcW w:w="1260" w:type="dxa"/>
            <w:shd w:val="pct10" w:color="000000" w:fill="FFFFFF"/>
          </w:tcPr>
          <w:p w:rsidR="001D2B02" w:rsidRPr="00C72662" w:rsidRDefault="001D2B02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ชั่วโมงหรือจำนวน</w:t>
            </w:r>
          </w:p>
        </w:tc>
        <w:tc>
          <w:tcPr>
            <w:tcW w:w="990" w:type="dxa"/>
            <w:shd w:val="pct10" w:color="000000" w:fill="FFFFFF"/>
          </w:tcPr>
          <w:p w:rsidR="001D2B02" w:rsidRPr="00C72662" w:rsidRDefault="001D2B02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อัตราต่อหน่วย</w:t>
            </w:r>
          </w:p>
        </w:tc>
        <w:tc>
          <w:tcPr>
            <w:tcW w:w="1235" w:type="dxa"/>
            <w:shd w:val="pct10" w:color="000000" w:fill="FFFFFF"/>
          </w:tcPr>
          <w:p w:rsidR="001D2B02" w:rsidRPr="00C72662" w:rsidRDefault="001D2B02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จำนวนเงิน</w:t>
            </w:r>
          </w:p>
          <w:p w:rsidR="001D2B02" w:rsidRPr="00C72662" w:rsidRDefault="001D2B02" w:rsidP="008A24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shd w:val="pct10" w:color="000000" w:fill="FFFFFF"/>
          </w:tcPr>
          <w:p w:rsidR="001D2B02" w:rsidRPr="00C72662" w:rsidRDefault="001D2B02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วั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เดือน</w:t>
            </w:r>
            <w:r w:rsidRPr="00C72662">
              <w:rPr>
                <w:rFonts w:ascii="TH Niramit AS" w:hAnsi="TH Niramit AS" w:cs="TH Niramit AS"/>
              </w:rPr>
              <w:t>,</w:t>
            </w:r>
            <w:r w:rsidRPr="00C72662">
              <w:rPr>
                <w:rFonts w:ascii="TH Niramit AS" w:hAnsi="TH Niramit AS" w:cs="TH Niramit AS"/>
                <w:cs/>
              </w:rPr>
              <w:t>ปีที่รับเงิน</w:t>
            </w:r>
          </w:p>
        </w:tc>
        <w:tc>
          <w:tcPr>
            <w:tcW w:w="2399" w:type="dxa"/>
            <w:shd w:val="pct10" w:color="000000" w:fill="FFFFFF"/>
          </w:tcPr>
          <w:p w:rsidR="001D2B02" w:rsidRPr="00C72662" w:rsidRDefault="001D2B02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ลายมือชื่อผู้รับเงิน</w:t>
            </w:r>
          </w:p>
        </w:tc>
      </w:tr>
      <w:tr w:rsidR="00534AE3" w:rsidRPr="001D2B02" w:rsidTr="001D2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534AE3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     </w:t>
            </w:r>
            <w:r w:rsidRPr="00C72662">
              <w:rPr>
                <w:rFonts w:ascii="TH Niramit AS" w:hAnsi="TH Niramit AS" w:cs="TH Niramit AS"/>
                <w:szCs w:val="28"/>
                <w:cs/>
              </w:rPr>
              <w:t>นายอัศวิน  ปศุศฤทธากร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616</w:t>
            </w:r>
            <w:r w:rsidRPr="00C72662">
              <w:rPr>
                <w:rFonts w:ascii="TH Niramit AS" w:hAnsi="TH Niramit AS" w:cs="TH Niramit AS"/>
              </w:rPr>
              <w:t>2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534AE3" w:rsidRPr="001D2B02" w:rsidTr="001D2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534AE3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    </w:t>
            </w:r>
            <w:r w:rsidRPr="00C72662">
              <w:rPr>
                <w:rFonts w:ascii="TH Niramit AS" w:hAnsi="TH Niramit AS" w:cs="TH Niramit AS"/>
                <w:szCs w:val="28"/>
                <w:cs/>
              </w:rPr>
              <w:t>นายกิตติทัศน์  ผ่องศรีธนสกุล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616</w:t>
            </w:r>
            <w:r w:rsidRPr="00C72662">
              <w:rPr>
                <w:rFonts w:ascii="TH Niramit AS" w:hAnsi="TH Niramit AS" w:cs="TH Niramit AS"/>
              </w:rPr>
              <w:t>2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534AE3" w:rsidRPr="001D2B02" w:rsidTr="001D2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534AE3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    </w:t>
            </w:r>
            <w:r w:rsidRPr="00C72662">
              <w:rPr>
                <w:rFonts w:ascii="TH Niramit AS" w:hAnsi="TH Niramit AS" w:cs="TH Niramit AS"/>
                <w:szCs w:val="28"/>
                <w:cs/>
              </w:rPr>
              <w:t>นายณัฐวุฒิ  รินโน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616</w:t>
            </w:r>
            <w:r w:rsidRPr="00C72662">
              <w:rPr>
                <w:rFonts w:ascii="TH Niramit AS" w:hAnsi="TH Niramit AS" w:cs="TH Niramit AS"/>
              </w:rPr>
              <w:t>2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534AE3" w:rsidRPr="001D2B02" w:rsidTr="001D2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534AE3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    </w:t>
            </w:r>
            <w:r w:rsidRPr="00C72662">
              <w:rPr>
                <w:rFonts w:ascii="TH Niramit AS" w:hAnsi="TH Niramit AS" w:cs="TH Niramit AS"/>
                <w:szCs w:val="28"/>
                <w:cs/>
              </w:rPr>
              <w:t>นายเจตนิพัทธ์  สามต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616</w:t>
            </w:r>
            <w:r w:rsidRPr="00C72662">
              <w:rPr>
                <w:rFonts w:ascii="TH Niramit AS" w:hAnsi="TH Niramit AS" w:cs="TH Niramit AS"/>
              </w:rPr>
              <w:t>2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534AE3" w:rsidRPr="001D2B02" w:rsidTr="001D2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534AE3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    </w:t>
            </w:r>
            <w:r w:rsidRPr="00C72662">
              <w:rPr>
                <w:rFonts w:ascii="TH Niramit AS" w:hAnsi="TH Niramit AS" w:cs="TH Niramit AS"/>
                <w:szCs w:val="28"/>
                <w:cs/>
              </w:rPr>
              <w:t>นายธวัชชัย  ธรรมขันแก้ว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616</w:t>
            </w:r>
            <w:r w:rsidRPr="00C72662">
              <w:rPr>
                <w:rFonts w:ascii="TH Niramit AS" w:hAnsi="TH Niramit AS" w:cs="TH Niramit AS"/>
              </w:rPr>
              <w:t>2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13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534AE3" w:rsidRPr="001D2B02" w:rsidTr="001D2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534AE3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    </w:t>
            </w:r>
            <w:r w:rsidRPr="00C72662">
              <w:rPr>
                <w:rFonts w:ascii="TH Niramit AS" w:hAnsi="TH Niramit AS" w:cs="TH Niramit AS"/>
                <w:szCs w:val="28"/>
                <w:cs/>
              </w:rPr>
              <w:t>นายพัชรากร  อุทธาน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206172</w:t>
            </w:r>
            <w:r w:rsidR="004E4F89">
              <w:rPr>
                <w:rFonts w:ascii="TH Niramit AS" w:hAnsi="TH Niramit AS" w:cs="TH Niramit AS" w:hint="cs"/>
                <w:cs/>
              </w:rPr>
              <w:t>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534AE3" w:rsidRPr="001D2B02" w:rsidTr="001D2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534AE3">
            <w:pPr>
              <w:pStyle w:val="ListParagraph"/>
              <w:numPr>
                <w:ilvl w:val="0"/>
                <w:numId w:val="16"/>
              </w:numPr>
              <w:ind w:left="0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    </w:t>
            </w:r>
            <w:r w:rsidRPr="00C72662">
              <w:rPr>
                <w:rFonts w:ascii="TH Niramit AS" w:hAnsi="TH Niramit AS" w:cs="TH Niramit AS"/>
                <w:szCs w:val="28"/>
                <w:cs/>
              </w:rPr>
              <w:t>นายสุวิทย์  ปินตาเปี้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  <w:cs/>
              </w:rPr>
              <w:t>206172</w:t>
            </w:r>
            <w:r w:rsidR="004E4F89">
              <w:rPr>
                <w:rFonts w:ascii="TH Niramit AS" w:hAnsi="TH Niramit AS" w:cs="TH Niramit AS" w:hint="cs"/>
                <w:cs/>
              </w:rPr>
              <w:t>-001</w:t>
            </w:r>
            <w:r w:rsidR="004E4F89">
              <w:rPr>
                <w:rFonts w:ascii="TH Niramit AS" w:hAnsi="TH Niramit AS" w:cs="TH Niramit AS"/>
              </w:rPr>
              <w:t>,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  <w:cs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A54133">
            <w:pPr>
              <w:tabs>
                <w:tab w:val="left" w:pos="324"/>
                <w:tab w:val="center" w:pos="567"/>
              </w:tabs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534AE3" w:rsidRPr="001D2B02" w:rsidTr="001D2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534AE3">
            <w:pPr>
              <w:pStyle w:val="ListParagraph"/>
              <w:numPr>
                <w:ilvl w:val="0"/>
                <w:numId w:val="16"/>
              </w:numPr>
              <w:ind w:left="0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    </w:t>
            </w:r>
            <w:r w:rsidRPr="001D2B02">
              <w:rPr>
                <w:rFonts w:ascii="TH Niramit AS" w:hAnsi="TH Niramit AS" w:cs="TH Niramit AS"/>
                <w:szCs w:val="28"/>
                <w:cs/>
              </w:rPr>
              <w:t>นายสุริยา  แก้วเรือน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4E4F89">
            <w:pPr>
              <w:rPr>
                <w:rFonts w:ascii="TH Niramit AS" w:hAnsi="TH Niramit AS" w:cs="TH Niramit AS"/>
              </w:rPr>
            </w:pPr>
            <w:r w:rsidRPr="001D2B02">
              <w:rPr>
                <w:rFonts w:ascii="TH Niramit AS" w:hAnsi="TH Niramit AS" w:cs="TH Niramit AS"/>
                <w:cs/>
              </w:rPr>
              <w:t>206172</w:t>
            </w:r>
            <w:r w:rsidR="004E4F89">
              <w:rPr>
                <w:rFonts w:ascii="TH Niramit AS" w:hAnsi="TH Niramit AS" w:cs="TH Niramit AS" w:hint="cs"/>
                <w:cs/>
              </w:rPr>
              <w:t>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4E4F89">
            <w:pPr>
              <w:rPr>
                <w:rFonts w:ascii="TH Niramit AS" w:hAnsi="TH Niramit AS" w:cs="TH Niramit AS"/>
              </w:rPr>
            </w:pPr>
            <w:r w:rsidRPr="001D2B02">
              <w:rPr>
                <w:rFonts w:ascii="TH Niramit AS" w:hAnsi="TH Niramit AS" w:cs="TH Niramit AS"/>
              </w:rPr>
              <w:t xml:space="preserve">8 </w:t>
            </w:r>
            <w:r w:rsidRPr="001D2B02">
              <w:rPr>
                <w:rFonts w:ascii="TH Niramit AS" w:hAnsi="TH Niramit AS" w:cs="TH Niramit AS"/>
                <w:cs/>
              </w:rPr>
              <w:t>พ</w:t>
            </w:r>
            <w:r w:rsidRPr="001D2B02">
              <w:rPr>
                <w:rFonts w:ascii="TH Niramit AS" w:hAnsi="TH Niramit AS" w:cs="TH Niramit AS"/>
              </w:rPr>
              <w:t>.</w:t>
            </w:r>
            <w:r w:rsidRPr="001D2B02">
              <w:rPr>
                <w:rFonts w:ascii="TH Niramit AS" w:hAnsi="TH Niramit AS" w:cs="TH Niramit AS"/>
                <w:cs/>
              </w:rPr>
              <w:t>ค</w:t>
            </w:r>
            <w:r w:rsidRPr="001D2B0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1D2B0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1D2B0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1D2B0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A54133">
            <w:pPr>
              <w:jc w:val="center"/>
              <w:rPr>
                <w:rFonts w:ascii="TH Niramit AS" w:hAnsi="TH Niramit AS" w:cs="TH Niramit AS"/>
              </w:rPr>
            </w:pPr>
            <w:r w:rsidRPr="001D2B0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1D2B0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534AE3" w:rsidRPr="00C72662" w:rsidTr="001D2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8A2403">
            <w:pPr>
              <w:pStyle w:val="ListParagraph"/>
              <w:numPr>
                <w:ilvl w:val="0"/>
                <w:numId w:val="16"/>
              </w:numPr>
              <w:ind w:left="0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    </w:t>
            </w:r>
            <w:r w:rsidRPr="00C72662">
              <w:rPr>
                <w:rFonts w:ascii="TH Niramit AS" w:hAnsi="TH Niramit AS" w:cs="TH Niramit AS"/>
                <w:szCs w:val="28"/>
                <w:cs/>
              </w:rPr>
              <w:t>นายธนวัฒน์  กิติจิตต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4E4F89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6172</w:t>
            </w:r>
            <w:r w:rsidR="004E4F89">
              <w:rPr>
                <w:rFonts w:ascii="TH Niramit AS" w:hAnsi="TH Niramit AS" w:cs="TH Niramit AS" w:hint="cs"/>
                <w:cs/>
              </w:rPr>
              <w:t>-002</w:t>
            </w:r>
            <w:r w:rsidR="004E4F89">
              <w:rPr>
                <w:rFonts w:ascii="TH Niramit AS" w:hAnsi="TH Niramit AS" w:cs="TH Niramit AS"/>
              </w:rPr>
              <w:t>,</w:t>
            </w:r>
            <w:r w:rsidR="004E4F89">
              <w:rPr>
                <w:rFonts w:ascii="TH Niramit AS" w:hAnsi="TH Niramit AS" w:cs="TH Niramit AS" w:hint="cs"/>
                <w:cs/>
              </w:rP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4E4F89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1D2B0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1D2B02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534AE3" w:rsidRPr="00C72662" w:rsidTr="001D2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Default="00534AE3" w:rsidP="008A2403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    นายธีรภัทร  ธราวิจิตรกุล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4E4F89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  <w:cs/>
              </w:rPr>
              <w:t>206172</w:t>
            </w:r>
            <w:r w:rsidR="004E4F89">
              <w:rPr>
                <w:rFonts w:ascii="TH Niramit AS" w:hAnsi="TH Niramit AS" w:cs="TH Niramit AS"/>
              </w:rPr>
              <w:t>-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4E4F89">
            <w:pPr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 xml:space="preserve">8 </w:t>
            </w:r>
            <w:r w:rsidRPr="00C72662">
              <w:rPr>
                <w:rFonts w:ascii="TH Niramit AS" w:hAnsi="TH Niramit AS" w:cs="TH Niramit AS"/>
                <w:cs/>
              </w:rPr>
              <w:t>พ</w:t>
            </w:r>
            <w:r w:rsidRPr="00C72662">
              <w:rPr>
                <w:rFonts w:ascii="TH Niramit AS" w:hAnsi="TH Niramit AS" w:cs="TH Niramit AS"/>
              </w:rPr>
              <w:t>.</w:t>
            </w:r>
            <w:r w:rsidRPr="00C72662">
              <w:rPr>
                <w:rFonts w:ascii="TH Niramit AS" w:hAnsi="TH Niramit AS" w:cs="TH Niramit AS"/>
                <w:cs/>
              </w:rPr>
              <w:t>ค</w:t>
            </w:r>
            <w:r w:rsidRPr="00C72662">
              <w:rPr>
                <w:rFonts w:ascii="TH Niramit AS" w:hAnsi="TH Niramit AS" w:cs="TH Niramit AS"/>
              </w:rPr>
              <w:t>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08.00-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8A2403">
            <w:pPr>
              <w:jc w:val="center"/>
              <w:rPr>
                <w:rFonts w:ascii="TH Niramit AS" w:hAnsi="TH Niramit AS" w:cs="TH Niramit AS"/>
              </w:rPr>
            </w:pPr>
            <w:r w:rsidRPr="00C72662">
              <w:rPr>
                <w:rFonts w:ascii="TH Niramit AS" w:hAnsi="TH Niramit AS" w:cs="TH Niramit A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534AE3" w:rsidRPr="00C72662" w:rsidTr="001D2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Default="00534AE3" w:rsidP="008A2403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TH Niramit AS" w:hAnsi="TH Niramit AS" w:cs="TH Niramit AS"/>
                <w:szCs w:val="28"/>
                <w: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8A2403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8A24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8A24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8A24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8A24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475728" w:rsidP="008A240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fldChar w:fldCharType="begin"/>
            </w:r>
            <w:r>
              <w:rPr>
                <w:rFonts w:ascii="TH Niramit AS" w:hAnsi="TH Niramit AS" w:cs="TH Niramit AS"/>
                <w:cs/>
              </w:rPr>
              <w:instrText xml:space="preserve"> =</w:instrText>
            </w:r>
            <w:r>
              <w:rPr>
                <w:rFonts w:ascii="TH Niramit AS" w:hAnsi="TH Niramit AS" w:cs="TH Niramit AS"/>
              </w:rPr>
              <w:instrText>SUM(ABOVE)</w:instrText>
            </w:r>
            <w:r>
              <w:rPr>
                <w:rFonts w:ascii="TH Niramit AS" w:hAnsi="TH Niramit AS" w:cs="TH Niramit AS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cs/>
              </w:rPr>
              <w:fldChar w:fldCharType="separate"/>
            </w:r>
            <w:r>
              <w:rPr>
                <w:rFonts w:ascii="TH Niramit AS" w:hAnsi="TH Niramit AS" w:cs="TH Niramit AS"/>
                <w:noProof/>
                <w:cs/>
              </w:rPr>
              <w:t>1600</w:t>
            </w:r>
            <w:r>
              <w:rPr>
                <w:rFonts w:ascii="TH Niramit AS" w:hAnsi="TH Niramit AS" w:cs="TH Niramit AS"/>
                <w:cs/>
              </w:rPr>
              <w:fldChar w:fldCharType="end"/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534AE3" w:rsidRPr="00C72662" w:rsidTr="008A2403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445E63">
            <w:pPr>
              <w:jc w:val="righ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รวมเป็นเงินทั้งสิ้น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445E63" w:rsidRDefault="00534AE3" w:rsidP="001D2B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E3" w:rsidRPr="00C72662" w:rsidRDefault="00534AE3" w:rsidP="001D2B02">
            <w:pPr>
              <w:jc w:val="center"/>
              <w:rPr>
                <w:rFonts w:ascii="TH Niramit AS" w:hAnsi="TH Niramit AS" w:cs="TH Niramit AS"/>
              </w:rPr>
            </w:pPr>
          </w:p>
        </w:tc>
      </w:tr>
    </w:tbl>
    <w:p w:rsidR="001D2B02" w:rsidRPr="001D2B02" w:rsidRDefault="001D2B02" w:rsidP="00B70D99">
      <w:pPr>
        <w:rPr>
          <w:rFonts w:ascii="TH Niramit AS" w:hAnsi="TH Niramit AS" w:cs="TH Niramit AS"/>
        </w:rPr>
      </w:pPr>
    </w:p>
    <w:p w:rsidR="001D2B02" w:rsidRDefault="001D2B02" w:rsidP="00B70D99">
      <w:pPr>
        <w:rPr>
          <w:rFonts w:ascii="TH Niramit AS" w:hAnsi="TH Niramit AS" w:cs="TH Niramit AS"/>
        </w:rPr>
      </w:pPr>
    </w:p>
    <w:p w:rsidR="002A1CE4" w:rsidRPr="00C72662" w:rsidRDefault="002A1CE4" w:rsidP="00B70D99">
      <w:pPr>
        <w:rPr>
          <w:rFonts w:ascii="TH Niramit AS" w:hAnsi="TH Niramit AS" w:cs="TH Niramit AS"/>
        </w:rPr>
      </w:pPr>
    </w:p>
    <w:p w:rsidR="00D1691A" w:rsidRPr="00C72662" w:rsidRDefault="00D1691A" w:rsidP="004F6B44">
      <w:pPr>
        <w:rPr>
          <w:rFonts w:ascii="TH Niramit AS" w:hAnsi="TH Niramit AS" w:cs="TH Niramit AS"/>
        </w:rPr>
      </w:pPr>
    </w:p>
    <w:p w:rsidR="00E36477" w:rsidRPr="00C72662" w:rsidRDefault="00E36477" w:rsidP="004F6B44">
      <w:pPr>
        <w:rPr>
          <w:rFonts w:ascii="TH Niramit AS" w:hAnsi="TH Niramit AS" w:cs="TH Niramit AS"/>
        </w:rPr>
      </w:pPr>
      <w:r w:rsidRPr="00C72662">
        <w:rPr>
          <w:rFonts w:ascii="TH Niramit AS" w:hAnsi="TH Niramit AS" w:cs="TH Niramit AS"/>
          <w:cs/>
        </w:rPr>
        <w:t xml:space="preserve">  ได้ตรวจถูกต้องแล้ว</w:t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  <w:t xml:space="preserve">         </w:t>
      </w:r>
      <w:r w:rsidRPr="00C72662">
        <w:rPr>
          <w:rFonts w:ascii="TH Niramit AS" w:hAnsi="TH Niramit AS" w:cs="TH Niramit AS"/>
          <w:cs/>
        </w:rPr>
        <w:t>ลงชื่อ</w:t>
      </w:r>
      <w:r w:rsidRPr="00C72662">
        <w:rPr>
          <w:rFonts w:ascii="TH Niramit AS" w:hAnsi="TH Niramit AS" w:cs="TH Niramit AS"/>
        </w:rPr>
        <w:t xml:space="preserve"> ..................................... </w:t>
      </w:r>
      <w:r w:rsidRPr="00C72662">
        <w:rPr>
          <w:rFonts w:ascii="TH Niramit AS" w:hAnsi="TH Niramit AS" w:cs="TH Niramit AS"/>
          <w:cs/>
        </w:rPr>
        <w:t>ผู้จ่ายเงิน</w:t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  <w:t xml:space="preserve">            </w:t>
      </w:r>
      <w:r w:rsidRPr="00C72662">
        <w:rPr>
          <w:rFonts w:ascii="TH Niramit AS" w:hAnsi="TH Niramit AS" w:cs="TH Niramit AS"/>
          <w:cs/>
        </w:rPr>
        <w:t xml:space="preserve">        </w:t>
      </w:r>
      <w:r w:rsidRPr="00C72662">
        <w:rPr>
          <w:rFonts w:ascii="TH Niramit AS" w:hAnsi="TH Niramit AS" w:cs="TH Niramit AS"/>
        </w:rPr>
        <w:t xml:space="preserve">      </w:t>
      </w:r>
      <w:r w:rsidRPr="00C72662">
        <w:rPr>
          <w:rFonts w:ascii="TH Niramit AS" w:hAnsi="TH Niramit AS" w:cs="TH Niramit AS"/>
          <w:cs/>
        </w:rPr>
        <w:t>อนุญาตให้จ่ายได้</w:t>
      </w:r>
    </w:p>
    <w:p w:rsidR="00E36477" w:rsidRPr="00C72662" w:rsidRDefault="00E36477" w:rsidP="004F6B44">
      <w:pPr>
        <w:rPr>
          <w:rFonts w:ascii="TH Niramit AS" w:hAnsi="TH Niramit AS" w:cs="TH Niramit AS"/>
        </w:rPr>
      </w:pPr>
      <w:r w:rsidRPr="00C72662">
        <w:rPr>
          <w:rFonts w:ascii="TH Niramit AS" w:hAnsi="TH Niramit AS" w:cs="TH Niramit AS"/>
        </w:rPr>
        <w:t>................................</w:t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  <w:t xml:space="preserve">  </w:t>
      </w:r>
      <w:r w:rsidRPr="00C72662">
        <w:rPr>
          <w:rFonts w:ascii="TH Niramit AS" w:hAnsi="TH Niramit AS" w:cs="TH Niramit AS"/>
          <w:cs/>
        </w:rPr>
        <w:t xml:space="preserve">              </w:t>
      </w:r>
      <w:r w:rsidRPr="00C72662">
        <w:rPr>
          <w:rFonts w:ascii="TH Niramit AS" w:hAnsi="TH Niramit AS" w:cs="TH Niramit AS"/>
        </w:rPr>
        <w:t xml:space="preserve">   ............/.................../...........</w:t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  <w:t xml:space="preserve">       </w:t>
      </w:r>
      <w:r w:rsidRPr="00C72662">
        <w:rPr>
          <w:rFonts w:ascii="TH Niramit AS" w:hAnsi="TH Niramit AS" w:cs="TH Niramit AS"/>
          <w:cs/>
        </w:rPr>
        <w:t xml:space="preserve">     </w:t>
      </w:r>
      <w:r w:rsidRPr="00C72662">
        <w:rPr>
          <w:rFonts w:ascii="TH Niramit AS" w:hAnsi="TH Niramit AS" w:cs="TH Niramit AS"/>
        </w:rPr>
        <w:t xml:space="preserve">  .............................................</w:t>
      </w:r>
      <w:r w:rsidRPr="00C72662">
        <w:rPr>
          <w:rFonts w:ascii="TH Niramit AS" w:hAnsi="TH Niramit AS" w:cs="TH Niramit AS"/>
          <w:cs/>
        </w:rPr>
        <w:t>........</w:t>
      </w:r>
    </w:p>
    <w:p w:rsidR="00E36477" w:rsidRPr="00C72662" w:rsidRDefault="00E36477" w:rsidP="004F6B44">
      <w:pPr>
        <w:rPr>
          <w:rFonts w:ascii="TH Niramit AS" w:hAnsi="TH Niramit AS" w:cs="TH Niramit AS"/>
        </w:rPr>
      </w:pPr>
      <w:r w:rsidRPr="00C72662">
        <w:rPr>
          <w:rFonts w:ascii="TH Niramit AS" w:hAnsi="TH Niramit AS" w:cs="TH Niramit AS"/>
        </w:rPr>
        <w:t xml:space="preserve">  </w:t>
      </w:r>
      <w:r w:rsidRPr="00C72662">
        <w:rPr>
          <w:rFonts w:ascii="TH Niramit AS" w:hAnsi="TH Niramit AS" w:cs="TH Niramit AS"/>
          <w:cs/>
        </w:rPr>
        <w:t xml:space="preserve">  </w:t>
      </w:r>
      <w:r w:rsidRPr="00C72662">
        <w:rPr>
          <w:rFonts w:ascii="TH Niramit AS" w:hAnsi="TH Niramit AS" w:cs="TH Niramit AS"/>
        </w:rPr>
        <w:t xml:space="preserve"> (</w:t>
      </w:r>
      <w:r w:rsidRPr="00C72662">
        <w:rPr>
          <w:rFonts w:ascii="TH Niramit AS" w:hAnsi="TH Niramit AS" w:cs="TH Niramit AS"/>
          <w:cs/>
        </w:rPr>
        <w:t>เจ้าหน้าที่</w:t>
      </w:r>
      <w:r w:rsidRPr="00C72662">
        <w:rPr>
          <w:rFonts w:ascii="TH Niramit AS" w:hAnsi="TH Niramit AS" w:cs="TH Niramit AS"/>
        </w:rPr>
        <w:t>)</w:t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  <w:t xml:space="preserve">                              (</w:t>
      </w:r>
      <w:r w:rsidRPr="00C72662">
        <w:rPr>
          <w:rFonts w:ascii="TH Niramit AS" w:hAnsi="TH Niramit AS" w:cs="TH Niramit AS"/>
          <w:cs/>
        </w:rPr>
        <w:t>รองศาสตราจารย์</w:t>
      </w:r>
      <w:r w:rsidRPr="00C72662">
        <w:rPr>
          <w:rFonts w:ascii="TH Niramit AS" w:hAnsi="TH Niramit AS" w:cs="TH Niramit AS"/>
        </w:rPr>
        <w:t xml:space="preserve"> </w:t>
      </w:r>
      <w:r w:rsidRPr="00C72662">
        <w:rPr>
          <w:rFonts w:ascii="TH Niramit AS" w:hAnsi="TH Niramit AS" w:cs="TH Niramit AS"/>
          <w:cs/>
        </w:rPr>
        <w:t>ดร</w:t>
      </w:r>
      <w:r w:rsidRPr="00C72662">
        <w:rPr>
          <w:rFonts w:ascii="TH Niramit AS" w:hAnsi="TH Niramit AS" w:cs="TH Niramit AS"/>
        </w:rPr>
        <w:t>.</w:t>
      </w:r>
      <w:r w:rsidRPr="00C72662">
        <w:rPr>
          <w:rFonts w:ascii="TH Niramit AS" w:hAnsi="TH Niramit AS" w:cs="TH Niramit AS"/>
          <w:cs/>
        </w:rPr>
        <w:t>สัมพันธ์   สิงหราชวราพันธ์</w:t>
      </w:r>
      <w:r w:rsidRPr="00C72662">
        <w:rPr>
          <w:rFonts w:ascii="TH Niramit AS" w:hAnsi="TH Niramit AS" w:cs="TH Niramit AS"/>
        </w:rPr>
        <w:t>)</w:t>
      </w:r>
    </w:p>
    <w:p w:rsidR="0067037B" w:rsidRPr="00C72662" w:rsidRDefault="00E36477">
      <w:pPr>
        <w:rPr>
          <w:rFonts w:ascii="TH Niramit AS" w:hAnsi="TH Niramit AS" w:cs="TH Niramit AS"/>
        </w:rPr>
      </w:pP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</w:r>
      <w:r w:rsidRPr="00C72662">
        <w:rPr>
          <w:rFonts w:ascii="TH Niramit AS" w:hAnsi="TH Niramit AS" w:cs="TH Niramit AS"/>
        </w:rPr>
        <w:tab/>
        <w:t xml:space="preserve">                         </w:t>
      </w:r>
      <w:r w:rsidRPr="00C72662">
        <w:rPr>
          <w:rFonts w:ascii="TH Niramit AS" w:hAnsi="TH Niramit AS" w:cs="TH Niramit AS"/>
          <w:cs/>
        </w:rPr>
        <w:t xml:space="preserve">       </w:t>
      </w:r>
      <w:r w:rsidRPr="00C72662">
        <w:rPr>
          <w:rFonts w:ascii="TH Niramit AS" w:hAnsi="TH Niramit AS" w:cs="TH Niramit AS"/>
        </w:rPr>
        <w:t xml:space="preserve">  </w:t>
      </w:r>
      <w:r w:rsidRPr="00C72662">
        <w:rPr>
          <w:rFonts w:ascii="TH Niramit AS" w:hAnsi="TH Niramit AS" w:cs="TH Niramit AS"/>
          <w:cs/>
        </w:rPr>
        <w:t>คณบดีคณะวิทยาศาสตร์</w:t>
      </w:r>
    </w:p>
    <w:sectPr w:rsidR="0067037B" w:rsidRPr="00C72662" w:rsidSect="001D5243">
      <w:pgSz w:w="15840" w:h="12240" w:orient="landscape" w:code="1"/>
      <w:pgMar w:top="288" w:right="619" w:bottom="288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E5C"/>
    <w:multiLevelType w:val="hybridMultilevel"/>
    <w:tmpl w:val="5B4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9D7"/>
    <w:multiLevelType w:val="hybridMultilevel"/>
    <w:tmpl w:val="DEB44254"/>
    <w:lvl w:ilvl="0" w:tplc="A8488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854"/>
    <w:multiLevelType w:val="hybridMultilevel"/>
    <w:tmpl w:val="E9E0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33985"/>
    <w:multiLevelType w:val="hybridMultilevel"/>
    <w:tmpl w:val="031E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535CE"/>
    <w:multiLevelType w:val="hybridMultilevel"/>
    <w:tmpl w:val="EF6E0AC0"/>
    <w:lvl w:ilvl="0" w:tplc="A8488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40146F6"/>
    <w:multiLevelType w:val="hybridMultilevel"/>
    <w:tmpl w:val="FFB6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430885"/>
    <w:multiLevelType w:val="hybridMultilevel"/>
    <w:tmpl w:val="9064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74A3"/>
    <w:multiLevelType w:val="hybridMultilevel"/>
    <w:tmpl w:val="775EB98E"/>
    <w:lvl w:ilvl="0" w:tplc="A84883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09F5E4B"/>
    <w:multiLevelType w:val="hybridMultilevel"/>
    <w:tmpl w:val="8070EC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ED20472"/>
    <w:multiLevelType w:val="hybridMultilevel"/>
    <w:tmpl w:val="1EA27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F555A"/>
    <w:multiLevelType w:val="hybridMultilevel"/>
    <w:tmpl w:val="49BE9636"/>
    <w:lvl w:ilvl="0" w:tplc="A848833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F7A12DD"/>
    <w:multiLevelType w:val="hybridMultilevel"/>
    <w:tmpl w:val="EFDE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E188A"/>
    <w:multiLevelType w:val="hybridMultilevel"/>
    <w:tmpl w:val="EFDE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9027B"/>
    <w:multiLevelType w:val="hybridMultilevel"/>
    <w:tmpl w:val="A2C842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C7C158C"/>
    <w:multiLevelType w:val="hybridMultilevel"/>
    <w:tmpl w:val="2814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C0CE1"/>
    <w:multiLevelType w:val="hybridMultilevel"/>
    <w:tmpl w:val="CD4C7F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47"/>
    <w:rsid w:val="00012CB1"/>
    <w:rsid w:val="00027802"/>
    <w:rsid w:val="00033D91"/>
    <w:rsid w:val="000373DC"/>
    <w:rsid w:val="00046A5F"/>
    <w:rsid w:val="00055BC6"/>
    <w:rsid w:val="00060F95"/>
    <w:rsid w:val="000641C7"/>
    <w:rsid w:val="000650C6"/>
    <w:rsid w:val="000722B2"/>
    <w:rsid w:val="000839E9"/>
    <w:rsid w:val="00084B97"/>
    <w:rsid w:val="00095773"/>
    <w:rsid w:val="0009601C"/>
    <w:rsid w:val="000B622E"/>
    <w:rsid w:val="000C152B"/>
    <w:rsid w:val="000C75E9"/>
    <w:rsid w:val="000D3EF6"/>
    <w:rsid w:val="000E6629"/>
    <w:rsid w:val="000F1ED1"/>
    <w:rsid w:val="00105475"/>
    <w:rsid w:val="001055E9"/>
    <w:rsid w:val="00105E1B"/>
    <w:rsid w:val="001078C1"/>
    <w:rsid w:val="00107DC6"/>
    <w:rsid w:val="00110BB7"/>
    <w:rsid w:val="001118F8"/>
    <w:rsid w:val="00115688"/>
    <w:rsid w:val="00130545"/>
    <w:rsid w:val="001331DE"/>
    <w:rsid w:val="00133B4C"/>
    <w:rsid w:val="00141FAF"/>
    <w:rsid w:val="00142B01"/>
    <w:rsid w:val="0017020A"/>
    <w:rsid w:val="0018071B"/>
    <w:rsid w:val="00180B15"/>
    <w:rsid w:val="00182408"/>
    <w:rsid w:val="001A0660"/>
    <w:rsid w:val="001B40F9"/>
    <w:rsid w:val="001B6998"/>
    <w:rsid w:val="001C452E"/>
    <w:rsid w:val="001D25CE"/>
    <w:rsid w:val="001D2B02"/>
    <w:rsid w:val="001D4EF6"/>
    <w:rsid w:val="001D5243"/>
    <w:rsid w:val="001D5761"/>
    <w:rsid w:val="001E736A"/>
    <w:rsid w:val="0021694E"/>
    <w:rsid w:val="00220741"/>
    <w:rsid w:val="00226D07"/>
    <w:rsid w:val="0025043A"/>
    <w:rsid w:val="00254718"/>
    <w:rsid w:val="002611C2"/>
    <w:rsid w:val="00261AFD"/>
    <w:rsid w:val="00264E75"/>
    <w:rsid w:val="00265146"/>
    <w:rsid w:val="00273F63"/>
    <w:rsid w:val="002772EA"/>
    <w:rsid w:val="00277B44"/>
    <w:rsid w:val="00277EB2"/>
    <w:rsid w:val="00285AE9"/>
    <w:rsid w:val="00285D3F"/>
    <w:rsid w:val="002867B7"/>
    <w:rsid w:val="002A1CE4"/>
    <w:rsid w:val="002A7B20"/>
    <w:rsid w:val="002B2035"/>
    <w:rsid w:val="002C2C4B"/>
    <w:rsid w:val="002D5A0C"/>
    <w:rsid w:val="002F0F35"/>
    <w:rsid w:val="002F2388"/>
    <w:rsid w:val="002F4927"/>
    <w:rsid w:val="002F6A15"/>
    <w:rsid w:val="00312D07"/>
    <w:rsid w:val="00313434"/>
    <w:rsid w:val="00314A26"/>
    <w:rsid w:val="00315598"/>
    <w:rsid w:val="00323520"/>
    <w:rsid w:val="00330D47"/>
    <w:rsid w:val="00332DFB"/>
    <w:rsid w:val="00333D44"/>
    <w:rsid w:val="00363969"/>
    <w:rsid w:val="00371BC8"/>
    <w:rsid w:val="00397587"/>
    <w:rsid w:val="003B28DC"/>
    <w:rsid w:val="003D427C"/>
    <w:rsid w:val="003D7094"/>
    <w:rsid w:val="003E1D68"/>
    <w:rsid w:val="003E736A"/>
    <w:rsid w:val="003F4DDA"/>
    <w:rsid w:val="0040274C"/>
    <w:rsid w:val="00424DFF"/>
    <w:rsid w:val="00431B98"/>
    <w:rsid w:val="00445E63"/>
    <w:rsid w:val="00457F7A"/>
    <w:rsid w:val="00462F53"/>
    <w:rsid w:val="00475728"/>
    <w:rsid w:val="0049691F"/>
    <w:rsid w:val="004A0CC0"/>
    <w:rsid w:val="004A2033"/>
    <w:rsid w:val="004B5FD0"/>
    <w:rsid w:val="004B7657"/>
    <w:rsid w:val="004E4F89"/>
    <w:rsid w:val="004E6146"/>
    <w:rsid w:val="004F6B44"/>
    <w:rsid w:val="00534AE3"/>
    <w:rsid w:val="00534E71"/>
    <w:rsid w:val="00537439"/>
    <w:rsid w:val="00560F37"/>
    <w:rsid w:val="0056294F"/>
    <w:rsid w:val="005A40FE"/>
    <w:rsid w:val="005A42F0"/>
    <w:rsid w:val="005B4EB4"/>
    <w:rsid w:val="005B73CB"/>
    <w:rsid w:val="005D2C64"/>
    <w:rsid w:val="005D3CC6"/>
    <w:rsid w:val="005D4D8D"/>
    <w:rsid w:val="005D54D9"/>
    <w:rsid w:val="005E541A"/>
    <w:rsid w:val="005F18DC"/>
    <w:rsid w:val="005F5E28"/>
    <w:rsid w:val="005F620D"/>
    <w:rsid w:val="005F7DB7"/>
    <w:rsid w:val="00617A61"/>
    <w:rsid w:val="00621F23"/>
    <w:rsid w:val="006234D7"/>
    <w:rsid w:val="006242A9"/>
    <w:rsid w:val="00627CAB"/>
    <w:rsid w:val="00632326"/>
    <w:rsid w:val="00646CAF"/>
    <w:rsid w:val="00661069"/>
    <w:rsid w:val="0067037B"/>
    <w:rsid w:val="006722C6"/>
    <w:rsid w:val="00690C3A"/>
    <w:rsid w:val="006921E3"/>
    <w:rsid w:val="0069270A"/>
    <w:rsid w:val="00692CC7"/>
    <w:rsid w:val="006A0AE7"/>
    <w:rsid w:val="006A35ED"/>
    <w:rsid w:val="006B36DB"/>
    <w:rsid w:val="006C2799"/>
    <w:rsid w:val="006C44E8"/>
    <w:rsid w:val="006E0A05"/>
    <w:rsid w:val="006E66AF"/>
    <w:rsid w:val="006F32BC"/>
    <w:rsid w:val="00720D19"/>
    <w:rsid w:val="00722011"/>
    <w:rsid w:val="0073745D"/>
    <w:rsid w:val="00737DD2"/>
    <w:rsid w:val="0074253A"/>
    <w:rsid w:val="00754AC4"/>
    <w:rsid w:val="00755FEA"/>
    <w:rsid w:val="00760CF5"/>
    <w:rsid w:val="00761EC0"/>
    <w:rsid w:val="0078278F"/>
    <w:rsid w:val="007A6DC7"/>
    <w:rsid w:val="007B315E"/>
    <w:rsid w:val="007D5261"/>
    <w:rsid w:val="007D5729"/>
    <w:rsid w:val="007E58BC"/>
    <w:rsid w:val="007F5838"/>
    <w:rsid w:val="007F6EA0"/>
    <w:rsid w:val="0081265A"/>
    <w:rsid w:val="00816117"/>
    <w:rsid w:val="00821253"/>
    <w:rsid w:val="00823535"/>
    <w:rsid w:val="00834313"/>
    <w:rsid w:val="008473F3"/>
    <w:rsid w:val="00857D8A"/>
    <w:rsid w:val="008642E9"/>
    <w:rsid w:val="00865A6E"/>
    <w:rsid w:val="00875C33"/>
    <w:rsid w:val="0088555F"/>
    <w:rsid w:val="008A213B"/>
    <w:rsid w:val="008A2403"/>
    <w:rsid w:val="008A2F4F"/>
    <w:rsid w:val="008A3C68"/>
    <w:rsid w:val="008A76D2"/>
    <w:rsid w:val="008B01D4"/>
    <w:rsid w:val="008C5ABC"/>
    <w:rsid w:val="008D47A7"/>
    <w:rsid w:val="008E0D62"/>
    <w:rsid w:val="008E12AF"/>
    <w:rsid w:val="0091746D"/>
    <w:rsid w:val="00923320"/>
    <w:rsid w:val="00924CF4"/>
    <w:rsid w:val="00927AA5"/>
    <w:rsid w:val="00930858"/>
    <w:rsid w:val="00934373"/>
    <w:rsid w:val="00944D9B"/>
    <w:rsid w:val="00947DCB"/>
    <w:rsid w:val="0095124D"/>
    <w:rsid w:val="009743CF"/>
    <w:rsid w:val="00981783"/>
    <w:rsid w:val="0098547D"/>
    <w:rsid w:val="00997292"/>
    <w:rsid w:val="009978DD"/>
    <w:rsid w:val="009A13EE"/>
    <w:rsid w:val="009B7298"/>
    <w:rsid w:val="009C22CC"/>
    <w:rsid w:val="009E043B"/>
    <w:rsid w:val="009F242F"/>
    <w:rsid w:val="009F261A"/>
    <w:rsid w:val="009F3BE9"/>
    <w:rsid w:val="00A00788"/>
    <w:rsid w:val="00A07C14"/>
    <w:rsid w:val="00A17F95"/>
    <w:rsid w:val="00A21BAD"/>
    <w:rsid w:val="00A2468B"/>
    <w:rsid w:val="00A35FD8"/>
    <w:rsid w:val="00A37E4A"/>
    <w:rsid w:val="00A4048A"/>
    <w:rsid w:val="00A44ABC"/>
    <w:rsid w:val="00A44E9B"/>
    <w:rsid w:val="00A462CF"/>
    <w:rsid w:val="00A52AE5"/>
    <w:rsid w:val="00A54133"/>
    <w:rsid w:val="00A5626B"/>
    <w:rsid w:val="00A61EDE"/>
    <w:rsid w:val="00A91C71"/>
    <w:rsid w:val="00A9640E"/>
    <w:rsid w:val="00AA0AFF"/>
    <w:rsid w:val="00AA2732"/>
    <w:rsid w:val="00AB1E7B"/>
    <w:rsid w:val="00AB5148"/>
    <w:rsid w:val="00AC1AD1"/>
    <w:rsid w:val="00AC6D16"/>
    <w:rsid w:val="00AE2ED7"/>
    <w:rsid w:val="00AF59F1"/>
    <w:rsid w:val="00B119CC"/>
    <w:rsid w:val="00B11D12"/>
    <w:rsid w:val="00B17A3B"/>
    <w:rsid w:val="00B36985"/>
    <w:rsid w:val="00B42E9D"/>
    <w:rsid w:val="00B557F4"/>
    <w:rsid w:val="00B666C9"/>
    <w:rsid w:val="00B70D99"/>
    <w:rsid w:val="00B85AAF"/>
    <w:rsid w:val="00B87FD3"/>
    <w:rsid w:val="00B908BA"/>
    <w:rsid w:val="00B9773F"/>
    <w:rsid w:val="00BA2B25"/>
    <w:rsid w:val="00BB22B0"/>
    <w:rsid w:val="00BC5ADA"/>
    <w:rsid w:val="00BD1D23"/>
    <w:rsid w:val="00BD4C84"/>
    <w:rsid w:val="00C05087"/>
    <w:rsid w:val="00C06F9D"/>
    <w:rsid w:val="00C12DA7"/>
    <w:rsid w:val="00C35D86"/>
    <w:rsid w:val="00C364E2"/>
    <w:rsid w:val="00C45866"/>
    <w:rsid w:val="00C60C5E"/>
    <w:rsid w:val="00C62E84"/>
    <w:rsid w:val="00C72662"/>
    <w:rsid w:val="00C738D3"/>
    <w:rsid w:val="00C73F59"/>
    <w:rsid w:val="00C76986"/>
    <w:rsid w:val="00C83C7F"/>
    <w:rsid w:val="00C846AC"/>
    <w:rsid w:val="00C87646"/>
    <w:rsid w:val="00C929EB"/>
    <w:rsid w:val="00C96B49"/>
    <w:rsid w:val="00C96C01"/>
    <w:rsid w:val="00CC35DC"/>
    <w:rsid w:val="00CC54E3"/>
    <w:rsid w:val="00CC5EBC"/>
    <w:rsid w:val="00CE0A19"/>
    <w:rsid w:val="00CF0487"/>
    <w:rsid w:val="00CF5F08"/>
    <w:rsid w:val="00CF607F"/>
    <w:rsid w:val="00D068D1"/>
    <w:rsid w:val="00D1250D"/>
    <w:rsid w:val="00D14802"/>
    <w:rsid w:val="00D1691A"/>
    <w:rsid w:val="00D30B7D"/>
    <w:rsid w:val="00D30C09"/>
    <w:rsid w:val="00D41854"/>
    <w:rsid w:val="00D46774"/>
    <w:rsid w:val="00D54F63"/>
    <w:rsid w:val="00D62A69"/>
    <w:rsid w:val="00D744C1"/>
    <w:rsid w:val="00D74D9E"/>
    <w:rsid w:val="00D77E6D"/>
    <w:rsid w:val="00D81C34"/>
    <w:rsid w:val="00D85792"/>
    <w:rsid w:val="00DB1B1C"/>
    <w:rsid w:val="00DB6ED6"/>
    <w:rsid w:val="00DC19D0"/>
    <w:rsid w:val="00DC3F1E"/>
    <w:rsid w:val="00DE6BC0"/>
    <w:rsid w:val="00DF0C4D"/>
    <w:rsid w:val="00DF39C8"/>
    <w:rsid w:val="00DF440D"/>
    <w:rsid w:val="00DF6E44"/>
    <w:rsid w:val="00E03A9A"/>
    <w:rsid w:val="00E03B6D"/>
    <w:rsid w:val="00E0744A"/>
    <w:rsid w:val="00E236DF"/>
    <w:rsid w:val="00E273B3"/>
    <w:rsid w:val="00E30B77"/>
    <w:rsid w:val="00E344E4"/>
    <w:rsid w:val="00E36477"/>
    <w:rsid w:val="00E4467C"/>
    <w:rsid w:val="00E56396"/>
    <w:rsid w:val="00E56C0E"/>
    <w:rsid w:val="00E67590"/>
    <w:rsid w:val="00E7759B"/>
    <w:rsid w:val="00E83B35"/>
    <w:rsid w:val="00E925A9"/>
    <w:rsid w:val="00EB255E"/>
    <w:rsid w:val="00EC5018"/>
    <w:rsid w:val="00ED6E74"/>
    <w:rsid w:val="00EE33BA"/>
    <w:rsid w:val="00EE75B1"/>
    <w:rsid w:val="00EE768D"/>
    <w:rsid w:val="00EF271B"/>
    <w:rsid w:val="00F05B3E"/>
    <w:rsid w:val="00F17448"/>
    <w:rsid w:val="00F232B0"/>
    <w:rsid w:val="00F24C2F"/>
    <w:rsid w:val="00F35DDC"/>
    <w:rsid w:val="00F44062"/>
    <w:rsid w:val="00F53818"/>
    <w:rsid w:val="00F62866"/>
    <w:rsid w:val="00F74E0E"/>
    <w:rsid w:val="00F76E9C"/>
    <w:rsid w:val="00F80395"/>
    <w:rsid w:val="00F87BEF"/>
    <w:rsid w:val="00FA0154"/>
    <w:rsid w:val="00FA126D"/>
    <w:rsid w:val="00FB17AB"/>
    <w:rsid w:val="00FB3E86"/>
    <w:rsid w:val="00FB564E"/>
    <w:rsid w:val="00FD3F8C"/>
    <w:rsid w:val="00FD543C"/>
    <w:rsid w:val="00FE3764"/>
    <w:rsid w:val="00FF20CD"/>
    <w:rsid w:val="00FF281C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761"/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396"/>
    <w:pPr>
      <w:keepNext/>
      <w:jc w:val="center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Angsana New"/>
      <w:b/>
      <w:bCs/>
      <w:sz w:val="33"/>
      <w:szCs w:val="33"/>
    </w:rPr>
  </w:style>
  <w:style w:type="paragraph" w:styleId="Title">
    <w:name w:val="Title"/>
    <w:basedOn w:val="Normal"/>
    <w:link w:val="TitleChar"/>
    <w:uiPriority w:val="99"/>
    <w:qFormat/>
    <w:rsid w:val="00E56396"/>
    <w:pPr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Angsana New"/>
      <w:b/>
      <w:bCs/>
      <w:kern w:val="28"/>
      <w:sz w:val="40"/>
      <w:szCs w:val="40"/>
    </w:rPr>
  </w:style>
  <w:style w:type="paragraph" w:styleId="ListParagraph">
    <w:name w:val="List Paragraph"/>
    <w:basedOn w:val="Normal"/>
    <w:uiPriority w:val="99"/>
    <w:qFormat/>
    <w:rsid w:val="00CC54E3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1D5243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78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761"/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396"/>
    <w:pPr>
      <w:keepNext/>
      <w:jc w:val="center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Angsana New"/>
      <w:b/>
      <w:bCs/>
      <w:sz w:val="33"/>
      <w:szCs w:val="33"/>
    </w:rPr>
  </w:style>
  <w:style w:type="paragraph" w:styleId="Title">
    <w:name w:val="Title"/>
    <w:basedOn w:val="Normal"/>
    <w:link w:val="TitleChar"/>
    <w:uiPriority w:val="99"/>
    <w:qFormat/>
    <w:rsid w:val="00E56396"/>
    <w:pPr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Angsana New"/>
      <w:b/>
      <w:bCs/>
      <w:kern w:val="28"/>
      <w:sz w:val="40"/>
      <w:szCs w:val="40"/>
    </w:rPr>
  </w:style>
  <w:style w:type="paragraph" w:styleId="ListParagraph">
    <w:name w:val="List Paragraph"/>
    <w:basedOn w:val="Normal"/>
    <w:uiPriority w:val="99"/>
    <w:qFormat/>
    <w:rsid w:val="00CC54E3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1D5243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78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2857-18CD-4709-8C79-F82A19B5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191</Words>
  <Characters>1249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เบิกเงินค่าคุมสอบปลายภาค</vt:lpstr>
      <vt:lpstr>ใบเบิกเงินค่าคุมสอบปลายภาค</vt:lpstr>
    </vt:vector>
  </TitlesOfParts>
  <Company>where</Company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บิกเงินค่าคุมสอบปลายภาค</dc:title>
  <dc:creator>who</dc:creator>
  <cp:lastModifiedBy>Toy</cp:lastModifiedBy>
  <cp:revision>10</cp:revision>
  <cp:lastPrinted>2015-05-07T11:28:00Z</cp:lastPrinted>
  <dcterms:created xsi:type="dcterms:W3CDTF">2015-05-07T10:41:00Z</dcterms:created>
  <dcterms:modified xsi:type="dcterms:W3CDTF">2015-05-14T08:16:00Z</dcterms:modified>
</cp:coreProperties>
</file>